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2D91" w14:textId="329494F8" w:rsidR="004D33E6" w:rsidRPr="005B71D9" w:rsidRDefault="00875B5D" w:rsidP="00C7008A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令和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７</w:t>
      </w:r>
      <w:r w:rsidRPr="005B71D9">
        <w:rPr>
          <w:rFonts w:asciiTheme="minorEastAsia" w:eastAsiaTheme="minorEastAsia" w:hAnsiTheme="minorEastAsia" w:hint="eastAsia"/>
          <w:szCs w:val="21"/>
        </w:rPr>
        <w:t>年度「消防の図画」表彰式及び作品展示会に伴う会場設営委託仕様書</w:t>
      </w:r>
    </w:p>
    <w:p w14:paraId="2118B61C" w14:textId="77777777" w:rsidR="00C7008A" w:rsidRPr="005B71D9" w:rsidRDefault="00C7008A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03644FC5" w14:textId="77777777" w:rsidR="00895E9A" w:rsidRPr="005B71D9" w:rsidRDefault="00895E9A" w:rsidP="00895E9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１</w:t>
      </w:r>
      <w:r w:rsidR="007A61C0" w:rsidRPr="005B71D9">
        <w:rPr>
          <w:rFonts w:asciiTheme="minorEastAsia" w:eastAsiaTheme="minorEastAsia" w:hAnsiTheme="minorEastAsia" w:hint="eastAsia"/>
          <w:szCs w:val="21"/>
        </w:rPr>
        <w:t xml:space="preserve">　設営</w:t>
      </w:r>
      <w:r w:rsidR="00875B5D" w:rsidRPr="005B71D9">
        <w:rPr>
          <w:rFonts w:asciiTheme="minorEastAsia" w:eastAsiaTheme="minorEastAsia" w:hAnsiTheme="minorEastAsia" w:hint="eastAsia"/>
          <w:szCs w:val="21"/>
        </w:rPr>
        <w:t>及び撤収</w:t>
      </w:r>
      <w:r w:rsidR="007A61C0" w:rsidRPr="005B71D9">
        <w:rPr>
          <w:rFonts w:asciiTheme="minorEastAsia" w:eastAsiaTheme="minorEastAsia" w:hAnsiTheme="minorEastAsia" w:hint="eastAsia"/>
          <w:szCs w:val="21"/>
        </w:rPr>
        <w:t>日時</w:t>
      </w:r>
    </w:p>
    <w:p w14:paraId="52FE3176" w14:textId="0A7ABAB3" w:rsidR="00051EB1" w:rsidRPr="005B71D9" w:rsidRDefault="00895E9A" w:rsidP="00895E9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１）</w:t>
      </w:r>
      <w:r w:rsidR="00743C27" w:rsidRPr="005B71D9">
        <w:rPr>
          <w:rFonts w:asciiTheme="minorEastAsia" w:eastAsiaTheme="minorEastAsia" w:hAnsiTheme="minorEastAsia" w:hint="eastAsia"/>
          <w:szCs w:val="21"/>
        </w:rPr>
        <w:t>設営</w:t>
      </w:r>
    </w:p>
    <w:p w14:paraId="6DEAEFE5" w14:textId="2828C638" w:rsidR="00743C27" w:rsidRPr="005B71D9" w:rsidRDefault="005B5088" w:rsidP="00895E9A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令和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７</w:t>
      </w:r>
      <w:r w:rsidR="00743C27" w:rsidRPr="005B71D9">
        <w:rPr>
          <w:rFonts w:asciiTheme="minorEastAsia" w:eastAsiaTheme="minorEastAsia" w:hAnsiTheme="minorEastAsia"/>
          <w:szCs w:val="21"/>
        </w:rPr>
        <w:t>年</w:t>
      </w:r>
      <w:r w:rsidR="00895E9A" w:rsidRPr="005B71D9">
        <w:rPr>
          <w:rFonts w:asciiTheme="minorEastAsia" w:eastAsiaTheme="minorEastAsia" w:hAnsiTheme="minorEastAsia" w:hint="eastAsia"/>
          <w:szCs w:val="21"/>
        </w:rPr>
        <w:t>１２</w:t>
      </w:r>
      <w:r w:rsidR="00743C27" w:rsidRPr="005B71D9">
        <w:rPr>
          <w:rFonts w:asciiTheme="minorEastAsia" w:eastAsiaTheme="minorEastAsia" w:hAnsiTheme="minorEastAsia"/>
          <w:szCs w:val="21"/>
        </w:rPr>
        <w:t>月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５</w:t>
      </w:r>
      <w:r w:rsidR="00743C27" w:rsidRPr="005B71D9">
        <w:rPr>
          <w:rFonts w:asciiTheme="minorEastAsia" w:eastAsiaTheme="minorEastAsia" w:hAnsiTheme="minorEastAsia"/>
          <w:szCs w:val="21"/>
        </w:rPr>
        <w:t>日（</w:t>
      </w:r>
      <w:r w:rsidR="00895E9A" w:rsidRPr="005B71D9">
        <w:rPr>
          <w:rFonts w:asciiTheme="minorEastAsia" w:eastAsiaTheme="minorEastAsia" w:hAnsiTheme="minorEastAsia" w:hint="eastAsia"/>
          <w:szCs w:val="21"/>
        </w:rPr>
        <w:t>金</w:t>
      </w:r>
      <w:r w:rsidR="00743C27" w:rsidRPr="005B71D9">
        <w:rPr>
          <w:rFonts w:asciiTheme="minorEastAsia" w:eastAsiaTheme="minorEastAsia" w:hAnsiTheme="minorEastAsia"/>
          <w:szCs w:val="21"/>
        </w:rPr>
        <w:t>）午後</w:t>
      </w:r>
      <w:r w:rsidR="00895E9A" w:rsidRPr="005B71D9">
        <w:rPr>
          <w:rFonts w:asciiTheme="minorEastAsia" w:eastAsiaTheme="minorEastAsia" w:hAnsiTheme="minorEastAsia" w:hint="eastAsia"/>
          <w:szCs w:val="21"/>
        </w:rPr>
        <w:t>１</w:t>
      </w:r>
      <w:r w:rsidR="00743C27" w:rsidRPr="005B71D9">
        <w:rPr>
          <w:rFonts w:asciiTheme="minorEastAsia" w:eastAsiaTheme="minorEastAsia" w:hAnsiTheme="minorEastAsia"/>
          <w:szCs w:val="21"/>
        </w:rPr>
        <w:t>時</w:t>
      </w:r>
      <w:r w:rsidR="00915BA6" w:rsidRPr="005B71D9">
        <w:rPr>
          <w:rFonts w:asciiTheme="minorEastAsia" w:eastAsiaTheme="minorEastAsia" w:hAnsiTheme="minorEastAsia" w:hint="eastAsia"/>
          <w:szCs w:val="21"/>
        </w:rPr>
        <w:t>から</w:t>
      </w:r>
      <w:r w:rsidR="00875B5D" w:rsidRPr="005B71D9">
        <w:rPr>
          <w:rFonts w:asciiTheme="minorEastAsia" w:eastAsiaTheme="minorEastAsia" w:hAnsiTheme="minorEastAsia" w:hint="eastAsia"/>
          <w:szCs w:val="21"/>
        </w:rPr>
        <w:t>同</w:t>
      </w:r>
      <w:r w:rsidR="00895E9A" w:rsidRPr="005B71D9">
        <w:rPr>
          <w:rFonts w:asciiTheme="minorEastAsia" w:eastAsiaTheme="minorEastAsia" w:hAnsiTheme="minorEastAsia" w:hint="eastAsia"/>
          <w:szCs w:val="21"/>
        </w:rPr>
        <w:t>４</w:t>
      </w:r>
      <w:r w:rsidR="00743C27" w:rsidRPr="005B71D9">
        <w:rPr>
          <w:rFonts w:asciiTheme="minorEastAsia" w:eastAsiaTheme="minorEastAsia" w:hAnsiTheme="minorEastAsia"/>
          <w:szCs w:val="21"/>
        </w:rPr>
        <w:t>時</w:t>
      </w:r>
      <w:r w:rsidR="00915BA6" w:rsidRPr="005B71D9">
        <w:rPr>
          <w:rFonts w:asciiTheme="minorEastAsia" w:eastAsiaTheme="minorEastAsia" w:hAnsiTheme="minorEastAsia" w:hint="eastAsia"/>
          <w:szCs w:val="21"/>
        </w:rPr>
        <w:t>まで</w:t>
      </w:r>
    </w:p>
    <w:p w14:paraId="12BC0EE9" w14:textId="4A81AC47" w:rsidR="00051EB1" w:rsidRPr="005B71D9" w:rsidRDefault="00895E9A" w:rsidP="00895E9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２）</w:t>
      </w:r>
      <w:r w:rsidR="00B25CB6" w:rsidRPr="005B71D9">
        <w:rPr>
          <w:rFonts w:asciiTheme="minorEastAsia" w:eastAsiaTheme="minorEastAsia" w:hAnsiTheme="minorEastAsia" w:hint="eastAsia"/>
          <w:szCs w:val="21"/>
        </w:rPr>
        <w:t>撤去</w:t>
      </w:r>
    </w:p>
    <w:p w14:paraId="0EB1911B" w14:textId="3860CEEF" w:rsidR="003C049E" w:rsidRPr="005B71D9" w:rsidRDefault="005B5088" w:rsidP="00895E9A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令和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７</w:t>
      </w:r>
      <w:r w:rsidR="003C049E" w:rsidRPr="005B71D9">
        <w:rPr>
          <w:rFonts w:asciiTheme="minorEastAsia" w:eastAsiaTheme="minorEastAsia" w:hAnsiTheme="minorEastAsia"/>
          <w:szCs w:val="21"/>
        </w:rPr>
        <w:t>年</w:t>
      </w:r>
      <w:r w:rsidR="00895E9A" w:rsidRPr="005B71D9">
        <w:rPr>
          <w:rFonts w:asciiTheme="minorEastAsia" w:eastAsiaTheme="minorEastAsia" w:hAnsiTheme="minorEastAsia" w:hint="eastAsia"/>
          <w:szCs w:val="21"/>
        </w:rPr>
        <w:t>１２</w:t>
      </w:r>
      <w:r w:rsidR="003C049E" w:rsidRPr="005B71D9">
        <w:rPr>
          <w:rFonts w:asciiTheme="minorEastAsia" w:eastAsiaTheme="minorEastAsia" w:hAnsiTheme="minorEastAsia"/>
          <w:szCs w:val="21"/>
        </w:rPr>
        <w:t>月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８</w:t>
      </w:r>
      <w:r w:rsidR="003C049E" w:rsidRPr="005B71D9">
        <w:rPr>
          <w:rFonts w:asciiTheme="minorEastAsia" w:eastAsiaTheme="minorEastAsia" w:hAnsiTheme="minorEastAsia"/>
          <w:szCs w:val="21"/>
        </w:rPr>
        <w:t>日（</w:t>
      </w:r>
      <w:r w:rsidR="00895E9A" w:rsidRPr="005B71D9">
        <w:rPr>
          <w:rFonts w:asciiTheme="minorEastAsia" w:eastAsiaTheme="minorEastAsia" w:hAnsiTheme="minorEastAsia" w:hint="eastAsia"/>
          <w:szCs w:val="21"/>
        </w:rPr>
        <w:t>月</w:t>
      </w:r>
      <w:r w:rsidR="003C049E" w:rsidRPr="005B71D9">
        <w:rPr>
          <w:rFonts w:asciiTheme="minorEastAsia" w:eastAsiaTheme="minorEastAsia" w:hAnsiTheme="minorEastAsia"/>
          <w:szCs w:val="21"/>
        </w:rPr>
        <w:t>）</w:t>
      </w:r>
      <w:r w:rsidR="00B25CB6" w:rsidRPr="005B71D9">
        <w:rPr>
          <w:rFonts w:asciiTheme="minorEastAsia" w:eastAsiaTheme="minorEastAsia" w:hAnsiTheme="minorEastAsia" w:hint="eastAsia"/>
          <w:szCs w:val="21"/>
        </w:rPr>
        <w:t>午前</w:t>
      </w:r>
      <w:r w:rsidR="00895E9A" w:rsidRPr="005B71D9">
        <w:rPr>
          <w:rFonts w:asciiTheme="minorEastAsia" w:eastAsiaTheme="minorEastAsia" w:hAnsiTheme="minorEastAsia" w:hint="eastAsia"/>
          <w:szCs w:val="21"/>
        </w:rPr>
        <w:t>１０</w:t>
      </w:r>
      <w:r w:rsidR="003C049E" w:rsidRPr="005B71D9">
        <w:rPr>
          <w:rFonts w:asciiTheme="minorEastAsia" w:eastAsiaTheme="minorEastAsia" w:hAnsiTheme="minorEastAsia"/>
          <w:szCs w:val="21"/>
        </w:rPr>
        <w:t>時</w:t>
      </w:r>
      <w:r w:rsidR="003C049E" w:rsidRPr="005B71D9">
        <w:rPr>
          <w:rFonts w:asciiTheme="minorEastAsia" w:eastAsiaTheme="minorEastAsia" w:hAnsiTheme="minorEastAsia" w:hint="eastAsia"/>
          <w:szCs w:val="21"/>
        </w:rPr>
        <w:t>から</w:t>
      </w:r>
      <w:r w:rsidR="00B25CB6" w:rsidRPr="005B71D9">
        <w:rPr>
          <w:rFonts w:asciiTheme="minorEastAsia" w:eastAsiaTheme="minorEastAsia" w:hAnsiTheme="minorEastAsia" w:hint="eastAsia"/>
          <w:szCs w:val="21"/>
        </w:rPr>
        <w:t>正午</w:t>
      </w:r>
      <w:r w:rsidR="003C049E" w:rsidRPr="005B71D9">
        <w:rPr>
          <w:rFonts w:asciiTheme="minorEastAsia" w:eastAsiaTheme="minorEastAsia" w:hAnsiTheme="minorEastAsia" w:hint="eastAsia"/>
          <w:szCs w:val="21"/>
        </w:rPr>
        <w:t>まで</w:t>
      </w:r>
    </w:p>
    <w:p w14:paraId="66584A58" w14:textId="77777777" w:rsidR="00875B5D" w:rsidRPr="005B71D9" w:rsidRDefault="00875B5D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46EFA6EC" w14:textId="77777777" w:rsidR="00743C27" w:rsidRPr="005B71D9" w:rsidRDefault="00743C27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２　設営場所</w:t>
      </w:r>
    </w:p>
    <w:p w14:paraId="30BA2FEC" w14:textId="32F52F3D" w:rsidR="00B25CB6" w:rsidRPr="005B71D9" w:rsidRDefault="00302722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１）</w:t>
      </w:r>
      <w:r w:rsidR="00B25CB6" w:rsidRPr="005B71D9">
        <w:rPr>
          <w:rFonts w:asciiTheme="minorEastAsia" w:eastAsiaTheme="minorEastAsia" w:hAnsiTheme="minorEastAsia" w:hint="eastAsia"/>
          <w:szCs w:val="21"/>
        </w:rPr>
        <w:t>表彰式</w:t>
      </w:r>
    </w:p>
    <w:p w14:paraId="71CD391D" w14:textId="77777777" w:rsidR="00B25CB6" w:rsidRPr="005B71D9" w:rsidRDefault="00B25CB6" w:rsidP="00C7008A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京都市上京消防署　４階講堂</w:t>
      </w:r>
    </w:p>
    <w:p w14:paraId="6914F934" w14:textId="23FB1125" w:rsidR="00B25CB6" w:rsidRPr="005B71D9" w:rsidRDefault="00302722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２）</w:t>
      </w:r>
      <w:r w:rsidR="00B25CB6" w:rsidRPr="005B71D9">
        <w:rPr>
          <w:rFonts w:asciiTheme="minorEastAsia" w:eastAsiaTheme="minorEastAsia" w:hAnsiTheme="minorEastAsia" w:hint="eastAsia"/>
          <w:szCs w:val="21"/>
        </w:rPr>
        <w:t>展示会</w:t>
      </w:r>
    </w:p>
    <w:p w14:paraId="6D2DDE8D" w14:textId="14A71B0C" w:rsidR="00B25CB6" w:rsidRPr="005B71D9" w:rsidRDefault="005E23DE" w:rsidP="00895E9A">
      <w:pPr>
        <w:spacing w:line="3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京都市上京消防署　４階</w:t>
      </w:r>
      <w:r w:rsidR="00895E9A" w:rsidRPr="005B71D9">
        <w:rPr>
          <w:rFonts w:asciiTheme="minorEastAsia" w:eastAsiaTheme="minorEastAsia" w:hAnsiTheme="minorEastAsia" w:hint="eastAsia"/>
          <w:szCs w:val="21"/>
        </w:rPr>
        <w:t>廊下</w:t>
      </w:r>
    </w:p>
    <w:p w14:paraId="4E1DC081" w14:textId="77777777" w:rsidR="00B25CB6" w:rsidRPr="005B71D9" w:rsidRDefault="00B25CB6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C8B3575" w14:textId="29A8DC72" w:rsidR="007A61C0" w:rsidRPr="005B71D9" w:rsidRDefault="007A61C0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３　設営物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851"/>
        <w:gridCol w:w="3969"/>
      </w:tblGrid>
      <w:tr w:rsidR="005B71D9" w:rsidRPr="005B71D9" w14:paraId="081124C0" w14:textId="77777777" w:rsidTr="00A21D94">
        <w:tc>
          <w:tcPr>
            <w:tcW w:w="2694" w:type="dxa"/>
            <w:shd w:val="clear" w:color="auto" w:fill="D9D9D9" w:themeFill="background1" w:themeFillShade="D9"/>
          </w:tcPr>
          <w:p w14:paraId="238E8E11" w14:textId="77777777" w:rsidR="00D140EA" w:rsidRPr="005B71D9" w:rsidRDefault="00D140EA" w:rsidP="00C7008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ECDD5F" w14:textId="5FD2C64F" w:rsidR="00D140EA" w:rsidRPr="005B71D9" w:rsidRDefault="00D140EA" w:rsidP="00C7008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寸法（単位：</w:t>
            </w:r>
            <w:r w:rsidR="00FE243A" w:rsidRPr="005B71D9">
              <w:rPr>
                <w:rFonts w:asciiTheme="minorEastAsia" w:eastAsiaTheme="minorEastAsia" w:hAnsiTheme="minorEastAsia" w:hint="eastAsia"/>
                <w:szCs w:val="21"/>
              </w:rPr>
              <w:t>mm</w:t>
            </w: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F54C05" w14:textId="77777777" w:rsidR="00D140EA" w:rsidRPr="005B71D9" w:rsidRDefault="00D140EA" w:rsidP="00C7008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7232BD" w14:textId="4549496C" w:rsidR="00D140EA" w:rsidRPr="005B71D9" w:rsidRDefault="00D140EA" w:rsidP="00C7008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5B71D9" w:rsidRPr="005B71D9" w14:paraId="12B17FA2" w14:textId="77777777" w:rsidTr="00A21D94">
        <w:tc>
          <w:tcPr>
            <w:tcW w:w="2694" w:type="dxa"/>
            <w:shd w:val="clear" w:color="auto" w:fill="auto"/>
            <w:vAlign w:val="center"/>
          </w:tcPr>
          <w:p w14:paraId="14BB940C" w14:textId="0D3296BD" w:rsidR="00D140EA" w:rsidRPr="005B71D9" w:rsidRDefault="00FE243A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2D301F" w:rsidRPr="005B71D9">
              <w:rPr>
                <w:rFonts w:asciiTheme="minorEastAsia" w:eastAsiaTheme="minorEastAsia" w:hAnsiTheme="minorEastAsia" w:hint="eastAsia"/>
                <w:szCs w:val="21"/>
              </w:rPr>
              <w:t>紙書き看板</w:t>
            </w:r>
            <w:r w:rsidR="00A21D94" w:rsidRPr="005B71D9">
              <w:rPr>
                <w:rFonts w:asciiTheme="minorEastAsia" w:eastAsiaTheme="minorEastAsia" w:hAnsiTheme="minorEastAsia" w:hint="eastAsia"/>
                <w:szCs w:val="21"/>
              </w:rPr>
              <w:t>（表彰式用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B4FF8" w14:textId="42669453" w:rsidR="00D140EA" w:rsidRPr="005B71D9" w:rsidRDefault="002D301F" w:rsidP="00C7008A">
            <w:pPr>
              <w:spacing w:line="32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/>
                <w:szCs w:val="21"/>
              </w:rPr>
              <w:t>750mm × 1500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7E577" w14:textId="0C3F47B4" w:rsidR="00D140EA" w:rsidRPr="005B71D9" w:rsidRDefault="00D140EA" w:rsidP="00C7008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1AD030" w14:textId="17347164" w:rsidR="00D140EA" w:rsidRPr="005B71D9" w:rsidRDefault="00C419E3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玄関入口</w:t>
            </w:r>
            <w:r w:rsidR="002D301F" w:rsidRPr="005B71D9">
              <w:rPr>
                <w:rFonts w:asciiTheme="minorEastAsia" w:eastAsiaTheme="minorEastAsia" w:hAnsiTheme="minorEastAsia" w:hint="eastAsia"/>
                <w:szCs w:val="21"/>
              </w:rPr>
              <w:t>の窓ガラスに貼付けて</w:t>
            </w:r>
            <w:r w:rsidRPr="005B71D9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  <w:r w:rsidR="005E23DE" w:rsidRPr="005B71D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B71D9" w:rsidRPr="005B71D9" w14:paraId="4FAF4921" w14:textId="77777777" w:rsidTr="00A21D94">
        <w:tc>
          <w:tcPr>
            <w:tcW w:w="2694" w:type="dxa"/>
            <w:shd w:val="clear" w:color="auto" w:fill="auto"/>
            <w:vAlign w:val="center"/>
          </w:tcPr>
          <w:p w14:paraId="3E7A1430" w14:textId="416CB81D" w:rsidR="00D140EA" w:rsidRPr="005B71D9" w:rsidRDefault="00FE243A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="lr SVbN" w:hAnsi="lr SVbN" w:hint="eastAsia"/>
                <w:szCs w:val="21"/>
              </w:rPr>
              <w:t>②</w:t>
            </w:r>
            <w:r w:rsidR="00B25CB6" w:rsidRPr="005B71D9">
              <w:rPr>
                <w:rFonts w:ascii="lr SVbN" w:hAnsi="lr SVbN"/>
                <w:szCs w:val="21"/>
              </w:rPr>
              <w:t>紙書き看板</w:t>
            </w:r>
            <w:r w:rsidR="00A21D94" w:rsidRPr="005B71D9">
              <w:rPr>
                <w:rFonts w:asciiTheme="minorEastAsia" w:eastAsiaTheme="minorEastAsia" w:hAnsiTheme="minorEastAsia" w:hint="eastAsia"/>
                <w:szCs w:val="21"/>
              </w:rPr>
              <w:t>（展示会用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540F6" w14:textId="5D57D5DF" w:rsidR="00D140EA" w:rsidRPr="005B71D9" w:rsidRDefault="002D301F" w:rsidP="00C7008A">
            <w:pPr>
              <w:spacing w:line="32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/>
                <w:szCs w:val="21"/>
              </w:rPr>
              <w:t>750mm × 1500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A212C" w14:textId="4A4A8972" w:rsidR="00D140EA" w:rsidRPr="005B71D9" w:rsidRDefault="00C419E3" w:rsidP="00C7008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１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73593" w14:textId="31146D0F" w:rsidR="00D140EA" w:rsidRPr="005B71D9" w:rsidRDefault="002D301F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玄関入口の窓ガラスに貼付けて設置。</w:t>
            </w:r>
          </w:p>
        </w:tc>
      </w:tr>
      <w:tr w:rsidR="005B71D9" w:rsidRPr="005B71D9" w14:paraId="0DAB6063" w14:textId="77777777" w:rsidTr="00A21D94">
        <w:tc>
          <w:tcPr>
            <w:tcW w:w="2694" w:type="dxa"/>
            <w:shd w:val="clear" w:color="auto" w:fill="auto"/>
            <w:vAlign w:val="center"/>
          </w:tcPr>
          <w:p w14:paraId="07A1CE30" w14:textId="17B6E65C" w:rsidR="00C419E3" w:rsidRPr="005B71D9" w:rsidRDefault="00FE243A" w:rsidP="00C7008A">
            <w:pPr>
              <w:spacing w:line="320" w:lineRule="exact"/>
              <w:rPr>
                <w:rFonts w:ascii="lr SVbN" w:hAnsi="lr SVbN" w:hint="eastAsia"/>
                <w:sz w:val="20"/>
                <w:szCs w:val="20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展示用パネル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FC613" w14:textId="635801AB" w:rsidR="00C419E3" w:rsidRPr="005B71D9" w:rsidRDefault="00C419E3" w:rsidP="00C7008A">
            <w:pPr>
              <w:spacing w:line="32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/>
                <w:szCs w:val="21"/>
              </w:rPr>
              <w:t>900mm × 2100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EC16A" w14:textId="0831AC9F" w:rsidR="00C419E3" w:rsidRPr="005B71D9" w:rsidRDefault="002421DB" w:rsidP="00C7008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1EB250" w14:textId="37256CD3" w:rsidR="00C419E3" w:rsidRPr="005B71D9" w:rsidRDefault="001D6426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作品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展示用</w:t>
            </w:r>
          </w:p>
        </w:tc>
      </w:tr>
      <w:tr w:rsidR="005B71D9" w:rsidRPr="005B71D9" w14:paraId="185B8396" w14:textId="77777777" w:rsidTr="00A21D94">
        <w:tc>
          <w:tcPr>
            <w:tcW w:w="2694" w:type="dxa"/>
            <w:shd w:val="clear" w:color="auto" w:fill="auto"/>
            <w:vAlign w:val="center"/>
          </w:tcPr>
          <w:p w14:paraId="1295533A" w14:textId="1C2DB9BB" w:rsidR="00C419E3" w:rsidRPr="005B71D9" w:rsidRDefault="00FE243A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紅白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6A28E" w14:textId="750746A3" w:rsidR="00C419E3" w:rsidRPr="005B71D9" w:rsidRDefault="00C419E3" w:rsidP="00C7008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/>
                <w:szCs w:val="21"/>
              </w:rPr>
              <w:t>8000mm × 1800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6C3D4" w14:textId="01C5E3EF" w:rsidR="00C419E3" w:rsidRPr="005B71D9" w:rsidRDefault="00C419E3" w:rsidP="00C7008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１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83763A" w14:textId="4404AB00" w:rsidR="00C419E3" w:rsidRPr="005B71D9" w:rsidRDefault="00C419E3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講堂正面（横看板の下部）に設置。</w:t>
            </w:r>
          </w:p>
        </w:tc>
      </w:tr>
      <w:tr w:rsidR="005B71D9" w:rsidRPr="005B71D9" w14:paraId="309A3B68" w14:textId="77777777" w:rsidTr="00A21D94">
        <w:tc>
          <w:tcPr>
            <w:tcW w:w="2694" w:type="dxa"/>
            <w:shd w:val="clear" w:color="auto" w:fill="auto"/>
            <w:vAlign w:val="center"/>
          </w:tcPr>
          <w:p w14:paraId="09D3D648" w14:textId="4838369B" w:rsidR="00C419E3" w:rsidRPr="005B71D9" w:rsidRDefault="00FE243A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="00C419E3" w:rsidRPr="005B71D9">
              <w:rPr>
                <w:rFonts w:asciiTheme="minorEastAsia" w:eastAsiaTheme="minorEastAsia" w:hAnsiTheme="minorEastAsia" w:hint="eastAsia"/>
                <w:szCs w:val="21"/>
              </w:rPr>
              <w:t>横看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031E5" w14:textId="7938FC18" w:rsidR="00C419E3" w:rsidRPr="005B71D9" w:rsidRDefault="00C419E3" w:rsidP="00C7008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/>
                <w:szCs w:val="21"/>
              </w:rPr>
              <w:t>3600mm</w:t>
            </w:r>
            <w:r w:rsidRPr="005B71D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71D9">
              <w:rPr>
                <w:rFonts w:asciiTheme="minorEastAsia" w:eastAsiaTheme="minorEastAsia" w:hAnsiTheme="minorEastAsia"/>
                <w:szCs w:val="21"/>
              </w:rPr>
              <w:t xml:space="preserve">×  </w:t>
            </w:r>
            <w:r w:rsidR="00604085" w:rsidRPr="005B71D9">
              <w:rPr>
                <w:rFonts w:asciiTheme="minorEastAsia" w:eastAsiaTheme="minorEastAsia" w:hAnsiTheme="minorEastAsia"/>
                <w:szCs w:val="21"/>
              </w:rPr>
              <w:t>6</w:t>
            </w:r>
            <w:r w:rsidRPr="005B71D9">
              <w:rPr>
                <w:rFonts w:asciiTheme="minorEastAsia" w:eastAsiaTheme="minorEastAsia" w:hAnsiTheme="minorEastAsia"/>
                <w:szCs w:val="21"/>
              </w:rPr>
              <w:t>50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6D856" w14:textId="1C37AB35" w:rsidR="00C419E3" w:rsidRPr="005B71D9" w:rsidRDefault="00C419E3" w:rsidP="00C7008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１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763348" w14:textId="0220F625" w:rsidR="00C419E3" w:rsidRPr="005B71D9" w:rsidRDefault="00C419E3" w:rsidP="00C7008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71D9">
              <w:rPr>
                <w:rFonts w:asciiTheme="minorEastAsia" w:eastAsiaTheme="minorEastAsia" w:hAnsiTheme="minorEastAsia" w:hint="eastAsia"/>
                <w:szCs w:val="21"/>
              </w:rPr>
              <w:t>講堂正面（紅白幕の上部）に設置。</w:t>
            </w:r>
          </w:p>
        </w:tc>
      </w:tr>
    </w:tbl>
    <w:p w14:paraId="716DA366" w14:textId="77777777" w:rsidR="007A0F91" w:rsidRPr="005B71D9" w:rsidRDefault="007A0F91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78B73EE5" w14:textId="0852AE91" w:rsidR="00302722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 xml:space="preserve">４　</w:t>
      </w:r>
      <w:r w:rsidR="00552A09" w:rsidRPr="005B71D9">
        <w:rPr>
          <w:rFonts w:asciiTheme="minorEastAsia" w:eastAsiaTheme="minorEastAsia" w:hAnsiTheme="minorEastAsia" w:hint="eastAsia"/>
          <w:szCs w:val="21"/>
        </w:rPr>
        <w:t>会場設営について（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５</w:t>
      </w:r>
      <w:r w:rsidR="00552A09" w:rsidRPr="005B71D9">
        <w:rPr>
          <w:rFonts w:asciiTheme="minorEastAsia" w:eastAsiaTheme="minorEastAsia" w:hAnsiTheme="minorEastAsia" w:hint="eastAsia"/>
          <w:szCs w:val="21"/>
        </w:rPr>
        <w:t>日）</w:t>
      </w:r>
    </w:p>
    <w:p w14:paraId="0C9E8C43" w14:textId="3C615ABE" w:rsidR="00302722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１）</w:t>
      </w:r>
      <w:r w:rsidR="00552A09" w:rsidRPr="005B71D9">
        <w:rPr>
          <w:rFonts w:asciiTheme="minorEastAsia" w:eastAsiaTheme="minorEastAsia" w:hAnsiTheme="minorEastAsia" w:hint="eastAsia"/>
          <w:szCs w:val="21"/>
        </w:rPr>
        <w:t>午後</w:t>
      </w:r>
      <w:r w:rsidR="00E9035B" w:rsidRPr="005B71D9">
        <w:rPr>
          <w:rFonts w:asciiTheme="minorEastAsia" w:eastAsiaTheme="minorEastAsia" w:hAnsiTheme="minorEastAsia" w:hint="eastAsia"/>
          <w:szCs w:val="21"/>
        </w:rPr>
        <w:t>１</w:t>
      </w:r>
      <w:r w:rsidR="00552A09" w:rsidRPr="005B71D9">
        <w:rPr>
          <w:rFonts w:asciiTheme="minorEastAsia" w:eastAsiaTheme="minorEastAsia" w:hAnsiTheme="minorEastAsia" w:hint="eastAsia"/>
          <w:szCs w:val="21"/>
        </w:rPr>
        <w:t>時に</w:t>
      </w:r>
      <w:r w:rsidR="00E9035B" w:rsidRPr="005B71D9">
        <w:rPr>
          <w:rFonts w:asciiTheme="minorEastAsia" w:eastAsiaTheme="minorEastAsia" w:hAnsiTheme="minorEastAsia" w:hint="eastAsia"/>
          <w:szCs w:val="21"/>
        </w:rPr>
        <w:t>上京消防署</w:t>
      </w:r>
      <w:r w:rsidR="00552A09" w:rsidRPr="005B71D9">
        <w:rPr>
          <w:rFonts w:asciiTheme="minorEastAsia" w:eastAsiaTheme="minorEastAsia" w:hAnsiTheme="minorEastAsia" w:hint="eastAsia"/>
          <w:szCs w:val="21"/>
        </w:rPr>
        <w:t>に集合し</w:t>
      </w:r>
      <w:r w:rsidR="004A7C78" w:rsidRPr="005B71D9">
        <w:rPr>
          <w:rFonts w:asciiTheme="minorEastAsia" w:eastAsiaTheme="minorEastAsia" w:hAnsiTheme="minorEastAsia" w:hint="eastAsia"/>
          <w:szCs w:val="21"/>
        </w:rPr>
        <w:t>、</w:t>
      </w:r>
      <w:r w:rsidR="00552A09" w:rsidRPr="005B71D9">
        <w:rPr>
          <w:rFonts w:asciiTheme="minorEastAsia" w:eastAsiaTheme="minorEastAsia" w:hAnsiTheme="minorEastAsia" w:hint="eastAsia"/>
          <w:szCs w:val="21"/>
        </w:rPr>
        <w:t>担当者</w:t>
      </w:r>
      <w:r w:rsidR="00C7008A" w:rsidRPr="005B71D9">
        <w:rPr>
          <w:rFonts w:asciiTheme="minorEastAsia" w:eastAsiaTheme="minorEastAsia" w:hAnsiTheme="minorEastAsia" w:hint="eastAsia"/>
          <w:szCs w:val="21"/>
        </w:rPr>
        <w:t>（</w:t>
      </w:r>
      <w:r w:rsidR="006C7CC2" w:rsidRPr="005B71D9">
        <w:rPr>
          <w:rFonts w:asciiTheme="minorEastAsia" w:eastAsiaTheme="minorEastAsia" w:hAnsiTheme="minorEastAsia" w:hint="eastAsia"/>
          <w:szCs w:val="21"/>
        </w:rPr>
        <w:t>大野</w:t>
      </w:r>
      <w:r w:rsidR="00C7008A" w:rsidRPr="005B71D9">
        <w:rPr>
          <w:rFonts w:asciiTheme="minorEastAsia" w:eastAsiaTheme="minorEastAsia" w:hAnsiTheme="minorEastAsia" w:hint="eastAsia"/>
          <w:szCs w:val="21"/>
        </w:rPr>
        <w:t>、</w:t>
      </w:r>
      <w:r w:rsidR="006C7CC2" w:rsidRPr="005B71D9">
        <w:rPr>
          <w:rFonts w:asciiTheme="minorEastAsia" w:eastAsiaTheme="minorEastAsia" w:hAnsiTheme="minorEastAsia" w:hint="eastAsia"/>
          <w:szCs w:val="21"/>
        </w:rPr>
        <w:t>大井</w:t>
      </w:r>
      <w:r w:rsidR="00C7008A" w:rsidRPr="005B71D9">
        <w:rPr>
          <w:rFonts w:asciiTheme="minorEastAsia" w:eastAsiaTheme="minorEastAsia" w:hAnsiTheme="minorEastAsia" w:hint="eastAsia"/>
          <w:szCs w:val="21"/>
        </w:rPr>
        <w:t>４３１－１３７１）</w:t>
      </w:r>
      <w:r w:rsidR="00552A09" w:rsidRPr="005B71D9">
        <w:rPr>
          <w:rFonts w:asciiTheme="minorEastAsia" w:eastAsiaTheme="minorEastAsia" w:hAnsiTheme="minorEastAsia" w:hint="eastAsia"/>
          <w:szCs w:val="21"/>
        </w:rPr>
        <w:t>の指示により</w:t>
      </w:r>
      <w:r w:rsidR="007A18F4" w:rsidRPr="005B71D9">
        <w:rPr>
          <w:rFonts w:asciiTheme="minorEastAsia" w:eastAsiaTheme="minorEastAsia" w:hAnsiTheme="minorEastAsia" w:hint="eastAsia"/>
          <w:szCs w:val="21"/>
        </w:rPr>
        <w:t>設</w:t>
      </w:r>
    </w:p>
    <w:p w14:paraId="116026A8" w14:textId="77777777" w:rsidR="00302722" w:rsidRPr="005B71D9" w:rsidRDefault="007A18F4" w:rsidP="00302722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営</w:t>
      </w:r>
      <w:r w:rsidR="00E9035B" w:rsidRPr="005B71D9">
        <w:rPr>
          <w:rFonts w:asciiTheme="minorEastAsia" w:eastAsiaTheme="minorEastAsia" w:hAnsiTheme="minorEastAsia" w:hint="eastAsia"/>
          <w:szCs w:val="21"/>
        </w:rPr>
        <w:t>開始</w:t>
      </w:r>
      <w:r w:rsidRPr="005B71D9">
        <w:rPr>
          <w:rFonts w:asciiTheme="minorEastAsia" w:eastAsiaTheme="minorEastAsia" w:hAnsiTheme="minorEastAsia" w:hint="eastAsia"/>
          <w:szCs w:val="21"/>
        </w:rPr>
        <w:t>する</w:t>
      </w:r>
      <w:r w:rsidR="0075548F" w:rsidRPr="005B71D9">
        <w:rPr>
          <w:rFonts w:asciiTheme="minorEastAsia" w:eastAsiaTheme="minorEastAsia" w:hAnsiTheme="minorEastAsia" w:hint="eastAsia"/>
          <w:szCs w:val="21"/>
        </w:rPr>
        <w:t>。</w:t>
      </w:r>
    </w:p>
    <w:p w14:paraId="1DE0FCE5" w14:textId="3F7533ED" w:rsidR="00302722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２）</w:t>
      </w:r>
      <w:r w:rsidR="001D6426" w:rsidRPr="005B71D9">
        <w:rPr>
          <w:rFonts w:asciiTheme="minorEastAsia" w:eastAsiaTheme="minorEastAsia" w:hAnsiTheme="minorEastAsia" w:hint="eastAsia"/>
          <w:szCs w:val="21"/>
        </w:rPr>
        <w:t>設営については別</w:t>
      </w:r>
      <w:r w:rsidR="00632FCE" w:rsidRPr="005B71D9">
        <w:rPr>
          <w:rFonts w:asciiTheme="minorEastAsia" w:eastAsiaTheme="minorEastAsia" w:hAnsiTheme="minorEastAsia" w:hint="eastAsia"/>
          <w:szCs w:val="21"/>
        </w:rPr>
        <w:t>図</w:t>
      </w:r>
      <w:r w:rsidR="001D6426" w:rsidRPr="005B71D9">
        <w:rPr>
          <w:rFonts w:asciiTheme="minorEastAsia" w:eastAsiaTheme="minorEastAsia" w:hAnsiTheme="minorEastAsia" w:hint="eastAsia"/>
          <w:szCs w:val="21"/>
        </w:rPr>
        <w:t>１「展示会場設営見取図」</w:t>
      </w:r>
      <w:r w:rsidR="00A11BF9" w:rsidRPr="005B71D9">
        <w:rPr>
          <w:rFonts w:asciiTheme="minorEastAsia" w:eastAsiaTheme="minorEastAsia" w:hAnsiTheme="minorEastAsia" w:hint="eastAsia"/>
          <w:szCs w:val="21"/>
        </w:rPr>
        <w:t>及び別</w:t>
      </w:r>
      <w:r w:rsidR="00632FCE" w:rsidRPr="005B71D9">
        <w:rPr>
          <w:rFonts w:asciiTheme="minorEastAsia" w:eastAsiaTheme="minorEastAsia" w:hAnsiTheme="minorEastAsia" w:hint="eastAsia"/>
          <w:szCs w:val="21"/>
        </w:rPr>
        <w:t>図</w:t>
      </w:r>
      <w:r w:rsidR="00A11BF9" w:rsidRPr="005B71D9">
        <w:rPr>
          <w:rFonts w:asciiTheme="minorEastAsia" w:eastAsiaTheme="minorEastAsia" w:hAnsiTheme="minorEastAsia" w:hint="eastAsia"/>
          <w:szCs w:val="21"/>
        </w:rPr>
        <w:t>２「表彰式会場設営見取図」</w:t>
      </w:r>
      <w:r w:rsidR="001D6426" w:rsidRPr="005B71D9">
        <w:rPr>
          <w:rFonts w:asciiTheme="minorEastAsia" w:eastAsiaTheme="minorEastAsia" w:hAnsiTheme="minorEastAsia" w:hint="eastAsia"/>
          <w:szCs w:val="21"/>
        </w:rPr>
        <w:t>のと</w:t>
      </w:r>
    </w:p>
    <w:p w14:paraId="32399C5E" w14:textId="2E9F3EF9" w:rsidR="0075548F" w:rsidRPr="005B71D9" w:rsidRDefault="001D6426" w:rsidP="00302722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おりとし、</w:t>
      </w:r>
      <w:r w:rsidR="00D86216" w:rsidRPr="005B71D9">
        <w:rPr>
          <w:rFonts w:asciiTheme="minorEastAsia" w:eastAsiaTheme="minorEastAsia" w:hAnsiTheme="minorEastAsia" w:hint="eastAsia"/>
          <w:szCs w:val="21"/>
        </w:rPr>
        <w:t>看板類</w:t>
      </w:r>
      <w:r w:rsidR="007A18F4" w:rsidRPr="005B71D9">
        <w:rPr>
          <w:rFonts w:asciiTheme="minorEastAsia" w:eastAsiaTheme="minorEastAsia" w:hAnsiTheme="minorEastAsia" w:hint="eastAsia"/>
          <w:szCs w:val="21"/>
        </w:rPr>
        <w:t>の構成については</w:t>
      </w:r>
      <w:r w:rsidRPr="005B71D9">
        <w:rPr>
          <w:rFonts w:asciiTheme="minorEastAsia" w:eastAsiaTheme="minorEastAsia" w:hAnsiTheme="minorEastAsia" w:hint="eastAsia"/>
          <w:szCs w:val="21"/>
        </w:rPr>
        <w:t>別</w:t>
      </w:r>
      <w:r w:rsidR="00632FCE" w:rsidRPr="005B71D9">
        <w:rPr>
          <w:rFonts w:asciiTheme="minorEastAsia" w:eastAsiaTheme="minorEastAsia" w:hAnsiTheme="minorEastAsia" w:hint="eastAsia"/>
          <w:szCs w:val="21"/>
        </w:rPr>
        <w:t>図</w:t>
      </w:r>
      <w:r w:rsidR="00A11BF9" w:rsidRPr="005B71D9">
        <w:rPr>
          <w:rFonts w:asciiTheme="minorEastAsia" w:eastAsiaTheme="minorEastAsia" w:hAnsiTheme="minorEastAsia" w:hint="eastAsia"/>
          <w:szCs w:val="21"/>
        </w:rPr>
        <w:t>３</w:t>
      </w:r>
      <w:r w:rsidR="0075548F" w:rsidRPr="005B71D9">
        <w:rPr>
          <w:rFonts w:asciiTheme="minorEastAsia" w:eastAsiaTheme="minorEastAsia" w:hAnsiTheme="minorEastAsia" w:hint="eastAsia"/>
          <w:szCs w:val="21"/>
        </w:rPr>
        <w:t>「</w:t>
      </w:r>
      <w:r w:rsidRPr="005B71D9">
        <w:rPr>
          <w:rFonts w:asciiTheme="minorEastAsia" w:eastAsiaTheme="minorEastAsia" w:hAnsiTheme="minorEastAsia" w:hint="eastAsia"/>
          <w:szCs w:val="21"/>
        </w:rPr>
        <w:t>設営物件詳細</w:t>
      </w:r>
      <w:r w:rsidR="0075548F" w:rsidRPr="005B71D9">
        <w:rPr>
          <w:rFonts w:asciiTheme="minorEastAsia" w:eastAsiaTheme="minorEastAsia" w:hAnsiTheme="minorEastAsia" w:hint="eastAsia"/>
          <w:szCs w:val="21"/>
        </w:rPr>
        <w:t>」のとおり</w:t>
      </w:r>
      <w:r w:rsidR="007A18F4" w:rsidRPr="005B71D9">
        <w:rPr>
          <w:rFonts w:asciiTheme="minorEastAsia" w:eastAsiaTheme="minorEastAsia" w:hAnsiTheme="minorEastAsia" w:hint="eastAsia"/>
          <w:szCs w:val="21"/>
        </w:rPr>
        <w:t>とする</w:t>
      </w:r>
      <w:r w:rsidR="0075548F" w:rsidRPr="005B71D9">
        <w:rPr>
          <w:rFonts w:asciiTheme="minorEastAsia" w:eastAsiaTheme="minorEastAsia" w:hAnsiTheme="minorEastAsia" w:hint="eastAsia"/>
          <w:szCs w:val="21"/>
        </w:rPr>
        <w:t>。</w:t>
      </w:r>
    </w:p>
    <w:p w14:paraId="67307EFD" w14:textId="405365A7" w:rsidR="0075548F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３）</w:t>
      </w:r>
      <w:r w:rsidR="007A18F4" w:rsidRPr="005B71D9">
        <w:rPr>
          <w:rFonts w:asciiTheme="minorEastAsia" w:eastAsiaTheme="minorEastAsia" w:hAnsiTheme="minorEastAsia" w:hint="eastAsia"/>
          <w:szCs w:val="21"/>
        </w:rPr>
        <w:t>設営の</w:t>
      </w:r>
      <w:r w:rsidR="002974B7" w:rsidRPr="005B71D9">
        <w:rPr>
          <w:rFonts w:asciiTheme="minorEastAsia" w:eastAsiaTheme="minorEastAsia" w:hAnsiTheme="minorEastAsia" w:hint="eastAsia"/>
          <w:szCs w:val="21"/>
        </w:rPr>
        <w:t>細部にあっては</w:t>
      </w:r>
      <w:r w:rsidR="00C7008A" w:rsidRPr="005B71D9">
        <w:rPr>
          <w:rFonts w:asciiTheme="minorEastAsia" w:eastAsiaTheme="minorEastAsia" w:hAnsiTheme="minorEastAsia" w:hint="eastAsia"/>
          <w:szCs w:val="21"/>
        </w:rPr>
        <w:t>、</w:t>
      </w:r>
      <w:r w:rsidR="001D6426" w:rsidRPr="005B71D9">
        <w:rPr>
          <w:rFonts w:asciiTheme="minorEastAsia" w:eastAsiaTheme="minorEastAsia" w:hAnsiTheme="minorEastAsia" w:hint="eastAsia"/>
          <w:szCs w:val="21"/>
        </w:rPr>
        <w:t>当日</w:t>
      </w:r>
      <w:r w:rsidR="00C7008A" w:rsidRPr="005B71D9">
        <w:rPr>
          <w:rFonts w:asciiTheme="minorEastAsia" w:eastAsiaTheme="minorEastAsia" w:hAnsiTheme="minorEastAsia" w:hint="eastAsia"/>
          <w:szCs w:val="21"/>
        </w:rPr>
        <w:t>に担当者が</w:t>
      </w:r>
      <w:r w:rsidR="0075548F" w:rsidRPr="005B71D9">
        <w:rPr>
          <w:rFonts w:asciiTheme="minorEastAsia" w:eastAsiaTheme="minorEastAsia" w:hAnsiTheme="minorEastAsia" w:hint="eastAsia"/>
          <w:szCs w:val="21"/>
        </w:rPr>
        <w:t>指示する。</w:t>
      </w:r>
    </w:p>
    <w:p w14:paraId="56FF7B16" w14:textId="77777777" w:rsidR="00E9035B" w:rsidRPr="005B71D9" w:rsidRDefault="00E9035B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5BFA87D7" w14:textId="771E4B49" w:rsidR="007A18F4" w:rsidRPr="005B71D9" w:rsidRDefault="001D6426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５</w:t>
      </w:r>
      <w:r w:rsidR="007A18F4" w:rsidRPr="005B71D9">
        <w:rPr>
          <w:rFonts w:asciiTheme="minorEastAsia" w:eastAsiaTheme="minorEastAsia" w:hAnsiTheme="minorEastAsia" w:hint="eastAsia"/>
          <w:szCs w:val="21"/>
        </w:rPr>
        <w:t xml:space="preserve">　会場撤収について（</w:t>
      </w:r>
      <w:r w:rsidR="006C7CC2" w:rsidRPr="005B71D9">
        <w:rPr>
          <w:rFonts w:asciiTheme="minorEastAsia" w:eastAsiaTheme="minorEastAsia" w:hAnsiTheme="minorEastAsia" w:hint="eastAsia"/>
          <w:szCs w:val="21"/>
        </w:rPr>
        <w:t>８</w:t>
      </w:r>
      <w:r w:rsidR="007A18F4" w:rsidRPr="005B71D9">
        <w:rPr>
          <w:rFonts w:asciiTheme="minorEastAsia" w:eastAsiaTheme="minorEastAsia" w:hAnsiTheme="minorEastAsia" w:hint="eastAsia"/>
          <w:szCs w:val="21"/>
        </w:rPr>
        <w:t>日）</w:t>
      </w:r>
    </w:p>
    <w:p w14:paraId="353A3AFE" w14:textId="0E64DB67" w:rsidR="007A18F4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１）</w:t>
      </w:r>
      <w:r w:rsidR="001D6426" w:rsidRPr="005B71D9">
        <w:rPr>
          <w:rFonts w:asciiTheme="minorEastAsia" w:eastAsiaTheme="minorEastAsia" w:hAnsiTheme="minorEastAsia" w:hint="eastAsia"/>
          <w:szCs w:val="21"/>
        </w:rPr>
        <w:t>午前１０時に上京消防署に集合し、担当者の指示により撤去開始する。</w:t>
      </w:r>
    </w:p>
    <w:p w14:paraId="15F5EDBB" w14:textId="472DFA6F" w:rsidR="007A18F4" w:rsidRPr="005B71D9" w:rsidRDefault="00302722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（２）</w:t>
      </w:r>
      <w:r w:rsidR="007A18F4" w:rsidRPr="005B71D9">
        <w:rPr>
          <w:rFonts w:asciiTheme="minorEastAsia" w:eastAsiaTheme="minorEastAsia" w:hAnsiTheme="minorEastAsia" w:hint="eastAsia"/>
          <w:szCs w:val="21"/>
        </w:rPr>
        <w:t>展示パネルに貼付の作品は</w:t>
      </w:r>
      <w:r w:rsidR="004A7C78" w:rsidRPr="005B71D9">
        <w:rPr>
          <w:rFonts w:asciiTheme="minorEastAsia" w:eastAsiaTheme="minorEastAsia" w:hAnsiTheme="minorEastAsia" w:hint="eastAsia"/>
          <w:szCs w:val="21"/>
        </w:rPr>
        <w:t>、</w:t>
      </w:r>
      <w:r w:rsidR="007A18F4" w:rsidRPr="005B71D9">
        <w:rPr>
          <w:rFonts w:asciiTheme="minorEastAsia" w:eastAsiaTheme="minorEastAsia" w:hAnsiTheme="minorEastAsia" w:hint="eastAsia"/>
          <w:szCs w:val="21"/>
        </w:rPr>
        <w:t>事前に担当者が取り外しておく。</w:t>
      </w:r>
    </w:p>
    <w:p w14:paraId="3F6E6C0C" w14:textId="77777777" w:rsidR="00042C79" w:rsidRPr="005B71D9" w:rsidRDefault="00042C79" w:rsidP="00C7008A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</w:p>
    <w:p w14:paraId="28D2D276" w14:textId="77777777" w:rsidR="007A6E28" w:rsidRPr="005B71D9" w:rsidRDefault="00C7008A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5B71D9">
        <w:rPr>
          <w:rFonts w:asciiTheme="minorEastAsia" w:eastAsiaTheme="minorEastAsia" w:hAnsiTheme="minorEastAsia" w:hint="eastAsia"/>
          <w:szCs w:val="21"/>
        </w:rPr>
        <w:t>６</w:t>
      </w:r>
      <w:r w:rsidR="007A18F4" w:rsidRPr="005B71D9">
        <w:rPr>
          <w:rFonts w:asciiTheme="minorEastAsia" w:eastAsiaTheme="minorEastAsia" w:hAnsiTheme="minorEastAsia" w:hint="eastAsia"/>
          <w:szCs w:val="21"/>
        </w:rPr>
        <w:t xml:space="preserve">　その他</w:t>
      </w:r>
    </w:p>
    <w:p w14:paraId="7DB533CB" w14:textId="415A7D91" w:rsidR="007A6E28" w:rsidRDefault="007A6E28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</w:t>
      </w:r>
      <w:r w:rsidR="007A18F4" w:rsidRPr="00C7008A">
        <w:rPr>
          <w:rFonts w:asciiTheme="minorEastAsia" w:eastAsiaTheme="minorEastAsia" w:hAnsiTheme="minorEastAsia" w:hint="eastAsia"/>
          <w:szCs w:val="21"/>
        </w:rPr>
        <w:t>受託後は</w:t>
      </w:r>
      <w:r w:rsidR="00C7008A">
        <w:rPr>
          <w:rFonts w:asciiTheme="minorEastAsia" w:eastAsiaTheme="minorEastAsia" w:hAnsiTheme="minorEastAsia" w:hint="eastAsia"/>
          <w:szCs w:val="21"/>
        </w:rPr>
        <w:t>担当者</w:t>
      </w:r>
      <w:r w:rsidR="007A18F4" w:rsidRPr="00C7008A">
        <w:rPr>
          <w:rFonts w:asciiTheme="minorEastAsia" w:eastAsiaTheme="minorEastAsia" w:hAnsiTheme="minorEastAsia" w:hint="eastAsia"/>
          <w:szCs w:val="21"/>
        </w:rPr>
        <w:t>と事前打合せをすること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066078F4" w14:textId="77777777" w:rsidR="007A6E28" w:rsidRDefault="007A6E28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7A18F4" w:rsidRPr="00C7008A">
        <w:rPr>
          <w:rFonts w:asciiTheme="minorEastAsia" w:eastAsiaTheme="minorEastAsia" w:hAnsiTheme="minorEastAsia" w:hint="eastAsia"/>
          <w:szCs w:val="21"/>
        </w:rPr>
        <w:t>設営及び撤収作業にあたり</w:t>
      </w:r>
      <w:r w:rsidR="004A7C78" w:rsidRPr="00C7008A">
        <w:rPr>
          <w:rFonts w:asciiTheme="minorEastAsia" w:eastAsiaTheme="minorEastAsia" w:hAnsiTheme="minorEastAsia" w:hint="eastAsia"/>
          <w:szCs w:val="21"/>
        </w:rPr>
        <w:t>、</w:t>
      </w:r>
      <w:r w:rsidR="007A18F4" w:rsidRPr="00C7008A">
        <w:rPr>
          <w:rFonts w:asciiTheme="minorEastAsia" w:eastAsiaTheme="minorEastAsia" w:hAnsiTheme="minorEastAsia" w:hint="eastAsia"/>
          <w:szCs w:val="21"/>
        </w:rPr>
        <w:t>既存施設等の破損及び来</w:t>
      </w:r>
      <w:r w:rsidR="001D6426" w:rsidRPr="00C7008A">
        <w:rPr>
          <w:rFonts w:asciiTheme="minorEastAsia" w:eastAsiaTheme="minorEastAsia" w:hAnsiTheme="minorEastAsia" w:hint="eastAsia"/>
          <w:szCs w:val="21"/>
        </w:rPr>
        <w:t>署</w:t>
      </w:r>
      <w:r w:rsidR="007A18F4" w:rsidRPr="00C7008A">
        <w:rPr>
          <w:rFonts w:asciiTheme="minorEastAsia" w:eastAsiaTheme="minorEastAsia" w:hAnsiTheme="minorEastAsia" w:hint="eastAsia"/>
          <w:szCs w:val="21"/>
        </w:rPr>
        <w:t>者に十分注意し</w:t>
      </w:r>
      <w:r w:rsidR="004A7C78" w:rsidRPr="00C7008A">
        <w:rPr>
          <w:rFonts w:asciiTheme="minorEastAsia" w:eastAsiaTheme="minorEastAsia" w:hAnsiTheme="minorEastAsia" w:hint="eastAsia"/>
          <w:szCs w:val="21"/>
        </w:rPr>
        <w:t>、</w:t>
      </w:r>
      <w:r w:rsidR="007A18F4" w:rsidRPr="00C7008A">
        <w:rPr>
          <w:rFonts w:asciiTheme="minorEastAsia" w:eastAsiaTheme="minorEastAsia" w:hAnsiTheme="minorEastAsia" w:hint="eastAsia"/>
          <w:szCs w:val="21"/>
        </w:rPr>
        <w:t>事故があった場</w:t>
      </w:r>
    </w:p>
    <w:p w14:paraId="0E0DF7A3" w14:textId="3825349F" w:rsidR="007A6E28" w:rsidRDefault="007A18F4" w:rsidP="007A6E28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875B5D">
        <w:rPr>
          <w:rFonts w:asciiTheme="minorEastAsia" w:eastAsiaTheme="minorEastAsia" w:hAnsiTheme="minorEastAsia" w:hint="eastAsia"/>
          <w:szCs w:val="21"/>
        </w:rPr>
        <w:t>合は</w:t>
      </w:r>
      <w:r w:rsidR="00C7008A">
        <w:rPr>
          <w:rFonts w:asciiTheme="minorEastAsia" w:eastAsiaTheme="minorEastAsia" w:hAnsiTheme="minorEastAsia" w:hint="eastAsia"/>
          <w:szCs w:val="21"/>
        </w:rPr>
        <w:t>受託</w:t>
      </w:r>
      <w:r w:rsidRPr="00875B5D">
        <w:rPr>
          <w:rFonts w:asciiTheme="minorEastAsia" w:eastAsiaTheme="minorEastAsia" w:hAnsiTheme="minorEastAsia" w:hint="eastAsia"/>
          <w:szCs w:val="21"/>
        </w:rPr>
        <w:t>業者が責任を負うこと。</w:t>
      </w:r>
    </w:p>
    <w:p w14:paraId="3911DBC3" w14:textId="0116117C" w:rsidR="00F06507" w:rsidRDefault="007A6E28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</w:t>
      </w:r>
      <w:r w:rsidR="001D6426" w:rsidRPr="001D6426">
        <w:rPr>
          <w:rFonts w:asciiTheme="minorEastAsia" w:eastAsiaTheme="minorEastAsia" w:hAnsiTheme="minorEastAsia" w:hint="eastAsia"/>
          <w:szCs w:val="21"/>
        </w:rPr>
        <w:t>受託業者の</w:t>
      </w:r>
      <w:r w:rsidR="006569F8" w:rsidRPr="001D6426">
        <w:rPr>
          <w:rFonts w:asciiTheme="minorEastAsia" w:eastAsiaTheme="minorEastAsia" w:hAnsiTheme="minorEastAsia" w:hint="eastAsia"/>
          <w:szCs w:val="21"/>
        </w:rPr>
        <w:t>駐車場</w:t>
      </w:r>
      <w:r w:rsidR="001D6426" w:rsidRPr="001D6426">
        <w:rPr>
          <w:rFonts w:asciiTheme="minorEastAsia" w:eastAsiaTheme="minorEastAsia" w:hAnsiTheme="minorEastAsia" w:hint="eastAsia"/>
          <w:szCs w:val="21"/>
        </w:rPr>
        <w:t>所</w:t>
      </w:r>
      <w:r w:rsidR="006569F8" w:rsidRPr="001D6426">
        <w:rPr>
          <w:rFonts w:asciiTheme="minorEastAsia" w:eastAsiaTheme="minorEastAsia" w:hAnsiTheme="minorEastAsia" w:hint="eastAsia"/>
          <w:szCs w:val="21"/>
        </w:rPr>
        <w:t>は</w:t>
      </w:r>
      <w:r w:rsidR="001D6426" w:rsidRPr="001D6426">
        <w:rPr>
          <w:rFonts w:asciiTheme="minorEastAsia" w:eastAsiaTheme="minorEastAsia" w:hAnsiTheme="minorEastAsia" w:hint="eastAsia"/>
          <w:szCs w:val="21"/>
        </w:rPr>
        <w:t>上京消防署内に設けるが、当日</w:t>
      </w:r>
      <w:r w:rsidR="00C7008A">
        <w:rPr>
          <w:rFonts w:asciiTheme="minorEastAsia" w:eastAsiaTheme="minorEastAsia" w:hAnsiTheme="minorEastAsia" w:hint="eastAsia"/>
          <w:szCs w:val="21"/>
        </w:rPr>
        <w:t>に</w:t>
      </w:r>
      <w:r w:rsidR="006569F8" w:rsidRPr="001D6426">
        <w:rPr>
          <w:rFonts w:asciiTheme="minorEastAsia" w:eastAsiaTheme="minorEastAsia" w:hAnsiTheme="minorEastAsia" w:hint="eastAsia"/>
          <w:szCs w:val="21"/>
        </w:rPr>
        <w:t>担当者</w:t>
      </w:r>
      <w:r w:rsidR="001D6426" w:rsidRPr="001D6426">
        <w:rPr>
          <w:rFonts w:asciiTheme="minorEastAsia" w:eastAsiaTheme="minorEastAsia" w:hAnsiTheme="minorEastAsia" w:hint="eastAsia"/>
          <w:szCs w:val="21"/>
        </w:rPr>
        <w:t>等の指示に従うこと。</w:t>
      </w:r>
    </w:p>
    <w:p w14:paraId="0C750100" w14:textId="4B979CDF" w:rsidR="00C7008A" w:rsidRDefault="007A6E28" w:rsidP="00302722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C7008A">
        <w:rPr>
          <w:rFonts w:asciiTheme="minorEastAsia" w:eastAsiaTheme="minorEastAsia" w:hAnsiTheme="minorEastAsia" w:hint="eastAsia"/>
          <w:szCs w:val="21"/>
        </w:rPr>
        <w:t>本仕様書に記載のない事項について疑義が生じた場合は、速やかに担当者に確認すること。</w:t>
      </w:r>
    </w:p>
    <w:p w14:paraId="04A4C4F4" w14:textId="41D47601" w:rsidR="00C7008A" w:rsidRDefault="00C7008A">
      <w:pPr>
        <w:widowControl/>
        <w:jc w:val="left"/>
        <w:rPr>
          <w:rFonts w:asciiTheme="minorEastAsia" w:eastAsiaTheme="minorEastAsia" w:hAnsiTheme="minorEastAsia"/>
          <w:szCs w:val="21"/>
        </w:rPr>
        <w:sectPr w:rsidR="00C7008A" w:rsidSect="00074047">
          <w:headerReference w:type="first" r:id="rId8"/>
          <w:pgSz w:w="11906" w:h="16838" w:code="9"/>
          <w:pgMar w:top="1418" w:right="1133" w:bottom="1134" w:left="1474" w:header="567" w:footer="992" w:gutter="0"/>
          <w:cols w:space="425"/>
          <w:titlePg/>
          <w:docGrid w:type="lines" w:linePitch="399"/>
        </w:sectPr>
      </w:pPr>
    </w:p>
    <w:p w14:paraId="0F01F823" w14:textId="77777777" w:rsidR="00C7008A" w:rsidRPr="00302722" w:rsidRDefault="00C7008A">
      <w:pPr>
        <w:widowControl/>
        <w:jc w:val="left"/>
        <w:rPr>
          <w:rFonts w:asciiTheme="minorEastAsia" w:eastAsiaTheme="minorEastAsia" w:hAnsiTheme="minorEastAsia"/>
          <w:szCs w:val="21"/>
        </w:rPr>
        <w:sectPr w:rsidR="00C7008A" w:rsidRPr="00302722" w:rsidSect="00C7008A">
          <w:headerReference w:type="first" r:id="rId9"/>
          <w:pgSz w:w="11906" w:h="16838" w:code="9"/>
          <w:pgMar w:top="1418" w:right="1474" w:bottom="1134" w:left="851" w:header="567" w:footer="992" w:gutter="0"/>
          <w:cols w:space="425"/>
          <w:titlePg/>
          <w:docGrid w:type="linesAndChars" w:linePitch="399"/>
        </w:sectPr>
      </w:pPr>
    </w:p>
    <w:p w14:paraId="238066D0" w14:textId="3C842D79" w:rsidR="00C7008A" w:rsidRDefault="00C7008A" w:rsidP="00074047">
      <w:pPr>
        <w:ind w:left="240" w:hangingChars="100" w:hanging="240"/>
        <w:jc w:val="center"/>
        <w:rPr>
          <w:sz w:val="24"/>
          <w:szCs w:val="32"/>
        </w:rPr>
      </w:pPr>
      <w:r w:rsidRPr="00FC54B3">
        <w:rPr>
          <w:rFonts w:hint="eastAsia"/>
          <w:sz w:val="24"/>
          <w:szCs w:val="32"/>
        </w:rPr>
        <w:t>展示会場設営見取図</w:t>
      </w:r>
    </w:p>
    <w:p w14:paraId="083107C2" w14:textId="77777777" w:rsidR="00A95C7C" w:rsidRDefault="00A95C7C" w:rsidP="00204D28">
      <w:pPr>
        <w:ind w:left="210" w:hangingChars="100" w:hanging="210"/>
        <w:jc w:val="left"/>
        <w:rPr>
          <w:szCs w:val="21"/>
        </w:rPr>
      </w:pPr>
    </w:p>
    <w:p w14:paraId="0FF50A57" w14:textId="1C1D0E29" w:rsidR="00C7008A" w:rsidRPr="00204D28" w:rsidRDefault="00204D28" w:rsidP="00204D28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１　上京消防署</w:t>
      </w:r>
      <w:r w:rsidR="00085D0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階</w:t>
      </w:r>
    </w:p>
    <w:p w14:paraId="42F4C293" w14:textId="786EC403" w:rsidR="00204D28" w:rsidRDefault="00204D28" w:rsidP="00204D28">
      <w:pPr>
        <w:ind w:left="210" w:hangingChars="100" w:hanging="210"/>
        <w:jc w:val="right"/>
        <w:rPr>
          <w:sz w:val="24"/>
          <w:szCs w:val="32"/>
        </w:rPr>
      </w:pPr>
      <w:r>
        <w:rPr>
          <w:noProof/>
        </w:rPr>
        <w:drawing>
          <wp:inline distT="0" distB="0" distL="0" distR="0" wp14:anchorId="14F93507" wp14:editId="377412C7">
            <wp:extent cx="458470" cy="458470"/>
            <wp:effectExtent l="0" t="0" r="0" b="0"/>
            <wp:docPr id="50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F0732E9E-8F77-C94F-1FB5-4726C7204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0732E9E-8F77-C94F-1FB5-4726C7204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8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69A57BD" w14:textId="280D5229" w:rsidR="00C7008A" w:rsidRDefault="00204D28" w:rsidP="00204D28">
      <w:pPr>
        <w:ind w:left="210" w:hangingChars="100" w:hanging="210"/>
        <w:jc w:val="left"/>
        <w:rPr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3A854FA" wp14:editId="16A5F8EC">
                <wp:simplePos x="0" y="0"/>
                <wp:positionH relativeFrom="column">
                  <wp:posOffset>101389</wp:posOffset>
                </wp:positionH>
                <wp:positionV relativeFrom="paragraph">
                  <wp:posOffset>142961</wp:posOffset>
                </wp:positionV>
                <wp:extent cx="6340561" cy="4275438"/>
                <wp:effectExtent l="19050" t="0" r="0" b="11430"/>
                <wp:wrapNone/>
                <wp:docPr id="120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61" cy="4275438"/>
                          <a:chOff x="0" y="0"/>
                          <a:chExt cx="6387057" cy="4194827"/>
                        </a:xfrm>
                      </wpg:grpSpPr>
                      <wps:wsp>
                        <wps:cNvPr id="121" name="正方形/長方形 121"/>
                        <wps:cNvSpPr/>
                        <wps:spPr>
                          <a:xfrm>
                            <a:off x="1315099" y="0"/>
                            <a:ext cx="45719" cy="209141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3" name="正方形/長方形 123"/>
                        <wps:cNvSpPr/>
                        <wps:spPr>
                          <a:xfrm rot="5400000">
                            <a:off x="3608472" y="-2278753"/>
                            <a:ext cx="45719" cy="460978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5905435" y="5315"/>
                            <a:ext cx="45719" cy="17527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1324403" y="2723641"/>
                            <a:ext cx="45719" cy="73679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6" name="正方形/長方形 126"/>
                        <wps:cNvSpPr/>
                        <wps:spPr>
                          <a:xfrm rot="5400000">
                            <a:off x="2266319" y="2504810"/>
                            <a:ext cx="45719" cy="189399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5891701" y="2667377"/>
                            <a:ext cx="45719" cy="79594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8" name="正方形/長方形 128"/>
                        <wps:cNvSpPr/>
                        <wps:spPr>
                          <a:xfrm rot="5400000">
                            <a:off x="3220199" y="-958751"/>
                            <a:ext cx="45719" cy="3683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9" name="円弧 129"/>
                        <wps:cNvSpPr/>
                        <wps:spPr>
                          <a:xfrm rot="5400000">
                            <a:off x="3231957" y="2468566"/>
                            <a:ext cx="1593088" cy="1639156"/>
                          </a:xfrm>
                          <a:prstGeom prst="arc">
                            <a:avLst>
                              <a:gd name="adj1" fmla="val 16924652"/>
                              <a:gd name="adj2" fmla="val 4652889"/>
                            </a:avLst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791224" y="9525"/>
                            <a:ext cx="57150" cy="317245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g:grpSp>
                        <wpg:cNvPr id="132" name="グループ化 132"/>
                        <wpg:cNvGrpSpPr/>
                        <wpg:grpSpPr>
                          <a:xfrm>
                            <a:off x="1401113" y="937774"/>
                            <a:ext cx="530228" cy="522674"/>
                            <a:chOff x="1401381" y="939260"/>
                            <a:chExt cx="527020" cy="539383"/>
                          </a:xfrm>
                        </wpg:grpSpPr>
                        <wps:wsp>
                          <wps:cNvPr id="133" name="正方形/長方形 133"/>
                          <wps:cNvSpPr/>
                          <wps:spPr>
                            <a:xfrm>
                              <a:off x="1445152" y="971625"/>
                              <a:ext cx="429804" cy="4590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34" name="正方形/長方形 134"/>
                          <wps:cNvSpPr/>
                          <wps:spPr>
                            <a:xfrm>
                              <a:off x="1401381" y="939260"/>
                              <a:ext cx="527020" cy="539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C8242" w14:textId="77777777" w:rsidR="00204D28" w:rsidRPr="009016EC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9016EC"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自販機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35" name="グループ化 135"/>
                        <wpg:cNvGrpSpPr/>
                        <wpg:grpSpPr>
                          <a:xfrm>
                            <a:off x="1401114" y="3551100"/>
                            <a:ext cx="822866" cy="643727"/>
                            <a:chOff x="1401114" y="3551093"/>
                            <a:chExt cx="822866" cy="662390"/>
                          </a:xfrm>
                        </wpg:grpSpPr>
                        <wps:wsp>
                          <wps:cNvPr id="136" name="正方形/長方形 136"/>
                          <wps:cNvSpPr/>
                          <wps:spPr>
                            <a:xfrm>
                              <a:off x="1478786" y="3551093"/>
                              <a:ext cx="710082" cy="6623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37" name="正方形/長方形 137"/>
                          <wps:cNvSpPr/>
                          <wps:spPr>
                            <a:xfrm>
                              <a:off x="1401114" y="3626798"/>
                              <a:ext cx="822866" cy="503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E0959" w14:textId="77777777" w:rsidR="00204D28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エレベータ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38" name="グループ化 138"/>
                        <wpg:cNvGrpSpPr/>
                        <wpg:grpSpPr>
                          <a:xfrm>
                            <a:off x="0" y="3196436"/>
                            <a:ext cx="1289152" cy="464777"/>
                            <a:chOff x="0" y="3196436"/>
                            <a:chExt cx="1284612" cy="478776"/>
                          </a:xfrm>
                        </wpg:grpSpPr>
                        <wps:wsp>
                          <wps:cNvPr id="139" name="正方形/長方形 139"/>
                          <wps:cNvSpPr/>
                          <wps:spPr>
                            <a:xfrm>
                              <a:off x="5738" y="3242341"/>
                              <a:ext cx="1261660" cy="3952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0" name="正方形/長方形 140"/>
                          <wps:cNvSpPr/>
                          <wps:spPr>
                            <a:xfrm>
                              <a:off x="0" y="3196436"/>
                              <a:ext cx="1284612" cy="478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798056" w14:textId="77777777" w:rsidR="00204D28" w:rsidRPr="00495945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495945"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２階への階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41" name="グループ化 141"/>
                        <wpg:cNvGrpSpPr/>
                        <wpg:grpSpPr>
                          <a:xfrm>
                            <a:off x="26255" y="2744972"/>
                            <a:ext cx="713086" cy="425301"/>
                            <a:chOff x="28328" y="2744972"/>
                            <a:chExt cx="616485" cy="662390"/>
                          </a:xfrm>
                        </wpg:grpSpPr>
                        <wps:wsp>
                          <wps:cNvPr id="142" name="正方形/長方形 142"/>
                          <wps:cNvSpPr/>
                          <wps:spPr>
                            <a:xfrm>
                              <a:off x="47294" y="2744972"/>
                              <a:ext cx="576319" cy="6623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3" name="正方形/長方形 143"/>
                          <wps:cNvSpPr/>
                          <wps:spPr>
                            <a:xfrm>
                              <a:off x="28328" y="2802058"/>
                              <a:ext cx="616485" cy="576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3D3763" w14:textId="77777777" w:rsidR="00204D28" w:rsidRPr="00495945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495945"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女子トイレ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44" name="グループ化 144"/>
                        <wpg:cNvGrpSpPr/>
                        <wpg:grpSpPr>
                          <a:xfrm>
                            <a:off x="26260" y="935749"/>
                            <a:ext cx="704135" cy="642653"/>
                            <a:chOff x="29992" y="935749"/>
                            <a:chExt cx="616485" cy="662390"/>
                          </a:xfrm>
                        </wpg:grpSpPr>
                        <wps:wsp>
                          <wps:cNvPr id="145" name="正方形/長方形 145"/>
                          <wps:cNvSpPr/>
                          <wps:spPr>
                            <a:xfrm>
                              <a:off x="61982" y="935749"/>
                              <a:ext cx="576319" cy="6623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6" name="正方形/長方形 146"/>
                          <wps:cNvSpPr/>
                          <wps:spPr>
                            <a:xfrm>
                              <a:off x="29992" y="1054684"/>
                              <a:ext cx="616485" cy="478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2AA22" w14:textId="77777777" w:rsidR="00204D28" w:rsidRPr="00495945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495945"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男子トイレ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47" name="正方形/長方形 147"/>
                        <wps:cNvSpPr/>
                        <wps:spPr>
                          <a:xfrm>
                            <a:off x="5452210" y="1983715"/>
                            <a:ext cx="934847" cy="38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593AC" w14:textId="77777777" w:rsidR="00204D28" w:rsidRPr="00495945" w:rsidRDefault="00204D28" w:rsidP="00204D28">
                              <w:pPr>
                                <w:jc w:val="center"/>
                                <w:rPr>
                                  <w:rFonts w:cstheme="minorBidi"/>
                                  <w:color w:val="000000" w:themeColor="text1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495945">
                                <w:rPr>
                                  <w:rFonts w:cstheme="minorBidi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>自動ド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正方形/長方形 148"/>
                        <wps:cNvSpPr/>
                        <wps:spPr>
                          <a:xfrm rot="5400000">
                            <a:off x="5355979" y="2893339"/>
                            <a:ext cx="45719" cy="11209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g:grpSp>
                        <wpg:cNvPr id="149" name="グループ化 149"/>
                        <wpg:cNvGrpSpPr/>
                        <wpg:grpSpPr>
                          <a:xfrm>
                            <a:off x="1405033" y="92463"/>
                            <a:ext cx="4320756" cy="822659"/>
                            <a:chOff x="1405033" y="92463"/>
                            <a:chExt cx="4320756" cy="822659"/>
                          </a:xfrm>
                        </wpg:grpSpPr>
                        <wps:wsp>
                          <wps:cNvPr id="150" name="L 字 150"/>
                          <wps:cNvSpPr/>
                          <wps:spPr>
                            <a:xfrm flipH="1" flipV="1">
                              <a:off x="1405033" y="99911"/>
                              <a:ext cx="4320756" cy="815211"/>
                            </a:xfrm>
                            <a:prstGeom prst="corner">
                              <a:avLst>
                                <a:gd name="adj1" fmla="val 53759"/>
                                <a:gd name="adj2" fmla="val 62377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1" name="正方形/長方形 151"/>
                          <wps:cNvSpPr/>
                          <wps:spPr>
                            <a:xfrm>
                              <a:off x="3046360" y="92463"/>
                              <a:ext cx="1061594" cy="45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F059A" w14:textId="77777777" w:rsidR="00204D28" w:rsidRPr="00495945" w:rsidRDefault="00204D28" w:rsidP="00204D28">
                                <w:pPr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495945">
                                  <w:rPr>
                                    <w:rFonts w:cstheme="minorBidi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地下への階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854FA" id="グループ化 16" o:spid="_x0000_s1026" style="position:absolute;left:0;text-align:left;margin-left:8pt;margin-top:11.25pt;width:499.25pt;height:336.65pt;z-index:251727360;mso-width-relative:margin;mso-height-relative:margin" coordsize="63870,4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">
                <v:rect id="正方形/長方形 121" o:spid="_x0000_s1027" style="position:absolute;left:13150;width:458;height:20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" fillcolor="black [3213]" stroked="f" strokeweight="2pt"/>
                <v:rect id="正方形/長方形 123" o:spid="_x0000_s1028" style="position:absolute;left:36084;top:-22788;width:457;height:460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" fillcolor="black [3213]" stroked="f" strokeweight="2pt"/>
                <v:rect id="正方形/長方形 124" o:spid="_x0000_s1029" style="position:absolute;left:59054;top:53;width:457;height:17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" fillcolor="black [3213]" stroked="f" strokeweight="2pt"/>
                <v:rect id="正方形/長方形 125" o:spid="_x0000_s1030" style="position:absolute;left:13244;top:27236;width:457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" fillcolor="black [3213]" stroked="f" strokeweight="2pt"/>
                <v:rect id="正方形/長方形 126" o:spid="_x0000_s1031" style="position:absolute;left:22662;top:25048;width:457;height:189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" fillcolor="black [3213]" stroked="f" strokeweight="2pt"/>
                <v:rect id="正方形/長方形 127" o:spid="_x0000_s1032" style="position:absolute;left:58917;top:26673;width:457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" fillcolor="black [3213]" stroked="f" strokeweight="2pt"/>
                <v:rect id="正方形/長方形 128" o:spid="_x0000_s1033" style="position:absolute;left:32202;top:-9588;width:457;height:368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" fillcolor="black [3213]" stroked="f" strokeweight="2pt"/>
                <v:shape id="円弧 129" o:spid="_x0000_s1034" style="position:absolute;left:32320;top:24685;width:15930;height:16391;rotation:90;visibility:visible;mso-wrap-style:square;v-text-anchor:top" coordsize="1593088,163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" path="m967809,19168nsc1332065,101681,1591900,433213,1593084,816976v1184,383654,-256457,716812,-620064,801812l796544,819578,967809,19168xem967809,19168nfc1332065,101681,1591900,433213,1593084,816976v1184,383654,-256457,716812,-620064,801812e" filled="f" strokecolor="windowText" strokeweight="3pt">
                  <v:path arrowok="t" o:connecttype="custom" o:connectlocs="967809,19168;1593084,816976;973020,1618788" o:connectangles="0,0,0"/>
                </v:shape>
                <v:rect id="正方形/長方形 131" o:spid="_x0000_s1035" style="position:absolute;left:7912;top:95;width:571;height:3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" fillcolor="black [3213]" stroked="f" strokeweight="2pt"/>
                <v:group id="グループ化 132" o:spid="_x0000_s1036" style="position:absolute;left:14011;top:9377;width:5302;height:5227" coordorigin="14013,9392" coordsize="5270,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正方形/長方形 133" o:spid="_x0000_s1037" style="position:absolute;left:14451;top:9716;width:4298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" fillcolor="white [3212]" strokecolor="windowText" strokeweight="2.25pt"/>
                  <v:rect id="正方形/長方形 134" o:spid="_x0000_s1038" style="position:absolute;left:14013;top:9392;width:5271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dwQAAANw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P5vD3zPhArl6AQAA//8DAFBLAQItABQABgAIAAAAIQDb4fbL7gAAAIUBAAATAAAAAAAAAAAAAAAA&#10;AAAAAABbQ29udGVudF9UeXBlc10ueG1sUEsBAi0AFAAGAAgAAAAhAFr0LFu/AAAAFQEAAAsAAAAA&#10;AAAAAAAAAAAAHwEAAF9yZWxzLy5yZWxzUEsBAi0AFAAGAAgAAAAhAG8J6R3BAAAA3AAAAA8AAAAA&#10;AAAAAAAAAAAABwIAAGRycy9kb3ducmV2LnhtbFBLBQYAAAAAAwADALcAAAD1AgAAAAA=&#10;" filled="f" stroked="f" strokeweight="2pt">
                    <v:textbox>
                      <w:txbxContent>
                        <w:p w14:paraId="631C8242" w14:textId="77777777" w:rsidR="00204D28" w:rsidRPr="009016EC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 w:rsidRPr="009016EC"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自販機</w:t>
                          </w:r>
                        </w:p>
                      </w:txbxContent>
                    </v:textbox>
                  </v:rect>
                </v:group>
                <v:group id="グループ化 135" o:spid="_x0000_s1039" style="position:absolute;left:14011;top:35511;width:8228;height:6437" coordorigin="14011,35510" coordsize="8228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正方形/長方形 136" o:spid="_x0000_s1040" style="position:absolute;left:14787;top:35510;width:7101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" fillcolor="white [3212]" strokecolor="windowText" strokeweight="2.25pt"/>
                  <v:rect id="正方形/長方形 137" o:spid="_x0000_s1041" style="position:absolute;left:14011;top:36267;width:8228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" filled="f" stroked="f" strokeweight="2pt">
                    <v:textbox>
                      <w:txbxContent>
                        <w:p w14:paraId="57BE0959" w14:textId="77777777" w:rsidR="00204D28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エレベーター</w:t>
                          </w:r>
                        </w:p>
                      </w:txbxContent>
                    </v:textbox>
                  </v:rect>
                </v:group>
                <v:group id="グループ化 138" o:spid="_x0000_s1042" style="position:absolute;top:31964;width:12891;height:4648" coordorigin=",31964" coordsize="12846,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正方形/長方形 139" o:spid="_x0000_s1043" style="position:absolute;left:57;top:32423;width:12616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" fillcolor="white [3212]" strokecolor="windowText" strokeweight="2.25pt"/>
                  <v:rect id="正方形/長方形 140" o:spid="_x0000_s1044" style="position:absolute;top:31964;width:12846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" filled="f" stroked="f" strokeweight="2pt">
                    <v:textbox>
                      <w:txbxContent>
                        <w:p w14:paraId="30798056" w14:textId="77777777" w:rsidR="00204D28" w:rsidRPr="00495945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 w:rsidRPr="00495945"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２階への階段</w:t>
                          </w:r>
                        </w:p>
                      </w:txbxContent>
                    </v:textbox>
                  </v:rect>
                </v:group>
                <v:group id="グループ化 141" o:spid="_x0000_s1045" style="position:absolute;left:262;top:27449;width:7131;height:4253" coordorigin="283,27449" coordsize="6164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正方形/長方形 142" o:spid="_x0000_s1046" style="position:absolute;left:472;top:27449;width:5764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" fillcolor="white [3212]" strokecolor="windowText" strokeweight="2.25pt"/>
                  <v:rect id="正方形/長方形 143" o:spid="_x0000_s1047" style="position:absolute;left:283;top:28020;width:6165;height:5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IUwQAAANw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P5/B3zPhArl6AQAA//8DAFBLAQItABQABgAIAAAAIQDb4fbL7gAAAIUBAAATAAAAAAAAAAAAAAAA&#10;AAAAAABbQ29udGVudF9UeXBlc10ueG1sUEsBAi0AFAAGAAgAAAAhAFr0LFu/AAAAFQEAAAsAAAAA&#10;AAAAAAAAAAAAHwEAAF9yZWxzLy5yZWxzUEsBAi0AFAAGAAgAAAAhALjmAhTBAAAA3AAAAA8AAAAA&#10;AAAAAAAAAAAABwIAAGRycy9kb3ducmV2LnhtbFBLBQYAAAAAAwADALcAAAD1AgAAAAA=&#10;" filled="f" stroked="f" strokeweight="2pt">
                    <v:textbox>
                      <w:txbxContent>
                        <w:p w14:paraId="403D3763" w14:textId="77777777" w:rsidR="00204D28" w:rsidRPr="00495945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 w:rsidRPr="00495945"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女子トイレ</w:t>
                          </w:r>
                        </w:p>
                      </w:txbxContent>
                    </v:textbox>
                  </v:rect>
                </v:group>
                <v:group id="グループ化 144" o:spid="_x0000_s1048" style="position:absolute;left:262;top:9357;width:7041;height:6427" coordorigin="299,9357" coordsize="6164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正方形/長方形 145" o:spid="_x0000_s1049" style="position:absolute;left:619;top:9357;width:5764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" fillcolor="white [3212]" strokecolor="windowText" strokeweight="2.25pt"/>
                  <v:rect id="正方形/長方形 146" o:spid="_x0000_s1050" style="position:absolute;left:299;top:10546;width:6165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" filled="f" stroked="f" strokeweight="2pt">
                    <v:textbox>
                      <w:txbxContent>
                        <w:p w14:paraId="0782AA22" w14:textId="77777777" w:rsidR="00204D28" w:rsidRPr="00495945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 w:rsidRPr="00495945"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男子トイレ</w:t>
                          </w:r>
                        </w:p>
                      </w:txbxContent>
                    </v:textbox>
                  </v:rect>
                </v:group>
                <v:rect id="正方形/長方形 147" o:spid="_x0000_s1051" style="position:absolute;left:54522;top:19837;width:9348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" filled="f" stroked="f" strokeweight="2pt">
                  <v:textbox>
                    <w:txbxContent>
                      <w:p w14:paraId="3AC593AC" w14:textId="77777777" w:rsidR="00204D28" w:rsidRPr="00495945" w:rsidRDefault="00204D28" w:rsidP="00204D28">
                        <w:pPr>
                          <w:jc w:val="center"/>
                          <w:rPr>
                            <w:rFonts w:cstheme="minorBidi"/>
                            <w:color w:val="000000" w:themeColor="text1"/>
                            <w:kern w:val="0"/>
                            <w:sz w:val="12"/>
                            <w:szCs w:val="12"/>
                          </w:rPr>
                        </w:pPr>
                        <w:r w:rsidRPr="00495945">
                          <w:rPr>
                            <w:rFonts w:cstheme="minorBidi" w:hint="eastAsia"/>
                            <w:color w:val="000000" w:themeColor="text1"/>
                            <w:sz w:val="12"/>
                            <w:szCs w:val="12"/>
                          </w:rPr>
                          <w:t>自動ドア</w:t>
                        </w:r>
                      </w:p>
                    </w:txbxContent>
                  </v:textbox>
                </v:rect>
                <v:rect id="正方形/長方形 148" o:spid="_x0000_s1052" style="position:absolute;left:53559;top:28933;width:457;height:112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" fillcolor="black [3213]" stroked="f" strokeweight="2pt"/>
                <v:group id="グループ化 149" o:spid="_x0000_s1053" style="position:absolute;left:14050;top:924;width:43207;height:8227" coordorigin="14050,924" coordsize="43207,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L 字 150" o:spid="_x0000_s1054" style="position:absolute;left:14050;top:999;width:43207;height:8152;flip:x y;visibility:visible;mso-wrap-style:square;v-text-anchor:top" coordsize="4320756,81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" path="m,l508504,r,376962l4320756,376962r,438249l,815211,,xe" filled="f" strokecolor="black [3213]" strokeweight="3pt">
                    <v:path arrowok="t" o:connecttype="custom" o:connectlocs="0,0;508504,0;508504,376962;4320756,376962;4320756,815211;0,815211;0,0" o:connectangles="0,0,0,0,0,0,0"/>
                  </v:shape>
                  <v:rect id="正方形/長方形 151" o:spid="_x0000_s1055" style="position:absolute;left:30463;top:924;width:10616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8l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" filled="f" stroked="f" strokeweight="2pt">
                    <v:textbox>
                      <w:txbxContent>
                        <w:p w14:paraId="48BF059A" w14:textId="77777777" w:rsidR="00204D28" w:rsidRPr="00495945" w:rsidRDefault="00204D28" w:rsidP="00204D28">
                          <w:pPr>
                            <w:jc w:val="center"/>
                            <w:rPr>
                              <w:rFonts w:cstheme="minorBidi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 w:rsidRPr="00495945">
                            <w:rPr>
                              <w:rFonts w:cstheme="minorBidi" w:hint="eastAsia"/>
                              <w:color w:val="000000" w:themeColor="text1"/>
                              <w:sz w:val="12"/>
                              <w:szCs w:val="12"/>
                            </w:rPr>
                            <w:t>地下への階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A24C6FA" w14:textId="5820798A" w:rsidR="00C7008A" w:rsidRDefault="00C7008A" w:rsidP="00204D28">
      <w:pPr>
        <w:ind w:left="240" w:hangingChars="100" w:hanging="240"/>
        <w:jc w:val="left"/>
        <w:rPr>
          <w:sz w:val="24"/>
          <w:szCs w:val="32"/>
        </w:rPr>
      </w:pPr>
    </w:p>
    <w:p w14:paraId="5FF22C13" w14:textId="77777777" w:rsidR="00C7008A" w:rsidRDefault="00C7008A" w:rsidP="00204D28">
      <w:pPr>
        <w:ind w:left="240" w:hangingChars="100" w:hanging="240"/>
        <w:jc w:val="left"/>
        <w:rPr>
          <w:sz w:val="24"/>
          <w:szCs w:val="32"/>
        </w:rPr>
      </w:pPr>
    </w:p>
    <w:p w14:paraId="6891CB23" w14:textId="749461FE" w:rsidR="00C7008A" w:rsidRDefault="00C7008A" w:rsidP="00204D28">
      <w:pPr>
        <w:ind w:left="240" w:hangingChars="100" w:hanging="240"/>
        <w:jc w:val="left"/>
        <w:rPr>
          <w:sz w:val="24"/>
          <w:szCs w:val="32"/>
        </w:rPr>
      </w:pPr>
    </w:p>
    <w:p w14:paraId="3C2AEFAE" w14:textId="77777777" w:rsidR="00C7008A" w:rsidRPr="00FC54B3" w:rsidRDefault="00C7008A" w:rsidP="00204D28">
      <w:pPr>
        <w:ind w:left="240" w:hangingChars="100" w:hanging="240"/>
        <w:jc w:val="left"/>
        <w:rPr>
          <w:sz w:val="24"/>
          <w:szCs w:val="32"/>
        </w:rPr>
      </w:pPr>
    </w:p>
    <w:p w14:paraId="5639CA9D" w14:textId="5A2A3F04" w:rsidR="00C7008A" w:rsidRDefault="00C7008A" w:rsidP="00204D28">
      <w:pPr>
        <w:ind w:left="210" w:hangingChars="100" w:hanging="210"/>
        <w:jc w:val="left"/>
        <w:rPr>
          <w:noProof/>
        </w:rPr>
      </w:pPr>
    </w:p>
    <w:p w14:paraId="21C05685" w14:textId="700F73AC" w:rsidR="00204D28" w:rsidRDefault="00204D28" w:rsidP="00204D28">
      <w:pPr>
        <w:ind w:left="210" w:hangingChars="100" w:hanging="210"/>
        <w:jc w:val="left"/>
        <w:rPr>
          <w:noProof/>
        </w:rPr>
      </w:pPr>
    </w:p>
    <w:p w14:paraId="1BD5751D" w14:textId="66FA951A" w:rsidR="00204D28" w:rsidRDefault="00204D28" w:rsidP="00204D28">
      <w:pPr>
        <w:ind w:left="210" w:hangingChars="100" w:hanging="210"/>
        <w:jc w:val="left"/>
        <w:rPr>
          <w:noProof/>
        </w:rPr>
      </w:pPr>
    </w:p>
    <w:p w14:paraId="3636EFCC" w14:textId="26437B8E" w:rsidR="00204D28" w:rsidRDefault="00204D28" w:rsidP="00C7008A">
      <w:pPr>
        <w:ind w:left="210" w:hangingChars="100" w:hanging="210"/>
        <w:rPr>
          <w:noProof/>
        </w:rPr>
      </w:pPr>
    </w:p>
    <w:p w14:paraId="58E72A8E" w14:textId="4190EA5B" w:rsidR="00204D28" w:rsidRDefault="00204D28" w:rsidP="00C7008A">
      <w:pPr>
        <w:ind w:left="210" w:hangingChars="100" w:hanging="210"/>
        <w:rPr>
          <w:noProof/>
        </w:rPr>
      </w:pPr>
    </w:p>
    <w:p w14:paraId="590CEEAD" w14:textId="0265F6F2" w:rsidR="00204D28" w:rsidRDefault="00204D28" w:rsidP="00C7008A">
      <w:pPr>
        <w:ind w:left="210" w:hangingChars="100" w:hanging="210"/>
        <w:rPr>
          <w:noProof/>
        </w:rPr>
      </w:pPr>
    </w:p>
    <w:p w14:paraId="451E9F59" w14:textId="1CBF5192" w:rsidR="00204D28" w:rsidRDefault="00692999" w:rsidP="00C7008A">
      <w:pPr>
        <w:ind w:left="210" w:hangingChars="100" w:hanging="210"/>
        <w:rPr>
          <w:noProof/>
        </w:rPr>
      </w:pPr>
      <w:r>
        <w:rPr>
          <w:rFonts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AFEBCC" wp14:editId="5D8F8F0E">
                <wp:simplePos x="0" y="0"/>
                <wp:positionH relativeFrom="column">
                  <wp:posOffset>5904547</wp:posOffset>
                </wp:positionH>
                <wp:positionV relativeFrom="paragraph">
                  <wp:posOffset>85085</wp:posOffset>
                </wp:positionV>
                <wp:extent cx="45719" cy="322730"/>
                <wp:effectExtent l="0" t="0" r="12065" b="2032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27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7F2E8" id="正方形/長方形 48" o:spid="_x0000_s1026" style="position:absolute;left:0;text-align:left;margin-left:464.9pt;margin-top:6.7pt;width:3.6pt;height:25.4pt;flip:x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" fillcolor="#00b050" strokecolor="#f79646 [3209]" strokeweight="2pt"/>
            </w:pict>
          </mc:Fallback>
        </mc:AlternateContent>
      </w:r>
    </w:p>
    <w:p w14:paraId="574A3A7C" w14:textId="55B286BB" w:rsidR="00204D28" w:rsidRDefault="00204D28" w:rsidP="00C7008A">
      <w:pPr>
        <w:ind w:left="210" w:hangingChars="100" w:hanging="210"/>
        <w:rPr>
          <w:noProof/>
        </w:rPr>
      </w:pPr>
    </w:p>
    <w:p w14:paraId="3CE78C0D" w14:textId="19F49994" w:rsidR="00204D28" w:rsidRDefault="00204D28" w:rsidP="00C7008A">
      <w:pPr>
        <w:ind w:left="210" w:hangingChars="100" w:hanging="210"/>
        <w:rPr>
          <w:noProof/>
        </w:rPr>
      </w:pPr>
    </w:p>
    <w:p w14:paraId="57B487D9" w14:textId="6EFAA9DF" w:rsidR="00204D28" w:rsidRDefault="00204D28" w:rsidP="00C7008A">
      <w:pPr>
        <w:ind w:left="210" w:hangingChars="100" w:hanging="210"/>
        <w:rPr>
          <w:noProof/>
        </w:rPr>
      </w:pPr>
    </w:p>
    <w:p w14:paraId="16B65DDD" w14:textId="47A18A4F" w:rsidR="00204D28" w:rsidRDefault="00204D28" w:rsidP="00C7008A">
      <w:pPr>
        <w:ind w:left="210" w:hangingChars="100" w:hanging="210"/>
        <w:rPr>
          <w:noProof/>
        </w:rPr>
      </w:pPr>
    </w:p>
    <w:p w14:paraId="22A17D08" w14:textId="622B942B" w:rsidR="00204D28" w:rsidRDefault="00204D28" w:rsidP="00C7008A">
      <w:pPr>
        <w:ind w:left="210" w:hangingChars="100" w:hanging="210"/>
        <w:rPr>
          <w:noProof/>
        </w:rPr>
      </w:pPr>
    </w:p>
    <w:p w14:paraId="2ECD1857" w14:textId="2153B458" w:rsidR="00204D28" w:rsidRDefault="00204D28" w:rsidP="00C7008A">
      <w:pPr>
        <w:ind w:left="210" w:hangingChars="100" w:hanging="210"/>
        <w:rPr>
          <w:noProof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D3108F" wp14:editId="3E576BFC">
                <wp:simplePos x="0" y="0"/>
                <wp:positionH relativeFrom="column">
                  <wp:posOffset>2670815</wp:posOffset>
                </wp:positionH>
                <wp:positionV relativeFrom="paragraph">
                  <wp:posOffset>108575</wp:posOffset>
                </wp:positionV>
                <wp:extent cx="3116400" cy="670560"/>
                <wp:effectExtent l="0" t="1371600" r="217805" b="15240"/>
                <wp:wrapNone/>
                <wp:docPr id="1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400" cy="670560"/>
                        </a:xfrm>
                        <a:prstGeom prst="wedgeRectCallout">
                          <a:avLst>
                            <a:gd name="adj1" fmla="val 54778"/>
                            <a:gd name="adj2" fmla="val -248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5D98" w14:textId="7C7A5A62" w:rsidR="00204D28" w:rsidRDefault="00A95C7C" w:rsidP="00A95C7C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95C7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① </w:t>
                            </w:r>
                            <w:r w:rsidR="00A21D94">
                              <w:rPr>
                                <w:rFonts w:ascii="ＭＳ 明朝" w:hAnsi="ＭＳ 明朝" w:hint="eastAsia"/>
                                <w:szCs w:val="21"/>
                              </w:rPr>
                              <w:t>紙書き看板</w:t>
                            </w:r>
                            <w:r w:rsidR="000B327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表彰式用）</w:t>
                            </w:r>
                            <w:r w:rsidR="00A21D9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72292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図</w:t>
                            </w:r>
                            <w:r w:rsidR="00A21D9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参照）</w:t>
                            </w:r>
                            <w:r w:rsidRPr="00A95C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枚</w:t>
                            </w:r>
                          </w:p>
                          <w:p w14:paraId="3C0252AF" w14:textId="240F76C0" w:rsidR="00A95C7C" w:rsidRPr="00D57481" w:rsidRDefault="00A95C7C" w:rsidP="00A95C7C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② 紙書き看板</w:t>
                            </w:r>
                            <w:r w:rsidR="000B327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展示会用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72292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参照）１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10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" o:spid="_x0000_s1056" type="#_x0000_t61" style="position:absolute;left:0;text-align:left;margin-left:210.3pt;margin-top:8.55pt;width:245.4pt;height:52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" adj="22632,-42979" strokecolor="#00b050">
                <v:textbox inset="5.85pt,.7pt,5.85pt,.7pt">
                  <w:txbxContent>
                    <w:p w14:paraId="4F9D5D98" w14:textId="7C7A5A62" w:rsidR="00204D28" w:rsidRDefault="00A95C7C" w:rsidP="00A95C7C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A95C7C">
                        <w:rPr>
                          <w:rFonts w:ascii="ＭＳ 明朝" w:hAnsi="ＭＳ 明朝" w:hint="eastAsia"/>
                          <w:szCs w:val="21"/>
                        </w:rPr>
                        <w:t xml:space="preserve">① </w:t>
                      </w:r>
                      <w:r w:rsidR="00A21D94">
                        <w:rPr>
                          <w:rFonts w:ascii="ＭＳ 明朝" w:hAnsi="ＭＳ 明朝" w:hint="eastAsia"/>
                          <w:szCs w:val="21"/>
                        </w:rPr>
                        <w:t>紙書き看板</w:t>
                      </w:r>
                      <w:r w:rsidR="000B3278">
                        <w:rPr>
                          <w:rFonts w:ascii="ＭＳ 明朝" w:hAnsi="ＭＳ 明朝" w:hint="eastAsia"/>
                          <w:szCs w:val="21"/>
                        </w:rPr>
                        <w:t>（表彰式用）</w:t>
                      </w:r>
                      <w:r w:rsidR="00A21D94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722920">
                        <w:rPr>
                          <w:rFonts w:ascii="ＭＳ 明朝" w:hAnsi="ＭＳ 明朝" w:hint="eastAsia"/>
                          <w:szCs w:val="21"/>
                        </w:rPr>
                        <w:t>別図</w:t>
                      </w:r>
                      <w:r w:rsidR="00A21D94">
                        <w:rPr>
                          <w:rFonts w:ascii="ＭＳ 明朝" w:hAnsi="ＭＳ 明朝" w:hint="eastAsia"/>
                          <w:szCs w:val="21"/>
                        </w:rPr>
                        <w:t>３参照）</w:t>
                      </w:r>
                      <w:r w:rsidRPr="00A95C7C">
                        <w:rPr>
                          <w:rFonts w:ascii="ＭＳ 明朝" w:hAnsi="ＭＳ 明朝" w:hint="eastAsia"/>
                          <w:szCs w:val="21"/>
                        </w:rPr>
                        <w:t>１枚</w:t>
                      </w:r>
                    </w:p>
                    <w:p w14:paraId="3C0252AF" w14:textId="240F76C0" w:rsidR="00A95C7C" w:rsidRPr="00D57481" w:rsidRDefault="00A95C7C" w:rsidP="00A95C7C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② 紙書き看板</w:t>
                      </w:r>
                      <w:r w:rsidR="000B3278">
                        <w:rPr>
                          <w:rFonts w:ascii="ＭＳ 明朝" w:hAnsi="ＭＳ 明朝" w:hint="eastAsia"/>
                          <w:szCs w:val="21"/>
                        </w:rPr>
                        <w:t>（展示会用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722920">
                        <w:rPr>
                          <w:rFonts w:ascii="ＭＳ 明朝" w:hAnsi="ＭＳ 明朝" w:hint="eastAsia"/>
                          <w:szCs w:val="21"/>
                        </w:rPr>
                        <w:t>別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３参照）１枚</w:t>
                      </w:r>
                    </w:p>
                  </w:txbxContent>
                </v:textbox>
              </v:shape>
            </w:pict>
          </mc:Fallback>
        </mc:AlternateContent>
      </w:r>
    </w:p>
    <w:p w14:paraId="5BBB044F" w14:textId="4075D5B1" w:rsidR="00204D28" w:rsidRDefault="00204D28" w:rsidP="00C7008A">
      <w:pPr>
        <w:ind w:left="210" w:hangingChars="100" w:hanging="210"/>
        <w:rPr>
          <w:noProof/>
        </w:rPr>
      </w:pPr>
    </w:p>
    <w:p w14:paraId="35A3DE86" w14:textId="6A9C8A2D" w:rsidR="00204D28" w:rsidRDefault="00204D28" w:rsidP="00C7008A">
      <w:pPr>
        <w:ind w:left="210" w:hangingChars="100" w:hanging="210"/>
        <w:rPr>
          <w:noProof/>
        </w:rPr>
      </w:pPr>
    </w:p>
    <w:p w14:paraId="126DD5D7" w14:textId="1AB14564" w:rsidR="00204D28" w:rsidRDefault="00204D28" w:rsidP="00C7008A">
      <w:pPr>
        <w:ind w:left="210" w:hangingChars="100" w:hanging="210"/>
        <w:rPr>
          <w:noProof/>
        </w:rPr>
      </w:pPr>
    </w:p>
    <w:p w14:paraId="1DBFCE38" w14:textId="6256F95B" w:rsidR="00204D28" w:rsidRDefault="00204D28" w:rsidP="00C7008A">
      <w:pPr>
        <w:ind w:left="210" w:hangingChars="100" w:hanging="210"/>
        <w:rPr>
          <w:noProof/>
        </w:rPr>
      </w:pPr>
    </w:p>
    <w:p w14:paraId="3DA90F0C" w14:textId="19B303EC" w:rsidR="00204D28" w:rsidRDefault="00204D28" w:rsidP="00C7008A">
      <w:pPr>
        <w:ind w:left="210" w:hangingChars="100" w:hanging="210"/>
        <w:rPr>
          <w:noProof/>
        </w:rPr>
      </w:pPr>
    </w:p>
    <w:p w14:paraId="03AA2FEF" w14:textId="32FD83F8" w:rsidR="00204D28" w:rsidRDefault="00204D28" w:rsidP="00C7008A">
      <w:pPr>
        <w:ind w:left="210" w:hangingChars="100" w:hanging="210"/>
        <w:rPr>
          <w:noProof/>
        </w:rPr>
      </w:pPr>
    </w:p>
    <w:p w14:paraId="42BC9803" w14:textId="77777777" w:rsidR="00204D28" w:rsidRDefault="00204D28" w:rsidP="00C7008A">
      <w:pPr>
        <w:ind w:left="210" w:hangingChars="100" w:hanging="210"/>
      </w:pPr>
    </w:p>
    <w:p w14:paraId="021ED22A" w14:textId="77777777" w:rsidR="00C7008A" w:rsidRDefault="00C7008A" w:rsidP="00C7008A"/>
    <w:p w14:paraId="737142A9" w14:textId="3A6A1906" w:rsidR="00C7008A" w:rsidRDefault="00C7008A" w:rsidP="00C7008A"/>
    <w:p w14:paraId="5B175072" w14:textId="77777777" w:rsidR="00C7008A" w:rsidRDefault="00C7008A" w:rsidP="00C7008A"/>
    <w:p w14:paraId="28760A58" w14:textId="284B3176" w:rsidR="00C7008A" w:rsidRDefault="00C7008A" w:rsidP="00C7008A"/>
    <w:p w14:paraId="67B534D0" w14:textId="07A72DDD" w:rsidR="00A95C7C" w:rsidRPr="00A95C7C" w:rsidRDefault="00A95C7C" w:rsidP="00C7008A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lastRenderedPageBreak/>
        <w:t>２　上京消防署</w:t>
      </w:r>
      <w:r w:rsidR="00D400A0">
        <w:rPr>
          <w:rFonts w:cs="ＭＳ 明朝" w:hint="eastAsia"/>
          <w:szCs w:val="21"/>
        </w:rPr>
        <w:t xml:space="preserve">　</w:t>
      </w:r>
      <w:r>
        <w:rPr>
          <w:rFonts w:cs="ＭＳ 明朝" w:hint="eastAsia"/>
          <w:szCs w:val="21"/>
        </w:rPr>
        <w:t>４階</w:t>
      </w:r>
      <w:r w:rsidR="00D400A0">
        <w:rPr>
          <w:rFonts w:cs="ＭＳ 明朝" w:hint="eastAsia"/>
          <w:szCs w:val="21"/>
        </w:rPr>
        <w:t>廊下</w:t>
      </w:r>
    </w:p>
    <w:p w14:paraId="03C6E2FD" w14:textId="7A023587" w:rsidR="00A95C7C" w:rsidRDefault="00A95C7C" w:rsidP="00C7008A"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730432" behindDoc="1" locked="0" layoutInCell="1" allowOverlap="1" wp14:anchorId="2CD6D161" wp14:editId="6FF6C8A8">
                <wp:simplePos x="0" y="0"/>
                <wp:positionH relativeFrom="margin">
                  <wp:posOffset>292478</wp:posOffset>
                </wp:positionH>
                <wp:positionV relativeFrom="paragraph">
                  <wp:posOffset>56515</wp:posOffset>
                </wp:positionV>
                <wp:extent cx="6467475" cy="5943600"/>
                <wp:effectExtent l="0" t="0" r="0" b="0"/>
                <wp:wrapNone/>
                <wp:docPr id="159" name="キャンバ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正方形/長方形 52"/>
                        <wps:cNvSpPr>
                          <a:spLocks noChangeArrowheads="1"/>
                        </wps:cNvSpPr>
                        <wps:spPr bwMode="auto">
                          <a:xfrm>
                            <a:off x="776605" y="275590"/>
                            <a:ext cx="3695700" cy="38677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" name="グループ化 33"/>
                        <wpg:cNvGrpSpPr>
                          <a:grpSpLocks/>
                        </wpg:cNvGrpSpPr>
                        <wpg:grpSpPr bwMode="auto">
                          <a:xfrm>
                            <a:off x="586369" y="200025"/>
                            <a:ext cx="4738741" cy="5312957"/>
                            <a:chOff x="4631" y="3362"/>
                            <a:chExt cx="46118" cy="38866"/>
                          </a:xfrm>
                        </wpg:grpSpPr>
                        <wps:wsp>
                          <wps:cNvPr id="18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49" y="3362"/>
                              <a:ext cx="0" cy="388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グループ化 32"/>
                          <wpg:cNvGrpSpPr>
                            <a:grpSpLocks/>
                          </wpg:cNvGrpSpPr>
                          <wpg:grpSpPr bwMode="auto">
                            <a:xfrm>
                              <a:off x="4631" y="37816"/>
                              <a:ext cx="46118" cy="4412"/>
                              <a:chOff x="4631" y="37816"/>
                              <a:chExt cx="46118" cy="4411"/>
                            </a:xfrm>
                          </wpg:grpSpPr>
                          <wpg:grpSp>
                            <wpg:cNvPr id="21" name="グループ化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2" y="38795"/>
                                <a:ext cx="9150" cy="3429"/>
                                <a:chOff x="6172" y="38795"/>
                                <a:chExt cx="9150" cy="3429"/>
                              </a:xfrm>
                            </wpg:grpSpPr>
                            <wps:wsp>
                              <wps:cNvPr id="23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38801"/>
                                  <a:ext cx="9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40509"/>
                                  <a:ext cx="914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15" y="38795"/>
                                  <a:ext cx="0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" y="38795"/>
                                  <a:ext cx="0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4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1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87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0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73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16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64" y="37816"/>
                                <a:ext cx="6858" cy="4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339A1" w14:textId="77777777" w:rsidR="00A95C7C" w:rsidRDefault="00A95C7C" w:rsidP="00A95C7C">
                                  <w:pPr>
                                    <w:jc w:val="center"/>
                                  </w:pPr>
                                </w:p>
                                <w:p w14:paraId="3146CB47" w14:textId="77777777" w:rsidR="00A95C7C" w:rsidRDefault="00A95C7C" w:rsidP="00A95C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6" name="Line 1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31" y="42227"/>
                                <a:ext cx="4611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83" name="グループ化 34"/>
                        <wpg:cNvGrpSpPr>
                          <a:grpSpLocks/>
                        </wpg:cNvGrpSpPr>
                        <wpg:grpSpPr bwMode="auto">
                          <a:xfrm>
                            <a:off x="776605" y="3717925"/>
                            <a:ext cx="1494790" cy="914400"/>
                            <a:chOff x="-88" y="43780"/>
                            <a:chExt cx="14947" cy="9144"/>
                          </a:xfrm>
                        </wpg:grpSpPr>
                        <wps:wsp>
                          <wps:cNvPr id="8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" y="43780"/>
                              <a:ext cx="5715" cy="42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09830B" w14:textId="77777777" w:rsidR="00A95C7C" w:rsidRDefault="00A95C7C" w:rsidP="00A95C7C">
                                <w:r>
                                  <w:rPr>
                                    <w:rFonts w:hint="eastAsia"/>
                                  </w:rPr>
                                  <w:t>AV</w:t>
                                </w:r>
                                <w:r>
                                  <w:rPr>
                                    <w:rFonts w:hint="eastAsia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88" y="43780"/>
                              <a:ext cx="9143" cy="9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E0AE9" w14:textId="77777777" w:rsidR="00A95C7C" w:rsidRDefault="00A95C7C" w:rsidP="00A95C7C"/>
                              <w:p w14:paraId="60A571DF" w14:textId="77777777" w:rsidR="00A95C7C" w:rsidRDefault="00A95C7C" w:rsidP="00A95C7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トイ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082415" y="2895600"/>
                            <a:ext cx="5016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6F9E" w14:textId="77777777" w:rsidR="00A95C7C" w:rsidRDefault="00A95C7C" w:rsidP="00A95C7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74875" y="41751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図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24130"/>
                            <a:ext cx="458470" cy="458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正方形/長方形 122"/>
                        <wps:cNvSpPr>
                          <a:spLocks noChangeArrowheads="1"/>
                        </wps:cNvSpPr>
                        <wps:spPr bwMode="auto">
                          <a:xfrm>
                            <a:off x="3928110" y="1060450"/>
                            <a:ext cx="684530" cy="4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BE05" w14:textId="77777777" w:rsidR="00A95C7C" w:rsidRDefault="00A95C7C" w:rsidP="00A95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90" name="グループ化 66"/>
                        <wpg:cNvGrpSpPr>
                          <a:grpSpLocks/>
                        </wpg:cNvGrpSpPr>
                        <wpg:grpSpPr bwMode="auto">
                          <a:xfrm rot="10800000">
                            <a:off x="4224020" y="2616200"/>
                            <a:ext cx="503555" cy="1007110"/>
                            <a:chOff x="2567" y="-2470"/>
                            <a:chExt cx="5040" cy="10074"/>
                          </a:xfrm>
                        </wpg:grpSpPr>
                        <wps:wsp>
                          <wps:cNvPr id="91" name="部分円 67"/>
                          <wps:cNvSpPr>
                            <a:spLocks/>
                          </wps:cNvSpPr>
                          <wps:spPr bwMode="auto">
                            <a:xfrm rot="-5400000">
                              <a:off x="2571" y="-247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部分円 68"/>
                          <wps:cNvSpPr>
                            <a:spLocks/>
                          </wps:cNvSpPr>
                          <wps:spPr bwMode="auto">
                            <a:xfrm>
                              <a:off x="2567" y="256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96" name="グループ化 77"/>
                        <wpg:cNvGrpSpPr>
                          <a:grpSpLocks/>
                        </wpg:cNvGrpSpPr>
                        <wpg:grpSpPr bwMode="auto">
                          <a:xfrm rot="10800000">
                            <a:off x="4224020" y="781050"/>
                            <a:ext cx="502920" cy="1006475"/>
                            <a:chOff x="0" y="0"/>
                            <a:chExt cx="5040" cy="10074"/>
                          </a:xfrm>
                        </wpg:grpSpPr>
                        <wps:wsp>
                          <wps:cNvPr id="108" name="部分円 78"/>
                          <wps:cNvSpPr>
                            <a:spLocks/>
                          </wps:cNvSpPr>
                          <wps:spPr bwMode="auto">
                            <a:xfrm rot="-5400000">
                              <a:off x="4" y="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部分円 79"/>
                          <wps:cNvSpPr>
                            <a:spLocks/>
                          </wps:cNvSpPr>
                          <wps:spPr bwMode="auto">
                            <a:xfrm>
                              <a:off x="0" y="503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10" name="グループ化 80"/>
                        <wpg:cNvGrpSpPr>
                          <a:grpSpLocks/>
                        </wpg:cNvGrpSpPr>
                        <wpg:grpSpPr bwMode="auto">
                          <a:xfrm rot="16200000">
                            <a:off x="2276475" y="3629660"/>
                            <a:ext cx="502920" cy="1006475"/>
                            <a:chOff x="0" y="0"/>
                            <a:chExt cx="5040" cy="10074"/>
                          </a:xfrm>
                        </wpg:grpSpPr>
                        <wps:wsp>
                          <wps:cNvPr id="112" name="部分円 81"/>
                          <wps:cNvSpPr>
                            <a:spLocks/>
                          </wps:cNvSpPr>
                          <wps:spPr bwMode="auto">
                            <a:xfrm rot="-5400000">
                              <a:off x="4" y="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部分円 82"/>
                          <wps:cNvSpPr>
                            <a:spLocks/>
                          </wps:cNvSpPr>
                          <wps:spPr bwMode="auto">
                            <a:xfrm>
                              <a:off x="0" y="503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14" name="四角形: 角を丸くする 1"/>
                        <wps:cNvSpPr>
                          <a:spLocks noChangeArrowheads="1"/>
                        </wps:cNvSpPr>
                        <wps:spPr bwMode="auto">
                          <a:xfrm>
                            <a:off x="802640" y="501650"/>
                            <a:ext cx="262255" cy="279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四角形: 角を丸くする 130"/>
                        <wps:cNvSpPr>
                          <a:spLocks noChangeArrowheads="1"/>
                        </wps:cNvSpPr>
                        <wps:spPr bwMode="auto">
                          <a:xfrm>
                            <a:off x="793115" y="2896235"/>
                            <a:ext cx="262255" cy="278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正方形/長方形 116"/>
                        <wps:cNvSpPr/>
                        <wps:spPr>
                          <a:xfrm rot="16200000">
                            <a:off x="4698997" y="5256493"/>
                            <a:ext cx="46362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 rot="16200000">
                            <a:off x="4966971" y="5256815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 rot="16200000">
                            <a:off x="4438650" y="5256815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 rot="5400000">
                            <a:off x="4169093" y="5257880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5135252" y="4255461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5133355" y="4521335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5134618" y="5059824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5135252" y="4794250"/>
                            <a:ext cx="45085" cy="2190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D161" id="キャンバス 159" o:spid="_x0000_s1057" editas="canvas" style="position:absolute;left:0;text-align:left;margin-left:23.05pt;margin-top:4.45pt;width:509.25pt;height:468pt;z-index:-251586048;mso-position-horizontal-relative:margin" coordsize="64674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64674;height:59436;visibility:visible;mso-wrap-style:square">
                  <v:fill o:detectmouseclick="t"/>
                  <v:path o:connecttype="none"/>
                </v:shape>
                <v:rect id="正方形/長方形 52" o:spid="_x0000_s1059" style="position:absolute;left:7766;top:2755;width:36957;height:38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" filled="f" strokeweight="1.5pt"/>
                <v:group id="グループ化 33" o:spid="_x0000_s1060" style="position:absolute;left:5863;top:2000;width:47388;height:53129" coordorigin="4631,3362" coordsize="46118,3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108" o:spid="_x0000_s1061" style="position:absolute;visibility:visible;mso-wrap-style:square" from="50749,3362" to="50749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group id="グループ化 32" o:spid="_x0000_s1062" style="position:absolute;left:4631;top:37816;width:46118;height:4412" coordorigin="4631,37816" coordsize="46118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27" o:spid="_x0000_s1063" style="position:absolute;left:6172;top:38795;width:9150;height:3429" coordorigin="6172,38795" coordsize="915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Line 110" o:spid="_x0000_s1064" style="position:absolute;visibility:visible;mso-wrap-style:square" from="6172,38801" to="15316,3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11" o:spid="_x0000_s1065" style="position:absolute;visibility:visible;mso-wrap-style:square" from="6172,40509" to="15316,4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112" o:spid="_x0000_s1066" style="position:absolute;visibility:visible;mso-wrap-style:square" from="7315,38795" to="7315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113" o:spid="_x0000_s1067" style="position:absolute;visibility:visible;mso-wrap-style:square" from="8458,38795" to="8458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114" o:spid="_x0000_s1068" style="position:absolute;visibility:visible;mso-wrap-style:square" from="10744,38795" to="10750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115" o:spid="_x0000_s1069" style="position:absolute;visibility:visible;mso-wrap-style:square" from="9601,38795" to="9607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116" o:spid="_x0000_s1070" style="position:absolute;visibility:visible;mso-wrap-style:square" from="11887,38795" to="11893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117" o:spid="_x0000_s1071" style="position:absolute;visibility:visible;mso-wrap-style:square" from="13030,38795" to="13036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118" o:spid="_x0000_s1072" style="position:absolute;visibility:visible;mso-wrap-style:square" from="14173,38795" to="14179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<v:line id="Line 119" o:spid="_x0000_s1073" style="position:absolute;visibility:visible;mso-wrap-style:square" from="15316,38795" to="15322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/v:group>
                    <v:rect id="Rectangle 120" o:spid="_x0000_s1074" style="position:absolute;left:20264;top:37816;width:6858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">
                      <v:textbox inset="5.85pt,.7pt,5.85pt,.7pt">
                        <w:txbxContent>
                          <w:p w14:paraId="5C8339A1" w14:textId="77777777" w:rsidR="00A95C7C" w:rsidRDefault="00A95C7C" w:rsidP="00A95C7C">
                            <w:pPr>
                              <w:jc w:val="center"/>
                            </w:pPr>
                          </w:p>
                          <w:p w14:paraId="3146CB47" w14:textId="77777777" w:rsidR="00A95C7C" w:rsidRDefault="00A95C7C" w:rsidP="00A95C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line id="Line 109" o:spid="_x0000_s1075" style="position:absolute;flip:x;visibility:visible;mso-wrap-style:square" from="4631,42227" to="50749,4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Y7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rBaw6PL+kHyPIOAAD//wMAUEsBAi0AFAAGAAgAAAAhANvh9svuAAAAhQEAABMAAAAAAAAAAAAA&#10;AAAAAAAAAFtDb250ZW50X1R5cGVzXS54bWxQSwECLQAUAAYACAAAACEAWvQsW78AAAAVAQAACwAA&#10;AAAAAAAAAAAAAAAfAQAAX3JlbHMvLnJlbHNQSwECLQAUAAYACAAAACEAH1/GO8MAAADbAAAADwAA&#10;AAAAAAAAAAAAAAAHAgAAZHJzL2Rvd25yZXYueG1sUEsFBgAAAAADAAMAtwAAAPcCAAAAAA==&#10;" strokeweight="1.5pt"/>
                  </v:group>
                </v:group>
                <v:group id="グループ化 34" o:spid="_x0000_s1076" style="position:absolute;left:7766;top:37179;width:14947;height:9144" coordorigin="-88,43780" coordsize="14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22" o:spid="_x0000_s1077" style="position:absolute;left:9144;top:43780;width:5715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" filled="f" strokeweight="1.5pt">
                    <v:textbox inset="5.85pt,.7pt,5.85pt,.7pt">
                      <w:txbxContent>
                        <w:p w14:paraId="5609830B" w14:textId="77777777" w:rsidR="00A95C7C" w:rsidRDefault="00A95C7C" w:rsidP="00A95C7C">
                          <w:r>
                            <w:rPr>
                              <w:rFonts w:hint="eastAsia"/>
                            </w:rPr>
                            <w:t>AV</w:t>
                          </w:r>
                          <w:r>
                            <w:rPr>
                              <w:rFonts w:hint="eastAsia"/>
                            </w:rPr>
                            <w:t>室</w:t>
                          </w:r>
                        </w:p>
                      </w:txbxContent>
                    </v:textbox>
                  </v:rect>
                  <v:rect id="Rectangle 123" o:spid="_x0000_s1078" style="position:absolute;left:-88;top:43780;width:914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" strokeweight="1.5pt">
                    <v:textbox inset="5.85pt,.7pt,5.85pt,.7pt">
                      <w:txbxContent>
                        <w:p w14:paraId="686E0AE9" w14:textId="77777777" w:rsidR="00A95C7C" w:rsidRDefault="00A95C7C" w:rsidP="00A95C7C"/>
                        <w:p w14:paraId="60A571DF" w14:textId="77777777" w:rsidR="00A95C7C" w:rsidRDefault="00A95C7C" w:rsidP="00A95C7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トイレ</w:t>
                          </w:r>
                        </w:p>
                      </w:txbxContent>
                    </v:textbox>
                  </v:rect>
                </v:group>
                <v:rect id="Rectangle 127" o:spid="_x0000_s1079" style="position:absolute;left:40824;top:28956;width:50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" stroked="f">
                  <v:textbox inset="5.85pt,.7pt,5.85pt,.7pt">
                    <w:txbxContent>
                      <w:p w14:paraId="30AE6F9E" w14:textId="77777777" w:rsidR="00A95C7C" w:rsidRDefault="00A95C7C" w:rsidP="00A95C7C"/>
                    </w:txbxContent>
                  </v:textbox>
                </v:rect>
                <v:line id="Line 129" o:spid="_x0000_s1080" style="position:absolute;visibility:visible;mso-wrap-style:square" from="21748,41751" to="21748,4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">
                  <v:stroke dashstyle="1 1"/>
                </v:line>
                <v:shape id="図 111" o:spid="_x0000_s1081" type="#_x0000_t75" style="position:absolute;left:51130;top:241;width:4584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">
                  <v:imagedata r:id="rId11" o:title=""/>
                </v:shape>
                <v:rect id="正方形/長方形 122" o:spid="_x0000_s1082" style="position:absolute;left:39281;top:10604;width:6845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" stroked="f" strokeweight="1pt">
                  <v:textbox>
                    <w:txbxContent>
                      <w:p w14:paraId="3098BE05" w14:textId="77777777" w:rsidR="00A95C7C" w:rsidRDefault="00A95C7C" w:rsidP="00A95C7C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66" o:spid="_x0000_s1083" style="position:absolute;left:42240;top:26162;width:5035;height:10071;rotation:180" coordorigin="2567,-247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">
                  <v:shape id="部分円 67" o:spid="_x0000_s1084" style="position:absolute;left:2571;top:-2470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68" o:spid="_x0000_s1085" style="position:absolute;left:2567;top:256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group id="グループ化 77" o:spid="_x0000_s1086" style="position:absolute;left:42240;top:7810;width:5029;height:10065;rotation:18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shape id="部分円 78" o:spid="_x0000_s1087" style="position:absolute;left:4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79" o:spid="_x0000_s1088" style="position:absolute;top:503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group id="グループ化 80" o:spid="_x0000_s1089" style="position:absolute;left:22764;top:36296;width:5029;height:10065;rotation:-9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">
                  <v:shape id="部分円 81" o:spid="_x0000_s1090" style="position:absolute;left:4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82" o:spid="_x0000_s1091" style="position:absolute;top:503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roundrect id="四角形: 角を丸くする 1" o:spid="_x0000_s1092" style="position:absolute;left:8026;top:5016;width:262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" filled="f" strokecolor="#2f528f" strokeweight="1pt">
                  <v:stroke joinstyle="miter"/>
                </v:roundrect>
                <v:roundrect id="四角形: 角を丸くする 130" o:spid="_x0000_s1093" style="position:absolute;left:7931;top:28962;width:2622;height:2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" filled="f" strokecolor="#2f528f" strokeweight="1pt">
                  <v:stroke joinstyle="miter"/>
                </v:roundrect>
                <v:rect id="正方形/長方形 116" o:spid="_x0000_s1094" style="position:absolute;left:46990;top:52564;width:464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" fillcolor="#00b050" strokecolor="#e36c0a [2409]" strokeweight="2pt"/>
                <v:rect id="正方形/長方形 117" o:spid="_x0000_s1095" style="position:absolute;left:49669;top:52567;width:458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" fillcolor="#00b050" strokecolor="#e36c0a [2409]" strokeweight="2pt"/>
                <v:rect id="正方形/長方形 118" o:spid="_x0000_s1096" style="position:absolute;left:44386;top:52567;width:458;height:21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" fillcolor="#00b050" strokecolor="#e36c0a [2409]" strokeweight="2pt"/>
                <v:rect id="正方形/長方形 152" o:spid="_x0000_s1097" style="position:absolute;left:41690;top:52579;width:457;height:2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" fillcolor="#00b050" strokecolor="#e36c0a [2409]" strokeweight="2pt"/>
                <v:rect id="正方形/長方形 155" o:spid="_x0000_s1098" style="position:absolute;left:51352;top:42554;width:45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" fillcolor="#00b050" strokecolor="#e36c0a [2409]" strokeweight="2pt"/>
                <v:rect id="正方形/長方形 156" o:spid="_x0000_s1099" style="position:absolute;left:51333;top:45213;width:45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" fillcolor="#00b050" strokecolor="#e36c0a [2409]" strokeweight="2pt"/>
                <v:rect id="正方形/長方形 157" o:spid="_x0000_s1100" style="position:absolute;left:51346;top:50598;width:45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" fillcolor="#00b050" strokecolor="#e36c0a [2409]" strokeweight="2pt"/>
                <v:rect id="正方形/長方形 158" o:spid="_x0000_s1101" style="position:absolute;left:51352;top:47942;width:45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" fillcolor="#00b050" strokecolor="#e36c0a [2409]" strokeweight="2pt"/>
                <w10:wrap anchorx="margin"/>
              </v:group>
            </w:pict>
          </mc:Fallback>
        </mc:AlternateContent>
      </w:r>
    </w:p>
    <w:p w14:paraId="6C29C77A" w14:textId="19D67DA5" w:rsidR="00A95C7C" w:rsidRDefault="00A95C7C" w:rsidP="00C7008A"/>
    <w:p w14:paraId="549EF330" w14:textId="70E466E1" w:rsidR="00A95C7C" w:rsidRDefault="00A95C7C" w:rsidP="00C7008A"/>
    <w:p w14:paraId="054BBBE7" w14:textId="457451A1" w:rsidR="00A95C7C" w:rsidRDefault="00A95C7C" w:rsidP="00C7008A"/>
    <w:p w14:paraId="1A6C569F" w14:textId="4943D007" w:rsidR="00A95C7C" w:rsidRDefault="00A95C7C" w:rsidP="00C7008A"/>
    <w:p w14:paraId="49907435" w14:textId="07773877" w:rsidR="00A95C7C" w:rsidRDefault="00A21D94" w:rsidP="001076F4">
      <w:pPr>
        <w:tabs>
          <w:tab w:val="left" w:pos="8190"/>
        </w:tabs>
      </w:pPr>
      <w:r>
        <w:tab/>
      </w:r>
    </w:p>
    <w:p w14:paraId="7ECBDAFD" w14:textId="03BDD8D8" w:rsidR="00A95C7C" w:rsidRDefault="00A21D94" w:rsidP="001076F4">
      <w:pPr>
        <w:tabs>
          <w:tab w:val="left" w:pos="8190"/>
        </w:tabs>
      </w:pPr>
      <w:r>
        <w:tab/>
      </w:r>
    </w:p>
    <w:p w14:paraId="3BEDFD15" w14:textId="3412D164" w:rsidR="00A95C7C" w:rsidRDefault="00A95C7C" w:rsidP="00C7008A"/>
    <w:p w14:paraId="50F7BD19" w14:textId="4B1E44C5" w:rsidR="00A95C7C" w:rsidRDefault="00A95C7C" w:rsidP="00C7008A"/>
    <w:p w14:paraId="6341077D" w14:textId="50C94304" w:rsidR="00A95C7C" w:rsidRDefault="00A95C7C" w:rsidP="00C7008A"/>
    <w:p w14:paraId="541CCCEA" w14:textId="6FEE0C64" w:rsidR="00A95C7C" w:rsidRDefault="00A95C7C" w:rsidP="00C7008A"/>
    <w:p w14:paraId="1A5E3AF0" w14:textId="2C07BE2A" w:rsidR="00A95C7C" w:rsidRDefault="00A95C7C" w:rsidP="00C7008A"/>
    <w:p w14:paraId="401714D8" w14:textId="5087762A" w:rsidR="00A95C7C" w:rsidRDefault="00A95C7C" w:rsidP="00C7008A"/>
    <w:p w14:paraId="77CCFEF9" w14:textId="0E5E8EDF" w:rsidR="00A95C7C" w:rsidRDefault="00A95C7C" w:rsidP="00C7008A"/>
    <w:p w14:paraId="5C9BB097" w14:textId="5BD277CE" w:rsidR="00A95C7C" w:rsidRDefault="00A95C7C" w:rsidP="00C7008A"/>
    <w:p w14:paraId="344B09B4" w14:textId="3DC01F80" w:rsidR="00A95C7C" w:rsidRDefault="00A95C7C" w:rsidP="00C7008A"/>
    <w:p w14:paraId="0E853490" w14:textId="273E4198" w:rsidR="00A95C7C" w:rsidRDefault="00A95C7C" w:rsidP="00C7008A"/>
    <w:p w14:paraId="1A67306C" w14:textId="03B96EAA" w:rsidR="00A95C7C" w:rsidRDefault="00A95C7C" w:rsidP="00C7008A"/>
    <w:p w14:paraId="7BD7118C" w14:textId="04C924FE" w:rsidR="00A95C7C" w:rsidRDefault="00A95C7C" w:rsidP="00C7008A"/>
    <w:p w14:paraId="339CE4F0" w14:textId="25079BAA" w:rsidR="00A95C7C" w:rsidRDefault="00A95C7C" w:rsidP="00C7008A"/>
    <w:p w14:paraId="2FEB7F62" w14:textId="78829609" w:rsidR="00A95C7C" w:rsidRDefault="00A95C7C" w:rsidP="00C7008A"/>
    <w:p w14:paraId="44C2C364" w14:textId="55E6F817" w:rsidR="00A95C7C" w:rsidRDefault="00A95C7C" w:rsidP="00C7008A"/>
    <w:p w14:paraId="5A77150D" w14:textId="4A3B78A3" w:rsidR="00A95C7C" w:rsidRDefault="00A95C7C" w:rsidP="00C7008A"/>
    <w:p w14:paraId="3EA88089" w14:textId="18C86BFD" w:rsidR="00A95C7C" w:rsidRDefault="00A95C7C" w:rsidP="00C7008A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D7085F6" wp14:editId="2B0631C6">
                <wp:simplePos x="0" y="0"/>
                <wp:positionH relativeFrom="column">
                  <wp:posOffset>2150428</wp:posOffset>
                </wp:positionH>
                <wp:positionV relativeFrom="paragraph">
                  <wp:posOffset>67310</wp:posOffset>
                </wp:positionV>
                <wp:extent cx="3018155" cy="402590"/>
                <wp:effectExtent l="0" t="400050" r="10795" b="16510"/>
                <wp:wrapNone/>
                <wp:docPr id="4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402590"/>
                        </a:xfrm>
                        <a:prstGeom prst="wedgeRectCallout">
                          <a:avLst>
                            <a:gd name="adj1" fmla="val 36540"/>
                            <a:gd name="adj2" fmla="val -144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6626" w14:textId="67BC9B65" w:rsidR="00A95C7C" w:rsidRPr="00A95C7C" w:rsidRDefault="00A95C7C" w:rsidP="00133EBA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③ 展示用パネル（</w:t>
                            </w:r>
                            <w:r w:rsidR="0072292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３参照） </w:t>
                            </w:r>
                            <w:r w:rsidR="0025520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85F6" id="_x0000_s1102" type="#_x0000_t61" style="position:absolute;left:0;text-align:left;margin-left:169.35pt;margin-top:5.3pt;width:237.65pt;height:31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" adj="18693,-20463" strokecolor="#00b050">
                <v:textbox inset="5.85pt,.7pt,5.85pt,.7pt">
                  <w:txbxContent>
                    <w:p w14:paraId="6C956626" w14:textId="67BC9B65" w:rsidR="00A95C7C" w:rsidRPr="00A95C7C" w:rsidRDefault="00A95C7C" w:rsidP="00133EBA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③ 展示用パネル（</w:t>
                      </w:r>
                      <w:r w:rsidR="00722920">
                        <w:rPr>
                          <w:rFonts w:ascii="ＭＳ 明朝" w:hAnsi="ＭＳ 明朝" w:hint="eastAsia"/>
                          <w:szCs w:val="21"/>
                        </w:rPr>
                        <w:t>別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３参照） </w:t>
                      </w:r>
                      <w:r w:rsidR="00255207"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050F1CFC" w14:textId="283C18C6" w:rsidR="00A95C7C" w:rsidRDefault="00A95C7C" w:rsidP="00C7008A"/>
    <w:p w14:paraId="7D0F0070" w14:textId="4390B974" w:rsidR="00A95C7C" w:rsidRDefault="00A95C7C" w:rsidP="00C7008A"/>
    <w:p w14:paraId="22277F38" w14:textId="60484648" w:rsidR="00A95C7C" w:rsidRDefault="00A95C7C" w:rsidP="00C7008A"/>
    <w:p w14:paraId="4FBD282C" w14:textId="26BB0F08" w:rsidR="00A95C7C" w:rsidRDefault="00A95C7C" w:rsidP="00C7008A"/>
    <w:p w14:paraId="713C60B9" w14:textId="77777777" w:rsidR="00A95C7C" w:rsidRDefault="00A95C7C" w:rsidP="00C7008A"/>
    <w:p w14:paraId="53779F25" w14:textId="77777777" w:rsidR="00C7008A" w:rsidRDefault="00C7008A" w:rsidP="00C7008A"/>
    <w:p w14:paraId="2F212BBA" w14:textId="77777777" w:rsidR="00C7008A" w:rsidRDefault="00C7008A" w:rsidP="00C7008A"/>
    <w:p w14:paraId="26975DE2" w14:textId="77777777" w:rsidR="00C7008A" w:rsidRDefault="00C7008A" w:rsidP="00C7008A"/>
    <w:p w14:paraId="17F95C61" w14:textId="77777777" w:rsidR="00C7008A" w:rsidRDefault="00C7008A" w:rsidP="00C7008A"/>
    <w:p w14:paraId="5459AE55" w14:textId="77777777" w:rsidR="00C7008A" w:rsidRDefault="00C7008A" w:rsidP="00C7008A"/>
    <w:p w14:paraId="0EBFE21A" w14:textId="77777777" w:rsidR="00C7008A" w:rsidRDefault="00C7008A" w:rsidP="00C7008A">
      <w:pPr>
        <w:sectPr w:rsidR="00C7008A" w:rsidSect="00C7008A">
          <w:type w:val="continuous"/>
          <w:pgSz w:w="11906" w:h="16838" w:code="9"/>
          <w:pgMar w:top="1418" w:right="1474" w:bottom="1134" w:left="851" w:header="567" w:footer="992" w:gutter="0"/>
          <w:cols w:space="425"/>
          <w:titlePg/>
          <w:docGrid w:type="linesAndChars" w:linePitch="399"/>
        </w:sectPr>
      </w:pPr>
    </w:p>
    <w:p w14:paraId="4DD212BD" w14:textId="608AF33A" w:rsidR="00735165" w:rsidRPr="00735165" w:rsidRDefault="00735165" w:rsidP="00735165">
      <w:pPr>
        <w:jc w:val="center"/>
        <w:rPr>
          <w:rFonts w:asciiTheme="minorEastAsia" w:eastAsiaTheme="minorEastAsia" w:hAnsiTheme="minorEastAsia"/>
          <w:sz w:val="24"/>
        </w:rPr>
      </w:pPr>
      <w:r w:rsidRPr="00735165">
        <w:rPr>
          <w:rFonts w:asciiTheme="minorEastAsia" w:eastAsiaTheme="minorEastAsia" w:hAnsiTheme="minorEastAsia" w:hint="eastAsia"/>
          <w:sz w:val="24"/>
        </w:rPr>
        <w:lastRenderedPageBreak/>
        <w:t>表彰式会場設営見取図</w:t>
      </w:r>
    </w:p>
    <w:p w14:paraId="4BD07DB3" w14:textId="77777777" w:rsidR="00C7008A" w:rsidRDefault="00C7008A" w:rsidP="00C7008A"/>
    <w:p w14:paraId="0C561B3F" w14:textId="25E9C670" w:rsidR="0000101C" w:rsidRPr="00DB1B65" w:rsidRDefault="0000101C" w:rsidP="0000101C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t>上京消防署</w:t>
      </w:r>
      <w:r w:rsidR="00A97447">
        <w:rPr>
          <w:rFonts w:cs="ＭＳ 明朝" w:hint="eastAsia"/>
          <w:szCs w:val="21"/>
        </w:rPr>
        <w:t xml:space="preserve">　</w:t>
      </w:r>
      <w:r>
        <w:rPr>
          <w:rFonts w:cs="ＭＳ 明朝" w:hint="eastAsia"/>
          <w:szCs w:val="21"/>
        </w:rPr>
        <w:t>４階講堂</w:t>
      </w:r>
    </w:p>
    <w:p w14:paraId="4DE43C67" w14:textId="1B093274" w:rsidR="00A11BF9" w:rsidRDefault="00133EBA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733504" behindDoc="1" locked="0" layoutInCell="1" allowOverlap="1" wp14:anchorId="5E5FFB14" wp14:editId="05C52C6A">
                <wp:simplePos x="0" y="0"/>
                <wp:positionH relativeFrom="margin">
                  <wp:posOffset>180983</wp:posOffset>
                </wp:positionH>
                <wp:positionV relativeFrom="paragraph">
                  <wp:posOffset>60960</wp:posOffset>
                </wp:positionV>
                <wp:extent cx="6467475" cy="5943600"/>
                <wp:effectExtent l="0" t="0" r="0" b="0"/>
                <wp:wrapNone/>
                <wp:docPr id="208" name="キャンバ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" name="正方形/長方形 52"/>
                        <wps:cNvSpPr>
                          <a:spLocks noChangeArrowheads="1"/>
                        </wps:cNvSpPr>
                        <wps:spPr bwMode="auto">
                          <a:xfrm>
                            <a:off x="776605" y="275590"/>
                            <a:ext cx="3695700" cy="38677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61" name="グループ化 33"/>
                        <wpg:cNvGrpSpPr>
                          <a:grpSpLocks/>
                        </wpg:cNvGrpSpPr>
                        <wpg:grpSpPr bwMode="auto">
                          <a:xfrm>
                            <a:off x="586369" y="200025"/>
                            <a:ext cx="4738741" cy="5312547"/>
                            <a:chOff x="4631" y="3362"/>
                            <a:chExt cx="46118" cy="38863"/>
                          </a:xfrm>
                        </wpg:grpSpPr>
                        <wps:wsp>
                          <wps:cNvPr id="16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49" y="3362"/>
                              <a:ext cx="0" cy="388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3" name="グループ化 32"/>
                          <wpg:cNvGrpSpPr>
                            <a:grpSpLocks/>
                          </wpg:cNvGrpSpPr>
                          <wpg:grpSpPr bwMode="auto">
                            <a:xfrm>
                              <a:off x="4631" y="37816"/>
                              <a:ext cx="46118" cy="4409"/>
                              <a:chOff x="4631" y="37816"/>
                              <a:chExt cx="46118" cy="4408"/>
                            </a:xfrm>
                          </wpg:grpSpPr>
                          <wpg:grpSp>
                            <wpg:cNvPr id="164" name="グループ化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2" y="38795"/>
                                <a:ext cx="9150" cy="3429"/>
                                <a:chOff x="6172" y="38795"/>
                                <a:chExt cx="9150" cy="3429"/>
                              </a:xfrm>
                            </wpg:grpSpPr>
                            <wps:wsp>
                              <wps:cNvPr id="165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38801"/>
                                  <a:ext cx="9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40509"/>
                                  <a:ext cx="914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15" y="38795"/>
                                  <a:ext cx="0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" y="38795"/>
                                  <a:ext cx="0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4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1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87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0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73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16" y="38795"/>
                                  <a:ext cx="6" cy="3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64" y="37816"/>
                                <a:ext cx="6858" cy="4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29F62" w14:textId="77777777" w:rsidR="0000101C" w:rsidRDefault="0000101C" w:rsidP="0000101C">
                                  <w:pPr>
                                    <w:jc w:val="center"/>
                                  </w:pPr>
                                </w:p>
                                <w:p w14:paraId="543940C0" w14:textId="77777777" w:rsidR="0000101C" w:rsidRDefault="0000101C" w:rsidP="000010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6" name="Line 1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31" y="42224"/>
                                <a:ext cx="4611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177" name="グループ化 34"/>
                        <wpg:cNvGrpSpPr>
                          <a:grpSpLocks/>
                        </wpg:cNvGrpSpPr>
                        <wpg:grpSpPr bwMode="auto">
                          <a:xfrm>
                            <a:off x="776605" y="3717925"/>
                            <a:ext cx="1494790" cy="914400"/>
                            <a:chOff x="-88" y="43780"/>
                            <a:chExt cx="14947" cy="9144"/>
                          </a:xfrm>
                        </wpg:grpSpPr>
                        <wps:wsp>
                          <wps:cNvPr id="17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" y="43780"/>
                              <a:ext cx="5715" cy="42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75F0E6" w14:textId="77777777" w:rsidR="0000101C" w:rsidRDefault="0000101C" w:rsidP="0000101C">
                                <w:r>
                                  <w:rPr>
                                    <w:rFonts w:hint="eastAsia"/>
                                  </w:rPr>
                                  <w:t>AV</w:t>
                                </w:r>
                                <w:r>
                                  <w:rPr>
                                    <w:rFonts w:hint="eastAsia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88" y="43780"/>
                              <a:ext cx="9143" cy="9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777A7" w14:textId="77777777" w:rsidR="0000101C" w:rsidRDefault="0000101C" w:rsidP="0000101C"/>
                              <w:p w14:paraId="09A6222E" w14:textId="77777777" w:rsidR="0000101C" w:rsidRDefault="0000101C" w:rsidP="0000101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トイ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18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082415" y="2895600"/>
                            <a:ext cx="5016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F063" w14:textId="77777777" w:rsidR="0000101C" w:rsidRDefault="0000101C" w:rsidP="0000101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74875" y="41751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" name="図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7320" y="43180"/>
                            <a:ext cx="458470" cy="458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正方形/長方形 122"/>
                        <wps:cNvSpPr>
                          <a:spLocks noChangeArrowheads="1"/>
                        </wps:cNvSpPr>
                        <wps:spPr bwMode="auto">
                          <a:xfrm>
                            <a:off x="3928110" y="1060450"/>
                            <a:ext cx="684530" cy="4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7F036" w14:textId="77777777" w:rsidR="0000101C" w:rsidRDefault="0000101C" w:rsidP="000010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84" name="グループ化 66"/>
                        <wpg:cNvGrpSpPr>
                          <a:grpSpLocks/>
                        </wpg:cNvGrpSpPr>
                        <wpg:grpSpPr bwMode="auto">
                          <a:xfrm rot="10800000">
                            <a:off x="4224020" y="2616200"/>
                            <a:ext cx="503555" cy="1007110"/>
                            <a:chOff x="2567" y="-2470"/>
                            <a:chExt cx="5040" cy="10074"/>
                          </a:xfrm>
                        </wpg:grpSpPr>
                        <wps:wsp>
                          <wps:cNvPr id="185" name="部分円 67"/>
                          <wps:cNvSpPr>
                            <a:spLocks/>
                          </wps:cNvSpPr>
                          <wps:spPr bwMode="auto">
                            <a:xfrm rot="-5400000">
                              <a:off x="2571" y="-247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部分円 68"/>
                          <wps:cNvSpPr>
                            <a:spLocks/>
                          </wps:cNvSpPr>
                          <wps:spPr bwMode="auto">
                            <a:xfrm>
                              <a:off x="2567" y="256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87" name="グループ化 77"/>
                        <wpg:cNvGrpSpPr>
                          <a:grpSpLocks/>
                        </wpg:cNvGrpSpPr>
                        <wpg:grpSpPr bwMode="auto">
                          <a:xfrm rot="10800000">
                            <a:off x="4224020" y="781050"/>
                            <a:ext cx="502920" cy="1006475"/>
                            <a:chOff x="0" y="0"/>
                            <a:chExt cx="5040" cy="10074"/>
                          </a:xfrm>
                        </wpg:grpSpPr>
                        <wps:wsp>
                          <wps:cNvPr id="188" name="部分円 78"/>
                          <wps:cNvSpPr>
                            <a:spLocks/>
                          </wps:cNvSpPr>
                          <wps:spPr bwMode="auto">
                            <a:xfrm rot="-5400000">
                              <a:off x="4" y="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部分円 79"/>
                          <wps:cNvSpPr>
                            <a:spLocks/>
                          </wps:cNvSpPr>
                          <wps:spPr bwMode="auto">
                            <a:xfrm>
                              <a:off x="0" y="503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90" name="グループ化 80"/>
                        <wpg:cNvGrpSpPr>
                          <a:grpSpLocks/>
                        </wpg:cNvGrpSpPr>
                        <wpg:grpSpPr bwMode="auto">
                          <a:xfrm rot="16200000">
                            <a:off x="2276475" y="3629660"/>
                            <a:ext cx="502920" cy="1006475"/>
                            <a:chOff x="0" y="0"/>
                            <a:chExt cx="5040" cy="10074"/>
                          </a:xfrm>
                        </wpg:grpSpPr>
                        <wps:wsp>
                          <wps:cNvPr id="191" name="部分円 81"/>
                          <wps:cNvSpPr>
                            <a:spLocks/>
                          </wps:cNvSpPr>
                          <wps:spPr bwMode="auto">
                            <a:xfrm rot="-5400000">
                              <a:off x="4" y="0"/>
                              <a:ext cx="5035" cy="5036"/>
                            </a:xfrm>
                            <a:custGeom>
                              <a:avLst/>
                              <a:gdLst>
                                <a:gd name="T0" fmla="*/ 0 w 503555"/>
                                <a:gd name="T1" fmla="*/ 251667 h 503555"/>
                                <a:gd name="T2" fmla="*/ 249562 w 503555"/>
                                <a:gd name="T3" fmla="*/ 9 h 503555"/>
                                <a:gd name="T4" fmla="*/ 251778 w 503555"/>
                                <a:gd name="T5" fmla="*/ 251778 h 503555"/>
                                <a:gd name="T6" fmla="*/ 0 w 503555"/>
                                <a:gd name="T7" fmla="*/ 251667 h 5035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3555" h="503555">
                                  <a:moveTo>
                                    <a:pt x="0" y="251667"/>
                                  </a:moveTo>
                                  <a:cubicBezTo>
                                    <a:pt x="61" y="113522"/>
                                    <a:pt x="111422" y="1225"/>
                                    <a:pt x="249562" y="9"/>
                                  </a:cubicBezTo>
                                  <a:cubicBezTo>
                                    <a:pt x="250301" y="83932"/>
                                    <a:pt x="251039" y="167855"/>
                                    <a:pt x="251778" y="251778"/>
                                  </a:cubicBezTo>
                                  <a:lnTo>
                                    <a:pt x="0" y="2516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部分円 82"/>
                          <wps:cNvSpPr>
                            <a:spLocks/>
                          </wps:cNvSpPr>
                          <wps:spPr bwMode="auto">
                            <a:xfrm>
                              <a:off x="0" y="5034"/>
                              <a:ext cx="5040" cy="5040"/>
                            </a:xfrm>
                            <a:custGeom>
                              <a:avLst/>
                              <a:gdLst>
                                <a:gd name="T0" fmla="*/ 0 w 504000"/>
                                <a:gd name="T1" fmla="*/ 252000 h 504000"/>
                                <a:gd name="T2" fmla="*/ 250815 w 504000"/>
                                <a:gd name="T3" fmla="*/ 3 h 504000"/>
                                <a:gd name="T4" fmla="*/ 252000 w 504000"/>
                                <a:gd name="T5" fmla="*/ 252000 h 504000"/>
                                <a:gd name="T6" fmla="*/ 0 w 504000"/>
                                <a:gd name="T7" fmla="*/ 252000 h 504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4000" h="504000">
                                  <a:moveTo>
                                    <a:pt x="0" y="252000"/>
                                  </a:moveTo>
                                  <a:cubicBezTo>
                                    <a:pt x="0" y="113287"/>
                                    <a:pt x="112103" y="655"/>
                                    <a:pt x="250815" y="3"/>
                                  </a:cubicBezTo>
                                  <a:lnTo>
                                    <a:pt x="252000" y="252000"/>
                                  </a:lnTo>
                                  <a:lnTo>
                                    <a:pt x="0" y="252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93" name="正方形/長方形 57"/>
                        <wps:cNvSpPr>
                          <a:spLocks noChangeArrowheads="1"/>
                        </wps:cNvSpPr>
                        <wps:spPr bwMode="auto">
                          <a:xfrm>
                            <a:off x="793115" y="817880"/>
                            <a:ext cx="93345" cy="2028825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正方形/長方形 60"/>
                        <wps:cNvSpPr>
                          <a:spLocks noChangeArrowheads="1"/>
                        </wps:cNvSpPr>
                        <wps:spPr bwMode="auto">
                          <a:xfrm>
                            <a:off x="886460" y="1200150"/>
                            <a:ext cx="86995" cy="13620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818130" y="4267200"/>
                            <a:ext cx="7042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73730" w14:textId="77777777" w:rsidR="0000101C" w:rsidRDefault="0000101C" w:rsidP="0000101C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四角形: 角を丸くする 1"/>
                        <wps:cNvSpPr>
                          <a:spLocks noChangeArrowheads="1"/>
                        </wps:cNvSpPr>
                        <wps:spPr bwMode="auto">
                          <a:xfrm>
                            <a:off x="802640" y="501650"/>
                            <a:ext cx="262255" cy="279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四角形: 角を丸くする 130"/>
                        <wps:cNvSpPr>
                          <a:spLocks noChangeArrowheads="1"/>
                        </wps:cNvSpPr>
                        <wps:spPr bwMode="auto">
                          <a:xfrm>
                            <a:off x="793115" y="2896235"/>
                            <a:ext cx="262255" cy="278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FFB14" id="キャンバス 208" o:spid="_x0000_s1103" editas="canvas" style="position:absolute;left:0;text-align:left;margin-left:14.25pt;margin-top:4.8pt;width:509.25pt;height:468pt;z-index:-251582976;mso-position-horizontal-relative:margin" coordsize="64674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">
                <v:shape id="_x0000_s1104" type="#_x0000_t75" style="position:absolute;width:64674;height:59436;visibility:visible;mso-wrap-style:square">
                  <v:fill o:detectmouseclick="t"/>
                  <v:path o:connecttype="none"/>
                </v:shape>
                <v:rect id="正方形/長方形 52" o:spid="_x0000_s1105" style="position:absolute;left:7766;top:2755;width:36957;height:38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" filled="f" strokeweight="1.5pt"/>
                <v:group id="グループ化 33" o:spid="_x0000_s1106" style="position:absolute;left:5863;top:2000;width:47388;height:53125" coordorigin="4631,3362" coordsize="46118,3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108" o:spid="_x0000_s1107" style="position:absolute;visibility:visible;mso-wrap-style:square" from="50749,3362" to="50749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group id="グループ化 32" o:spid="_x0000_s1108" style="position:absolute;left:4631;top:37816;width:46118;height:4409" coordorigin="4631,37816" coordsize="46118,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グループ化 27" o:spid="_x0000_s1109" style="position:absolute;left:6172;top:38795;width:9150;height:3429" coordorigin="6172,38795" coordsize="915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line id="Line 110" o:spid="_x0000_s1110" style="position:absolute;visibility:visible;mso-wrap-style:square" from="6172,38801" to="15316,3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<v:line id="Line 111" o:spid="_x0000_s1111" style="position:absolute;visibility:visible;mso-wrap-style:square" from="6172,40509" to="15316,4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    <v:line id="Line 112" o:spid="_x0000_s1112" style="position:absolute;visibility:visible;mso-wrap-style:square" from="7315,38795" to="7315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  <v:line id="Line 113" o:spid="_x0000_s1113" style="position:absolute;visibility:visible;mso-wrap-style:square" from="8458,38795" to="8458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  <v:line id="Line 114" o:spid="_x0000_s1114" style="position:absolute;visibility:visible;mso-wrap-style:square" from="10744,38795" to="10750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    <v:line id="Line 115" o:spid="_x0000_s1115" style="position:absolute;visibility:visible;mso-wrap-style:square" from="9601,38795" to="9607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<v:line id="Line 116" o:spid="_x0000_s1116" style="position:absolute;visibility:visible;mso-wrap-style:square" from="11887,38795" to="11893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line id="Line 117" o:spid="_x0000_s1117" style="position:absolute;visibility:visible;mso-wrap-style:square" from="13030,38795" to="13036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    <v:line id="Line 118" o:spid="_x0000_s1118" style="position:absolute;visibility:visible;mso-wrap-style:square" from="14173,38795" to="14179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    <v:line id="Line 119" o:spid="_x0000_s1119" style="position:absolute;visibility:visible;mso-wrap-style:square" from="15316,38795" to="15322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</v:group>
                    <v:rect id="Rectangle 120" o:spid="_x0000_s1120" style="position:absolute;left:20264;top:37816;width:6858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">
                      <v:textbox inset="5.85pt,.7pt,5.85pt,.7pt">
                        <w:txbxContent>
                          <w:p w14:paraId="3DD29F62" w14:textId="77777777" w:rsidR="0000101C" w:rsidRDefault="0000101C" w:rsidP="0000101C">
                            <w:pPr>
                              <w:jc w:val="center"/>
                            </w:pPr>
                          </w:p>
                          <w:p w14:paraId="543940C0" w14:textId="77777777" w:rsidR="0000101C" w:rsidRDefault="0000101C" w:rsidP="00001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line id="Line 109" o:spid="_x0000_s1121" style="position:absolute;flip:x;visibility:visible;mso-wrap-style:square" from="4631,42224" to="50749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" strokeweight="1.5pt"/>
                  </v:group>
                </v:group>
                <v:group id="グループ化 34" o:spid="_x0000_s1122" style="position:absolute;left:7766;top:37179;width:14947;height:9144" coordorigin="-88,43780" coordsize="14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ctangle 122" o:spid="_x0000_s1123" style="position:absolute;left:9144;top:43780;width:5715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" filled="f" strokeweight="1.5pt">
                    <v:textbox inset="5.85pt,.7pt,5.85pt,.7pt">
                      <w:txbxContent>
                        <w:p w14:paraId="3375F0E6" w14:textId="77777777" w:rsidR="0000101C" w:rsidRDefault="0000101C" w:rsidP="0000101C">
                          <w:r>
                            <w:rPr>
                              <w:rFonts w:hint="eastAsia"/>
                            </w:rPr>
                            <w:t>AV</w:t>
                          </w:r>
                          <w:r>
                            <w:rPr>
                              <w:rFonts w:hint="eastAsia"/>
                            </w:rPr>
                            <w:t>室</w:t>
                          </w:r>
                        </w:p>
                      </w:txbxContent>
                    </v:textbox>
                  </v:rect>
                  <v:rect id="Rectangle 123" o:spid="_x0000_s1124" style="position:absolute;left:-88;top:43780;width:914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" strokeweight="1.5pt">
                    <v:textbox inset="5.85pt,.7pt,5.85pt,.7pt">
                      <w:txbxContent>
                        <w:p w14:paraId="4EA777A7" w14:textId="77777777" w:rsidR="0000101C" w:rsidRDefault="0000101C" w:rsidP="0000101C"/>
                        <w:p w14:paraId="09A6222E" w14:textId="77777777" w:rsidR="0000101C" w:rsidRDefault="0000101C" w:rsidP="0000101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トイレ</w:t>
                          </w:r>
                        </w:p>
                      </w:txbxContent>
                    </v:textbox>
                  </v:rect>
                </v:group>
                <v:rect id="Rectangle 127" o:spid="_x0000_s1125" style="position:absolute;left:40824;top:28956;width:50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" stroked="f">
                  <v:textbox inset="5.85pt,.7pt,5.85pt,.7pt">
                    <w:txbxContent>
                      <w:p w14:paraId="4579F063" w14:textId="77777777" w:rsidR="0000101C" w:rsidRDefault="0000101C" w:rsidP="0000101C"/>
                    </w:txbxContent>
                  </v:textbox>
                </v:rect>
                <v:line id="Line 129" o:spid="_x0000_s1126" style="position:absolute;visibility:visible;mso-wrap-style:square" from="21748,41751" to="21748,4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">
                  <v:stroke dashstyle="1 1"/>
                </v:line>
                <v:shape id="図 111" o:spid="_x0000_s1127" type="#_x0000_t75" style="position:absolute;left:52273;top:431;width:4584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">
                  <v:imagedata r:id="rId11" o:title=""/>
                </v:shape>
                <v:rect id="正方形/長方形 122" o:spid="_x0000_s1128" style="position:absolute;left:39281;top:10604;width:6845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" stroked="f" strokeweight="1pt">
                  <v:textbox>
                    <w:txbxContent>
                      <w:p w14:paraId="7207F036" w14:textId="77777777" w:rsidR="0000101C" w:rsidRDefault="0000101C" w:rsidP="0000101C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66" o:spid="_x0000_s1129" style="position:absolute;left:42240;top:26162;width:5035;height:10071;rotation:180" coordorigin="2567,-247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mP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2Riez6QL5PIBAAD//wMAUEsBAi0AFAAGAAgAAAAhANvh9svuAAAAhQEAABMAAAAAAAAAAAAAAAAA&#10;AAAAAFtDb250ZW50X1R5cGVzXS54bWxQSwECLQAUAAYACAAAACEAWvQsW78AAAAVAQAACwAAAAAA&#10;AAAAAAAAAAAfAQAAX3JlbHMvLnJlbHNQSwECLQAUAAYACAAAACEAhi85j8AAAADcAAAADwAAAAAA&#10;AAAAAAAAAAAHAgAAZHJzL2Rvd25yZXYueG1sUEsFBgAAAAADAAMAtwAAAPQCAAAAAA==&#10;">
                  <v:shape id="部分円 67" o:spid="_x0000_s1130" style="position:absolute;left:2571;top:-2470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68" o:spid="_x0000_s1131" style="position:absolute;left:2567;top:256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group id="グループ化 77" o:spid="_x0000_s1132" style="position:absolute;left:42240;top:7810;width:5029;height:10065;rotation:18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f4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/g95l0gVy9AAAA//8DAFBLAQItABQABgAIAAAAIQDb4fbL7gAAAIUBAAATAAAAAAAAAAAAAAAA&#10;AAAAAABbQ29udGVudF9UeXBlc10ueG1sUEsBAi0AFAAGAAgAAAAhAFr0LFu/AAAAFQEAAAsAAAAA&#10;AAAAAAAAAAAAHwEAAF9yZWxzLy5yZWxzUEsBAi0AFAAGAAgAAAAhAHb9p/jBAAAA3AAAAA8AAAAA&#10;AAAAAAAAAAAABwIAAGRycy9kb3ducmV2LnhtbFBLBQYAAAAAAwADALcAAAD1AgAAAAA=&#10;">
                  <v:shape id="部分円 78" o:spid="_x0000_s1133" style="position:absolute;left:4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79" o:spid="_x0000_s1134" style="position:absolute;top:503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group id="グループ化 80" o:spid="_x0000_s1135" style="position:absolute;left:22764;top:36296;width:5029;height:10065;rotation:-90" coordsize="504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">
                  <v:shape id="部分円 81" o:spid="_x0000_s1136" style="position:absolute;left:4;width:5035;height:5036;rotation:-90;visibility:visible;mso-wrap-style:square;v-text-anchor:middle" coordsize="50355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" path="m,251667c61,113522,111422,1225,249562,9v739,83923,1477,167846,2216,251769l,251667xe" filled="f" strokeweight=".5pt">
                    <v:path arrowok="t" o:connecttype="custom" o:connectlocs="0,2517;2495,0;2518,2518;0,2517" o:connectangles="0,0,0,0"/>
                  </v:shape>
                  <v:shape id="部分円 82" o:spid="_x0000_s1137" style="position:absolute;top:5034;width:5040;height:5040;visibility:visible;mso-wrap-style:square;v-text-anchor:middle" coordsize="504000,5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" path="m,252000c,113287,112103,655,250815,3r1185,251997l,252000xe" filled="f" strokeweight=".5pt">
                    <v:path arrowok="t" o:connecttype="custom" o:connectlocs="0,2520;2508,0;2520,2520;0,2520" o:connectangles="0,0,0,0"/>
                  </v:shape>
                </v:group>
                <v:rect id="正方形/長方形 57" o:spid="_x0000_s1138" style="position:absolute;left:7931;top:8178;width:933;height:2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" fillcolor="red" strokecolor="red" strokeweight="1pt">
                  <v:fill r:id="rId12" o:title="" type="pattern"/>
                </v:rect>
                <v:rect id="正方形/長方形 60" o:spid="_x0000_s1139" style="position:absolute;left:8864;top:12001;width:870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" fillcolor="#4472c4" strokecolor="#2f528f" strokeweight="1pt"/>
                <v:rect id="Rectangle 120" o:spid="_x0000_s1140" style="position:absolute;left:28181;top:42672;width:704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">
                  <v:textbox inset="5.85pt,.7pt,5.85pt,.7pt">
                    <w:txbxContent>
                      <w:p w14:paraId="35973730" w14:textId="77777777" w:rsidR="0000101C" w:rsidRDefault="0000101C" w:rsidP="0000101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受付</w:t>
                        </w:r>
                      </w:p>
                    </w:txbxContent>
                  </v:textbox>
                </v:rect>
                <v:roundrect id="四角形: 角を丸くする 1" o:spid="_x0000_s1141" style="position:absolute;left:8026;top:5016;width:2622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" filled="f" strokecolor="#2f528f" strokeweight="1pt">
                  <v:stroke joinstyle="miter"/>
                </v:roundrect>
                <v:roundrect id="四角形: 角を丸くする 130" o:spid="_x0000_s1142" style="position:absolute;left:7931;top:28962;width:2622;height:2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" filled="f" strokecolor="#2f528f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47CA9C3D" w14:textId="378061EE" w:rsidR="00A11BF9" w:rsidRDefault="00133EB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39C2CC" wp14:editId="1587C79F">
                <wp:simplePos x="0" y="0"/>
                <wp:positionH relativeFrom="column">
                  <wp:posOffset>1459865</wp:posOffset>
                </wp:positionH>
                <wp:positionV relativeFrom="paragraph">
                  <wp:posOffset>1152037</wp:posOffset>
                </wp:positionV>
                <wp:extent cx="1249680" cy="402590"/>
                <wp:effectExtent l="457200" t="285750" r="26670" b="16510"/>
                <wp:wrapNone/>
                <wp:docPr id="2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02590"/>
                        </a:xfrm>
                        <a:prstGeom prst="wedgeRectCallout">
                          <a:avLst>
                            <a:gd name="adj1" fmla="val -82195"/>
                            <a:gd name="adj2" fmla="val -111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9F90" w14:textId="09176196" w:rsidR="00133EBA" w:rsidRPr="00A95C7C" w:rsidRDefault="00133EBA" w:rsidP="00133EBA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④ 紅白幕</w:t>
                            </w:r>
                            <w:r w:rsidR="00D507A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C2CC" id="_x0000_s1143" type="#_x0000_t61" style="position:absolute;margin-left:114.95pt;margin-top:90.7pt;width:98.4pt;height:31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" adj="-6954,-13370" strokecolor="#00b050">
                <v:textbox inset="5.85pt,.7pt,5.85pt,.7pt">
                  <w:txbxContent>
                    <w:p w14:paraId="7A129F90" w14:textId="09176196" w:rsidR="00133EBA" w:rsidRPr="00A95C7C" w:rsidRDefault="00133EBA" w:rsidP="00133EBA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④ 紅白幕</w:t>
                      </w:r>
                      <w:r w:rsidR="00D507AD">
                        <w:rPr>
                          <w:rFonts w:ascii="ＭＳ 明朝" w:hAnsi="ＭＳ 明朝" w:hint="eastAsia"/>
                          <w:szCs w:val="21"/>
                        </w:rPr>
                        <w:t>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006E7B3" wp14:editId="4155852C">
                <wp:simplePos x="0" y="0"/>
                <wp:positionH relativeFrom="column">
                  <wp:posOffset>1393069</wp:posOffset>
                </wp:positionH>
                <wp:positionV relativeFrom="paragraph">
                  <wp:posOffset>1942730</wp:posOffset>
                </wp:positionV>
                <wp:extent cx="2306955" cy="402590"/>
                <wp:effectExtent l="342900" t="247650" r="17145" b="16510"/>
                <wp:wrapNone/>
                <wp:docPr id="2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02590"/>
                        </a:xfrm>
                        <a:prstGeom prst="wedgeRectCallout">
                          <a:avLst>
                            <a:gd name="adj1" fmla="val -63008"/>
                            <a:gd name="adj2" fmla="val -1077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C532" w14:textId="19FC0C69" w:rsidR="00133EBA" w:rsidRPr="00A95C7C" w:rsidRDefault="00133EBA" w:rsidP="00133EBA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⑤ 横看板（</w:t>
                            </w:r>
                            <w:r w:rsidR="0072292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参照） １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E7B3" id="_x0000_s1144" type="#_x0000_t61" style="position:absolute;margin-left:109.7pt;margin-top:152.95pt;width:181.65pt;height:31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" adj="-2810,-12474" strokecolor="#00b050">
                <v:textbox inset="5.85pt,.7pt,5.85pt,.7pt">
                  <w:txbxContent>
                    <w:p w14:paraId="75A0C532" w14:textId="19FC0C69" w:rsidR="00133EBA" w:rsidRPr="00A95C7C" w:rsidRDefault="00133EBA" w:rsidP="00133EBA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⑤ 横看板（</w:t>
                      </w:r>
                      <w:r w:rsidR="00722920">
                        <w:rPr>
                          <w:rFonts w:ascii="ＭＳ 明朝" w:hAnsi="ＭＳ 明朝" w:hint="eastAsia"/>
                          <w:szCs w:val="21"/>
                        </w:rPr>
                        <w:t>別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３参照） １枚</w:t>
                      </w:r>
                    </w:p>
                  </w:txbxContent>
                </v:textbox>
              </v:shape>
            </w:pict>
          </mc:Fallback>
        </mc:AlternateContent>
      </w:r>
      <w:r w:rsidR="00A11BF9">
        <w:rPr>
          <w:rFonts w:asciiTheme="minorEastAsia" w:eastAsiaTheme="minorEastAsia" w:hAnsiTheme="minorEastAsia"/>
          <w:szCs w:val="21"/>
        </w:rPr>
        <w:br w:type="page"/>
      </w:r>
    </w:p>
    <w:p w14:paraId="5C8142EB" w14:textId="28804093" w:rsidR="00133EBA" w:rsidRDefault="00133EBA">
      <w:pPr>
        <w:widowControl/>
        <w:jc w:val="left"/>
        <w:rPr>
          <w:rFonts w:asciiTheme="minorEastAsia" w:eastAsiaTheme="minorEastAsia" w:hAnsiTheme="minorEastAsia"/>
          <w:szCs w:val="21"/>
        </w:rPr>
        <w:sectPr w:rsidR="00133EBA" w:rsidSect="00C7008A">
          <w:headerReference w:type="first" r:id="rId13"/>
          <w:type w:val="continuous"/>
          <w:pgSz w:w="11906" w:h="16838" w:code="9"/>
          <w:pgMar w:top="1418" w:right="1474" w:bottom="1134" w:left="851" w:header="567" w:footer="992" w:gutter="0"/>
          <w:cols w:space="425"/>
          <w:titlePg/>
          <w:docGrid w:type="linesAndChars" w:linePitch="399"/>
        </w:sectPr>
      </w:pPr>
    </w:p>
    <w:p w14:paraId="118021B1" w14:textId="77777777" w:rsidR="00A11BF9" w:rsidRPr="00A11BF9" w:rsidRDefault="00A11BF9" w:rsidP="00A11BF9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</w:rPr>
      </w:pPr>
      <w:r w:rsidRPr="00A11BF9">
        <w:rPr>
          <w:rFonts w:asciiTheme="minorEastAsia" w:eastAsiaTheme="minorEastAsia" w:hAnsiTheme="minorEastAsia" w:hint="eastAsia"/>
          <w:sz w:val="24"/>
        </w:rPr>
        <w:lastRenderedPageBreak/>
        <w:t>設営物件詳細</w:t>
      </w:r>
    </w:p>
    <w:p w14:paraId="7B994CBA" w14:textId="7D7A0F83" w:rsidR="00A11BF9" w:rsidRPr="00297133" w:rsidRDefault="00A11BF9" w:rsidP="00022F26">
      <w:pPr>
        <w:rPr>
          <w:rFonts w:asciiTheme="minorEastAsia" w:eastAsiaTheme="minorEastAsia" w:hAnsiTheme="minorEastAsia"/>
          <w:sz w:val="22"/>
        </w:rPr>
      </w:pPr>
    </w:p>
    <w:p w14:paraId="4436B8DC" w14:textId="350F0361" w:rsidR="00022F26" w:rsidRPr="007B4DD2" w:rsidRDefault="00022F26" w:rsidP="00022F26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7B4DD2">
        <w:rPr>
          <w:rFonts w:asciiTheme="minorEastAsia" w:eastAsiaTheme="minorEastAsia" w:hAnsiTheme="minorEastAsia" w:hint="eastAsia"/>
          <w:sz w:val="24"/>
        </w:rPr>
        <w:t xml:space="preserve">１　</w:t>
      </w:r>
      <w:r w:rsidR="007B4DD2" w:rsidRPr="007B4DD2">
        <w:rPr>
          <w:rFonts w:asciiTheme="minorEastAsia" w:eastAsiaTheme="minorEastAsia" w:hAnsiTheme="minorEastAsia" w:hint="eastAsia"/>
          <w:sz w:val="24"/>
        </w:rPr>
        <w:t>紙書き看板（表彰式用）</w:t>
      </w:r>
    </w:p>
    <w:p w14:paraId="1ED59C10" w14:textId="0DAE1B2D" w:rsidR="005837F5" w:rsidRPr="0034667A" w:rsidRDefault="0034667A" w:rsidP="0034667A">
      <w:pPr>
        <w:ind w:left="210" w:hangingChars="100" w:hanging="210"/>
        <w:rPr>
          <w:rFonts w:asciiTheme="minorEastAsia" w:eastAsiaTheme="minorEastAsia" w:hAnsiTheme="minorEastAsia"/>
          <w:sz w:val="24"/>
        </w:rPr>
      </w:pP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5382E40" wp14:editId="1E1027AB">
                <wp:simplePos x="0" y="0"/>
                <wp:positionH relativeFrom="column">
                  <wp:posOffset>2632710</wp:posOffset>
                </wp:positionH>
                <wp:positionV relativeFrom="paragraph">
                  <wp:posOffset>238235</wp:posOffset>
                </wp:positionV>
                <wp:extent cx="228600" cy="635"/>
                <wp:effectExtent l="13335" t="10160" r="5715" b="8255"/>
                <wp:wrapNone/>
                <wp:docPr id="10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EEC2F" id="Line 12" o:spid="_x0000_s1026" style="position:absolute;left:0;text-align:lef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18.75pt" to="225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"/>
            </w:pict>
          </mc:Fallback>
        </mc:AlternateContent>
      </w:r>
      <w:r w:rsidR="005837F5"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263CFB0" wp14:editId="2F28A593">
                <wp:simplePos x="0" y="0"/>
                <wp:positionH relativeFrom="column">
                  <wp:posOffset>2747095</wp:posOffset>
                </wp:positionH>
                <wp:positionV relativeFrom="paragraph">
                  <wp:posOffset>227975</wp:posOffset>
                </wp:positionV>
                <wp:extent cx="215" cy="1797900"/>
                <wp:effectExtent l="76200" t="38100" r="57150" b="12065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" cy="179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CCEEB" id="Line 20" o:spid="_x0000_s1026" style="position:absolute;left:0;text-align:lef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7.95pt" to="216.3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">
                <v:stroke endarrow="block"/>
              </v:line>
            </w:pict>
          </mc:Fallback>
        </mc:AlternateContent>
      </w:r>
      <w:r w:rsidR="005837F5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1D8C4EE5" wp14:editId="4A842536">
                <wp:simplePos x="0" y="0"/>
                <wp:positionH relativeFrom="column">
                  <wp:posOffset>222885</wp:posOffset>
                </wp:positionH>
                <wp:positionV relativeFrom="paragraph">
                  <wp:posOffset>233045</wp:posOffset>
                </wp:positionV>
                <wp:extent cx="2171065" cy="2971165"/>
                <wp:effectExtent l="0" t="0" r="19685" b="196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2971165"/>
                          <a:chOff x="0" y="0"/>
                          <a:chExt cx="2171065" cy="2971165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171065" cy="297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D537B" w14:textId="77777777" w:rsidR="005837F5" w:rsidRPr="009A0F94" w:rsidRDefault="005837F5" w:rsidP="005837F5">
                              <w:pPr>
                                <w:spacing w:line="600" w:lineRule="auto"/>
                                <w:rPr>
                                  <w:rFonts w:ascii="HGP教科書体" w:eastAsia="HGP教科書体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E57EEC">
                                <w:rPr>
                                  <w:rFonts w:ascii="HGP教科書体" w:eastAsia="HGP教科書体" w:hAnsi="ＭＳ Ｐゴシック" w:hint="eastAsia"/>
                                  <w:b/>
                                  <w:bCs/>
                                  <w:spacing w:val="132"/>
                                  <w:kern w:val="0"/>
                                  <w:sz w:val="40"/>
                                  <w:szCs w:val="40"/>
                                  <w:fitText w:val="2800" w:id="-1703236095"/>
                                </w:rPr>
                                <w:t>消防の図</w:t>
                              </w:r>
                              <w:r w:rsidRPr="00E57EEC">
                                <w:rPr>
                                  <w:rFonts w:ascii="HGP教科書体" w:eastAsia="HGP教科書体" w:hAnsi="ＭＳ Ｐゴシック" w:hint="eastAsia"/>
                                  <w:b/>
                                  <w:bCs/>
                                  <w:spacing w:val="2"/>
                                  <w:kern w:val="0"/>
                                  <w:sz w:val="40"/>
                                  <w:szCs w:val="40"/>
                                  <w:fitText w:val="2800" w:id="-1703236095"/>
                                </w:rPr>
                                <w:t>画</w:t>
                              </w:r>
                            </w:p>
                            <w:p w14:paraId="21786F86" w14:textId="77777777" w:rsidR="005837F5" w:rsidRPr="009A0F94" w:rsidRDefault="005837F5" w:rsidP="005837F5">
                              <w:pPr>
                                <w:spacing w:line="600" w:lineRule="auto"/>
                                <w:ind w:firstLineChars="100" w:firstLine="726"/>
                                <w:rPr>
                                  <w:rFonts w:ascii="HGP教科書体" w:eastAsia="HGP教科書体" w:hAnsi="ＭＳ Ｐ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083554">
                                <w:rPr>
                                  <w:rFonts w:ascii="HGP教科書体" w:eastAsia="HGP教科書体" w:hAnsi="ＭＳ Ｐゴシック" w:hint="eastAsia"/>
                                  <w:b/>
                                  <w:bCs/>
                                  <w:spacing w:val="97"/>
                                  <w:w w:val="94"/>
                                  <w:kern w:val="0"/>
                                  <w:sz w:val="56"/>
                                  <w:szCs w:val="56"/>
                                  <w:fitText w:val="3360" w:id="-354243839"/>
                                </w:rPr>
                                <w:t>入賞作品</w:t>
                              </w:r>
                              <w:r w:rsidRPr="00083554">
                                <w:rPr>
                                  <w:rFonts w:ascii="HGP教科書体" w:eastAsia="HGP教科書体" w:hAnsi="ＭＳ Ｐゴシック" w:hint="eastAsia"/>
                                  <w:b/>
                                  <w:bCs/>
                                  <w:spacing w:val="1"/>
                                  <w:w w:val="94"/>
                                  <w:kern w:val="0"/>
                                  <w:sz w:val="56"/>
                                  <w:szCs w:val="56"/>
                                  <w:fitText w:val="3360" w:id="-354243839"/>
                                </w:rPr>
                                <w:t>展</w:t>
                              </w:r>
                            </w:p>
                            <w:p w14:paraId="245B395B" w14:textId="77777777" w:rsidR="005837F5" w:rsidRPr="002409A6" w:rsidRDefault="005837F5" w:rsidP="005837F5">
                              <w:pPr>
                                <w:ind w:leftChars="100" w:left="210" w:firstLineChars="350" w:firstLine="11389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217964">
                                <w:rPr>
                                  <w:rFonts w:ascii="ＭＳ Ｐゴシック" w:eastAsia="ＭＳ Ｐゴシック" w:hAnsi="ＭＳ Ｐゴシック" w:hint="eastAsia"/>
                                  <w:spacing w:val="1522"/>
                                  <w:kern w:val="0"/>
                                  <w:fitText w:val="3255" w:id="-1700616448"/>
                                </w:rPr>
                                <w:t>上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23825" y="104775"/>
                            <a:ext cx="828720" cy="274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40B15" w14:textId="38A52024" w:rsidR="005837F5" w:rsidRPr="00CD265A" w:rsidRDefault="00083554" w:rsidP="005837F5">
                              <w:pPr>
                                <w:contextualSpacing/>
                                <w:jc w:val="left"/>
                                <w:rPr>
                                  <w:rFonts w:ascii="HGP教科書体" w:eastAsia="HGP教科書体" w:hAnsiTheme="minorEastAsia"/>
                                  <w:sz w:val="24"/>
                                  <w:szCs w:val="32"/>
                                </w:rPr>
                              </w:pPr>
                              <w:r w:rsidRPr="00083554">
                                <w:rPr>
                                  <w:rFonts w:ascii="HGP教科書体" w:eastAsia="HGP教科書体" w:hAnsiTheme="minorEastAsia"/>
                                  <w:sz w:val="24"/>
                                  <w:szCs w:val="32"/>
                                  <w:eastAsianLayout w:id="-884840960" w:vert="1" w:vertCompress="1"/>
                                </w:rPr>
                                <w:t>12</w:t>
                              </w:r>
                              <w:r w:rsidR="005837F5" w:rsidRPr="00CD265A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月</w:t>
                              </w:r>
                              <w:r w:rsidR="001076F4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６</w:t>
                              </w:r>
                              <w:r w:rsidR="005837F5" w:rsidRPr="00CD265A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日(土)から</w:t>
                              </w:r>
                              <w:r w:rsidRPr="00083554">
                                <w:rPr>
                                  <w:rFonts w:ascii="HGP教科書体" w:eastAsia="HGP教科書体" w:hAnsiTheme="minorEastAsia"/>
                                  <w:sz w:val="24"/>
                                  <w:szCs w:val="32"/>
                                  <w:eastAsianLayout w:id="-884840960" w:vert="1" w:vertCompress="1"/>
                                </w:rPr>
                                <w:t>12</w:t>
                              </w:r>
                              <w:r w:rsidR="005837F5" w:rsidRPr="00CD265A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月</w:t>
                              </w:r>
                              <w:r w:rsidR="005B77AB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７</w:t>
                              </w:r>
                              <w:r w:rsidR="005837F5" w:rsidRPr="00CD265A">
                                <w:rPr>
                                  <w:rFonts w:ascii="HGP教科書体" w:eastAsia="HGP教科書体" w:hAnsiTheme="minorEastAsia" w:hint="eastAsia"/>
                                  <w:sz w:val="24"/>
                                  <w:szCs w:val="32"/>
                                </w:rPr>
                                <w:t>日(日)まで</w:t>
                              </w:r>
                            </w:p>
                            <w:p w14:paraId="481A1938" w14:textId="3398CCC8" w:rsidR="005837F5" w:rsidRPr="00CD265A" w:rsidRDefault="005837F5" w:rsidP="005837F5">
                              <w:pPr>
                                <w:ind w:firstLineChars="200" w:firstLine="520"/>
                                <w:jc w:val="left"/>
                                <w:rPr>
                                  <w:rFonts w:ascii="HGP教科書体" w:eastAsia="HGP教科書体" w:hAnsiTheme="minorEastAsia"/>
                                  <w:sz w:val="24"/>
                                  <w:szCs w:val="32"/>
                                </w:rPr>
                              </w:pPr>
                              <w:r w:rsidRPr="00083554">
                                <w:rPr>
                                  <w:rFonts w:ascii="HGP教科書体" w:eastAsia="HGP教科書体" w:hAnsiTheme="minorEastAsia" w:hint="eastAsia"/>
                                  <w:spacing w:val="10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上京消防署</w:t>
                              </w:r>
                              <w:r w:rsidR="00083554" w:rsidRPr="00083554">
                                <w:rPr>
                                  <w:rFonts w:ascii="HGP教科書体" w:eastAsia="HGP教科書体" w:hAnsiTheme="minorEastAsia" w:hint="eastAsia"/>
                                  <w:spacing w:val="10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４</w:t>
                              </w:r>
                              <w:r w:rsidRPr="00083554">
                                <w:rPr>
                                  <w:rFonts w:ascii="HGP教科書体" w:eastAsia="HGP教科書体" w:hAnsiTheme="minorEastAsia" w:hint="eastAsia"/>
                                  <w:spacing w:val="10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階</w:t>
                              </w:r>
                              <w:r w:rsidR="00083554" w:rsidRPr="00083554">
                                <w:rPr>
                                  <w:rFonts w:ascii="HGP教科書体" w:eastAsia="HGP教科書体" w:hAnsiTheme="minorEastAsia" w:hint="eastAsia"/>
                                  <w:spacing w:val="10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廊下</w:t>
                              </w:r>
                              <w:r w:rsidRPr="00083554">
                                <w:rPr>
                                  <w:rFonts w:ascii="HGP教科書体" w:eastAsia="HGP教科書体" w:hAnsiTheme="minorEastAsia" w:hint="eastAsia"/>
                                  <w:spacing w:val="10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で開催</w:t>
                              </w:r>
                              <w:r w:rsidRPr="00083554">
                                <w:rPr>
                                  <w:rFonts w:ascii="HGP教科書体" w:eastAsia="HGP教科書体" w:hAnsiTheme="minorEastAsia" w:hint="eastAsia"/>
                                  <w:kern w:val="0"/>
                                  <w:sz w:val="24"/>
                                  <w:szCs w:val="32"/>
                                  <w:fitText w:val="3288" w:id="-145202611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C4EE5" id="グループ化 9" o:spid="_x0000_s1145" style="position:absolute;left:0;text-align:left;margin-left:17.55pt;margin-top:18.35pt;width:170.95pt;height:233.95pt;z-index:251746816" coordsize="21710,2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">
                <v:rect id="Rectangle 4" o:spid="_x0000_s1146" style="position:absolute;width:21710;height:29711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">
                  <v:textbox style="layout-flow:vertical-ideographic" inset="5.85pt,.7pt,5.85pt,.7pt">
                    <w:txbxContent>
                      <w:p w14:paraId="50FD537B" w14:textId="77777777" w:rsidR="005837F5" w:rsidRPr="009A0F94" w:rsidRDefault="005837F5" w:rsidP="005837F5">
                        <w:pPr>
                          <w:spacing w:line="600" w:lineRule="auto"/>
                          <w:rPr>
                            <w:rFonts w:ascii="HGP教科書体" w:eastAsia="HGP教科書体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E57EEC">
                          <w:rPr>
                            <w:rFonts w:ascii="HGP教科書体" w:eastAsia="HGP教科書体" w:hAnsi="ＭＳ Ｐゴシック" w:hint="eastAsia"/>
                            <w:b/>
                            <w:bCs/>
                            <w:spacing w:val="132"/>
                            <w:kern w:val="0"/>
                            <w:sz w:val="40"/>
                            <w:szCs w:val="40"/>
                            <w:fitText w:val="2800" w:id="-1703236095"/>
                          </w:rPr>
                          <w:t>消防の図</w:t>
                        </w:r>
                        <w:r w:rsidRPr="00E57EEC">
                          <w:rPr>
                            <w:rFonts w:ascii="HGP教科書体" w:eastAsia="HGP教科書体" w:hAnsi="ＭＳ Ｐゴシック" w:hint="eastAsia"/>
                            <w:b/>
                            <w:bCs/>
                            <w:spacing w:val="2"/>
                            <w:kern w:val="0"/>
                            <w:sz w:val="40"/>
                            <w:szCs w:val="40"/>
                            <w:fitText w:val="2800" w:id="-1703236095"/>
                          </w:rPr>
                          <w:t>画</w:t>
                        </w:r>
                      </w:p>
                      <w:p w14:paraId="21786F86" w14:textId="77777777" w:rsidR="005837F5" w:rsidRPr="009A0F94" w:rsidRDefault="005837F5" w:rsidP="005837F5">
                        <w:pPr>
                          <w:spacing w:line="600" w:lineRule="auto"/>
                          <w:ind w:firstLineChars="100" w:firstLine="726"/>
                          <w:rPr>
                            <w:rFonts w:ascii="HGP教科書体" w:eastAsia="HGP教科書体" w:hAnsi="ＭＳ Ｐ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083554">
                          <w:rPr>
                            <w:rFonts w:ascii="HGP教科書体" w:eastAsia="HGP教科書体" w:hAnsi="ＭＳ Ｐゴシック" w:hint="eastAsia"/>
                            <w:b/>
                            <w:bCs/>
                            <w:spacing w:val="97"/>
                            <w:w w:val="94"/>
                            <w:kern w:val="0"/>
                            <w:sz w:val="56"/>
                            <w:szCs w:val="56"/>
                            <w:fitText w:val="3360" w:id="-354243839"/>
                          </w:rPr>
                          <w:t>入賞作品</w:t>
                        </w:r>
                        <w:r w:rsidRPr="00083554">
                          <w:rPr>
                            <w:rFonts w:ascii="HGP教科書体" w:eastAsia="HGP教科書体" w:hAnsi="ＭＳ Ｐゴシック" w:hint="eastAsia"/>
                            <w:b/>
                            <w:bCs/>
                            <w:spacing w:val="1"/>
                            <w:w w:val="94"/>
                            <w:kern w:val="0"/>
                            <w:sz w:val="56"/>
                            <w:szCs w:val="56"/>
                            <w:fitText w:val="3360" w:id="-354243839"/>
                          </w:rPr>
                          <w:t>展</w:t>
                        </w:r>
                      </w:p>
                      <w:p w14:paraId="245B395B" w14:textId="77777777" w:rsidR="005837F5" w:rsidRPr="002409A6" w:rsidRDefault="005837F5" w:rsidP="005837F5">
                        <w:pPr>
                          <w:ind w:leftChars="100" w:left="210" w:firstLineChars="350" w:firstLine="11389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17964">
                          <w:rPr>
                            <w:rFonts w:ascii="ＭＳ Ｐゴシック" w:eastAsia="ＭＳ Ｐゴシック" w:hAnsi="ＭＳ Ｐゴシック" w:hint="eastAsia"/>
                            <w:spacing w:val="1522"/>
                            <w:kern w:val="0"/>
                            <w:fitText w:val="3255" w:id="-1700616448"/>
                          </w:rPr>
                          <w:t>上</w:t>
                        </w: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147" type="#_x0000_t202" style="position:absolute;left:1238;top:1047;width:8287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5AB40B15" w14:textId="38A52024" w:rsidR="005837F5" w:rsidRPr="00CD265A" w:rsidRDefault="00083554" w:rsidP="005837F5">
                        <w:pPr>
                          <w:contextualSpacing/>
                          <w:jc w:val="left"/>
                          <w:rPr>
                            <w:rFonts w:ascii="HGP教科書体" w:eastAsia="HGP教科書体" w:hAnsiTheme="minorEastAsia"/>
                            <w:sz w:val="24"/>
                            <w:szCs w:val="32"/>
                          </w:rPr>
                        </w:pPr>
                        <w:r w:rsidRPr="00083554">
                          <w:rPr>
                            <w:rFonts w:ascii="HGP教科書体" w:eastAsia="HGP教科書体" w:hAnsiTheme="minorEastAsia"/>
                            <w:sz w:val="24"/>
                            <w:szCs w:val="32"/>
                            <w:eastAsianLayout w:id="-884840960" w:vert="1" w:vertCompress="1"/>
                          </w:rPr>
                          <w:t>12</w:t>
                        </w:r>
                        <w:r w:rsidR="005837F5" w:rsidRPr="00CD265A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月</w:t>
                        </w:r>
                        <w:r w:rsidR="001076F4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６</w:t>
                        </w:r>
                        <w:r w:rsidR="005837F5" w:rsidRPr="00CD265A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日(土)から</w:t>
                        </w:r>
                        <w:r w:rsidRPr="00083554">
                          <w:rPr>
                            <w:rFonts w:ascii="HGP教科書体" w:eastAsia="HGP教科書体" w:hAnsiTheme="minorEastAsia"/>
                            <w:sz w:val="24"/>
                            <w:szCs w:val="32"/>
                            <w:eastAsianLayout w:id="-884840960" w:vert="1" w:vertCompress="1"/>
                          </w:rPr>
                          <w:t>12</w:t>
                        </w:r>
                        <w:r w:rsidR="005837F5" w:rsidRPr="00CD265A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月</w:t>
                        </w:r>
                        <w:r w:rsidR="005B77AB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７</w:t>
                        </w:r>
                        <w:r w:rsidR="005837F5" w:rsidRPr="00CD265A">
                          <w:rPr>
                            <w:rFonts w:ascii="HGP教科書体" w:eastAsia="HGP教科書体" w:hAnsiTheme="minorEastAsia" w:hint="eastAsia"/>
                            <w:sz w:val="24"/>
                            <w:szCs w:val="32"/>
                          </w:rPr>
                          <w:t>日(日)まで</w:t>
                        </w:r>
                      </w:p>
                      <w:p w14:paraId="481A1938" w14:textId="3398CCC8" w:rsidR="005837F5" w:rsidRPr="00CD265A" w:rsidRDefault="005837F5" w:rsidP="005837F5">
                        <w:pPr>
                          <w:ind w:firstLineChars="200" w:firstLine="520"/>
                          <w:jc w:val="left"/>
                          <w:rPr>
                            <w:rFonts w:ascii="HGP教科書体" w:eastAsia="HGP教科書体" w:hAnsiTheme="minorEastAsia"/>
                            <w:sz w:val="24"/>
                            <w:szCs w:val="32"/>
                          </w:rPr>
                        </w:pPr>
                        <w:r w:rsidRPr="00083554">
                          <w:rPr>
                            <w:rFonts w:ascii="HGP教科書体" w:eastAsia="HGP教科書体" w:hAnsiTheme="minorEastAsia" w:hint="eastAsia"/>
                            <w:spacing w:val="10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上京消防署</w:t>
                        </w:r>
                        <w:r w:rsidR="00083554" w:rsidRPr="00083554">
                          <w:rPr>
                            <w:rFonts w:ascii="HGP教科書体" w:eastAsia="HGP教科書体" w:hAnsiTheme="minorEastAsia" w:hint="eastAsia"/>
                            <w:spacing w:val="10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４</w:t>
                        </w:r>
                        <w:r w:rsidRPr="00083554">
                          <w:rPr>
                            <w:rFonts w:ascii="HGP教科書体" w:eastAsia="HGP教科書体" w:hAnsiTheme="minorEastAsia" w:hint="eastAsia"/>
                            <w:spacing w:val="10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階</w:t>
                        </w:r>
                        <w:r w:rsidR="00083554" w:rsidRPr="00083554">
                          <w:rPr>
                            <w:rFonts w:ascii="HGP教科書体" w:eastAsia="HGP教科書体" w:hAnsiTheme="minorEastAsia" w:hint="eastAsia"/>
                            <w:spacing w:val="10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廊下</w:t>
                        </w:r>
                        <w:r w:rsidRPr="00083554">
                          <w:rPr>
                            <w:rFonts w:ascii="HGP教科書体" w:eastAsia="HGP教科書体" w:hAnsiTheme="minorEastAsia" w:hint="eastAsia"/>
                            <w:spacing w:val="10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で開催</w:t>
                        </w:r>
                        <w:r w:rsidRPr="00083554">
                          <w:rPr>
                            <w:rFonts w:ascii="HGP教科書体" w:eastAsia="HGP教科書体" w:hAnsiTheme="minorEastAsia" w:hint="eastAsia"/>
                            <w:kern w:val="0"/>
                            <w:sz w:val="24"/>
                            <w:szCs w:val="32"/>
                            <w:fitText w:val="3288" w:id="-1452026112"/>
                          </w:rPr>
                          <w:t>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62BF59" w14:textId="77777777" w:rsidR="00083554" w:rsidRDefault="00083554" w:rsidP="00083554">
      <w:pPr>
        <w:ind w:firstLineChars="2000" w:firstLine="480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１）</w:t>
      </w:r>
      <w:r w:rsidR="005837F5" w:rsidRPr="00083554">
        <w:rPr>
          <w:rFonts w:asciiTheme="minorEastAsia" w:eastAsiaTheme="minorEastAsia" w:hAnsiTheme="minorEastAsia" w:hint="eastAsia"/>
          <w:sz w:val="24"/>
          <w:szCs w:val="32"/>
        </w:rPr>
        <w:t>看板の字体はHGP教科書体（太字）</w:t>
      </w:r>
    </w:p>
    <w:p w14:paraId="7135FBBD" w14:textId="50D34ED5" w:rsidR="00083554" w:rsidRDefault="005837F5" w:rsidP="00083554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hint="eastAsia"/>
          <w:sz w:val="24"/>
          <w:szCs w:val="32"/>
        </w:rPr>
        <w:t>とする。地色は白色、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文字色はいずれ</w:t>
      </w:r>
    </w:p>
    <w:p w14:paraId="03D0CC56" w14:textId="0282DBC6" w:rsidR="005837F5" w:rsidRPr="00083554" w:rsidRDefault="005837F5" w:rsidP="00083554">
      <w:pPr>
        <w:ind w:firstLineChars="2200" w:firstLine="5280"/>
        <w:rPr>
          <w:sz w:val="24"/>
          <w:szCs w:val="32"/>
        </w:rPr>
      </w:pPr>
      <w:r w:rsidRPr="00083554">
        <w:rPr>
          <w:rFonts w:asciiTheme="minorEastAsia" w:eastAsiaTheme="minorEastAsia" w:hAnsiTheme="minorEastAsia" w:hint="eastAsia"/>
          <w:sz w:val="24"/>
          <w:szCs w:val="32"/>
        </w:rPr>
        <w:t>も黒色とする。</w:t>
      </w:r>
    </w:p>
    <w:p w14:paraId="7C3BAD65" w14:textId="0E34A217" w:rsidR="005837F5" w:rsidRPr="00083554" w:rsidRDefault="00083554" w:rsidP="00083554">
      <w:pPr>
        <w:ind w:firstLineChars="2000" w:firstLine="480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２）</w:t>
      </w:r>
      <w:r w:rsidR="005837F5" w:rsidRPr="00083554">
        <w:rPr>
          <w:rFonts w:asciiTheme="minorEastAsia" w:eastAsiaTheme="minorEastAsia" w:hAnsiTheme="minorEastAsia" w:hint="eastAsia"/>
          <w:sz w:val="24"/>
          <w:szCs w:val="32"/>
        </w:rPr>
        <w:t>材質：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紙</w:t>
      </w:r>
    </w:p>
    <w:p w14:paraId="1AAAF8A8" w14:textId="7DCC6A7E" w:rsidR="00083554" w:rsidRDefault="00083554" w:rsidP="00083554">
      <w:pPr>
        <w:ind w:firstLineChars="2000" w:firstLine="480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３）</w:t>
      </w:r>
      <w:r w:rsidR="005837F5" w:rsidRPr="00083554">
        <w:rPr>
          <w:rFonts w:asciiTheme="minorEastAsia" w:eastAsiaTheme="minorEastAsia" w:hAnsiTheme="minorEastAsia" w:hint="eastAsia"/>
          <w:sz w:val="24"/>
          <w:szCs w:val="32"/>
        </w:rPr>
        <w:t>玄関入口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の窓ガラス</w:t>
      </w:r>
      <w:r w:rsidR="005837F5" w:rsidRPr="00083554">
        <w:rPr>
          <w:rFonts w:asciiTheme="minorEastAsia" w:eastAsiaTheme="minorEastAsia" w:hAnsiTheme="minorEastAsia" w:hint="eastAsia"/>
          <w:sz w:val="24"/>
          <w:szCs w:val="32"/>
        </w:rPr>
        <w:t>に張り付け、窓</w:t>
      </w:r>
    </w:p>
    <w:p w14:paraId="4DEB7761" w14:textId="77777777" w:rsidR="00083554" w:rsidRDefault="005837F5" w:rsidP="00083554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asciiTheme="minorEastAsia" w:eastAsiaTheme="minorEastAsia" w:hAnsiTheme="minorEastAsia" w:hint="eastAsia"/>
          <w:sz w:val="24"/>
          <w:szCs w:val="32"/>
        </w:rPr>
        <w:t>ガラスを通して東向きから見えるよ</w:t>
      </w:r>
    </w:p>
    <w:p w14:paraId="1877F7B3" w14:textId="51B2A832" w:rsidR="005837F5" w:rsidRPr="00083554" w:rsidRDefault="005837F5" w:rsidP="00083554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asciiTheme="minorEastAsia" w:eastAsiaTheme="minorEastAsia" w:hAnsiTheme="minorEastAsia" w:hint="eastAsia"/>
          <w:sz w:val="24"/>
          <w:szCs w:val="32"/>
        </w:rPr>
        <w:t>うに設置する。</w:t>
      </w:r>
    </w:p>
    <w:p w14:paraId="4D66592E" w14:textId="709BA2E1" w:rsidR="005837F5" w:rsidRPr="00297133" w:rsidRDefault="005837F5" w:rsidP="005837F5">
      <w:pPr>
        <w:rPr>
          <w:rFonts w:asciiTheme="minorEastAsia" w:eastAsiaTheme="minorEastAsia" w:hAnsiTheme="minorEastAsia"/>
        </w:rPr>
      </w:pPr>
      <w:r w:rsidRPr="00297133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297133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5</w:t>
      </w:r>
      <w:r w:rsidRPr="00297133">
        <w:rPr>
          <w:rFonts w:asciiTheme="minorEastAsia" w:eastAsiaTheme="minorEastAsia" w:hAnsiTheme="minorEastAsia" w:hint="eastAsia"/>
        </w:rPr>
        <w:t>00</w:t>
      </w:r>
      <w:r w:rsidR="00083554">
        <w:rPr>
          <w:rFonts w:asciiTheme="minorEastAsia" w:eastAsiaTheme="minorEastAsia" w:hAnsiTheme="minorEastAsia" w:hint="eastAsia"/>
        </w:rPr>
        <w:t>㎜</w:t>
      </w:r>
    </w:p>
    <w:p w14:paraId="6A781AAA" w14:textId="08828B0C" w:rsidR="005837F5" w:rsidRPr="00297133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  <w:r w:rsidRPr="0029713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064CF6" wp14:editId="5A29EC42">
                <wp:simplePos x="0" y="0"/>
                <wp:positionH relativeFrom="column">
                  <wp:posOffset>2747310</wp:posOffset>
                </wp:positionH>
                <wp:positionV relativeFrom="paragraph">
                  <wp:posOffset>40790</wp:posOffset>
                </wp:positionV>
                <wp:extent cx="0" cy="883166"/>
                <wp:effectExtent l="76200" t="0" r="57150" b="50800"/>
                <wp:wrapNone/>
                <wp:docPr id="10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3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D9B5" id="Line 21" o:spid="_x0000_s1026" style="position:absolute;left:0;text-align:lef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3.2pt" to="216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1CA3ED9C" w14:textId="77777777" w:rsidR="005837F5" w:rsidRPr="00E957E5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</w:p>
    <w:p w14:paraId="47D406D7" w14:textId="5F6A0073" w:rsidR="0034667A" w:rsidRDefault="0034667A" w:rsidP="00083554">
      <w:pPr>
        <w:rPr>
          <w:rFonts w:asciiTheme="minorEastAsia" w:eastAsiaTheme="minorEastAsia" w:hAnsiTheme="minorEastAsia"/>
        </w:rPr>
      </w:pPr>
    </w:p>
    <w:p w14:paraId="2C54889E" w14:textId="18C42B47" w:rsidR="005837F5" w:rsidRPr="00297133" w:rsidRDefault="005837F5" w:rsidP="00083554">
      <w:pPr>
        <w:rPr>
          <w:rFonts w:asciiTheme="minorEastAsia" w:eastAsiaTheme="minorEastAsia" w:hAnsiTheme="minorEastAsia"/>
        </w:rPr>
      </w:pP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451679" wp14:editId="453A9B7D">
                <wp:simplePos x="0" y="0"/>
                <wp:positionH relativeFrom="column">
                  <wp:posOffset>2645410</wp:posOffset>
                </wp:positionH>
                <wp:positionV relativeFrom="paragraph">
                  <wp:posOffset>179540</wp:posOffset>
                </wp:positionV>
                <wp:extent cx="228600" cy="635"/>
                <wp:effectExtent l="13335" t="10160" r="5715" b="825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F688" id="Line 12" o:spid="_x0000_s1026" style="position:absolute;left:0;text-align:lef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pt,14.15pt" to="22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"/>
            </w:pict>
          </mc:Fallback>
        </mc:AlternateContent>
      </w:r>
    </w:p>
    <w:p w14:paraId="5B8B0729" w14:textId="5EDF52AE" w:rsidR="005837F5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C3DFF7" wp14:editId="1C88C660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571500" cy="0"/>
                <wp:effectExtent l="9525" t="54610" r="19050" b="59690"/>
                <wp:wrapNone/>
                <wp:docPr id="9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8A9E" id="Line 28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8pt" to="18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5lwgEAAG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">
                <v:stroke endarrow="block"/>
              </v:line>
            </w:pict>
          </mc:Fallback>
        </mc:AlternateContent>
      </w: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946F05" wp14:editId="6B73D354">
                <wp:simplePos x="0" y="0"/>
                <wp:positionH relativeFrom="column">
                  <wp:posOffset>232410</wp:posOffset>
                </wp:positionH>
                <wp:positionV relativeFrom="paragraph">
                  <wp:posOffset>116205</wp:posOffset>
                </wp:positionV>
                <wp:extent cx="571500" cy="635"/>
                <wp:effectExtent l="22860" t="59055" r="5715" b="54610"/>
                <wp:wrapNone/>
                <wp:docPr id="9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078AC" id="Line 27" o:spid="_x0000_s1026" style="position:absolute;left:0;text-align:lef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9.15pt" to="6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">
                <v:stroke endarrow="block"/>
              </v:line>
            </w:pict>
          </mc:Fallback>
        </mc:AlternateContent>
      </w: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7F266A" wp14:editId="09F195BD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9525" r="9525" b="9525"/>
                <wp:wrapNone/>
                <wp:docPr id="9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79EB9" id="Line 17" o:spid="_x0000_s1026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KKT3+2wAAAAcBAAAPAAAAAAAAAAAAAAAAAAcEAABkcnMvZG93bnJldi54bWxQ&#10;SwUGAAAAAAQABADzAAAADwUAAAAA&#10;"/>
            </w:pict>
          </mc:Fallback>
        </mc:AlternateContent>
      </w: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40A3659" wp14:editId="66D3C12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9525" r="9525" b="9525"/>
                <wp:wrapNone/>
                <wp:docPr id="9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2D06" id="Line 16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"/>
            </w:pict>
          </mc:Fallback>
        </mc:AlternateContent>
      </w:r>
      <w:r w:rsidRPr="00297133">
        <w:rPr>
          <w:rFonts w:asciiTheme="minorEastAsia" w:eastAsiaTheme="minorEastAsia" w:hAnsiTheme="minorEastAsia" w:hint="eastAsia"/>
        </w:rPr>
        <w:t xml:space="preserve">                 </w:t>
      </w:r>
      <w:r>
        <w:rPr>
          <w:rFonts w:asciiTheme="minorEastAsia" w:eastAsiaTheme="minorEastAsia" w:hAnsiTheme="minorEastAsia"/>
        </w:rPr>
        <w:t>750</w:t>
      </w:r>
      <w:r w:rsidR="00083554">
        <w:rPr>
          <w:rFonts w:asciiTheme="minorEastAsia" w:eastAsiaTheme="minorEastAsia" w:hAnsiTheme="minorEastAsia" w:hint="eastAsia"/>
        </w:rPr>
        <w:t>㎜</w:t>
      </w:r>
    </w:p>
    <w:p w14:paraId="0E1D7BA2" w14:textId="47998584" w:rsidR="00A11BF9" w:rsidRDefault="00022F26" w:rsidP="005837F5">
      <w:pPr>
        <w:ind w:leftChars="100" w:left="210" w:firstLineChars="1850" w:firstLine="3885"/>
        <w:rPr>
          <w:rFonts w:asciiTheme="minorEastAsia" w:eastAsiaTheme="minorEastAsia" w:hAnsiTheme="minorEastAsia"/>
        </w:rPr>
      </w:pPr>
      <w:r w:rsidRPr="00297133">
        <w:rPr>
          <w:rFonts w:asciiTheme="minorEastAsia" w:eastAsiaTheme="minorEastAsia" w:hAnsiTheme="minorEastAsia" w:hint="eastAsia"/>
        </w:rPr>
        <w:t xml:space="preserve">　　                                       </w:t>
      </w:r>
      <w:r w:rsidR="00A11BF9" w:rsidRPr="00F254F6">
        <w:rPr>
          <w:rFonts w:asciiTheme="minorEastAsia" w:eastAsiaTheme="minorEastAsia" w:hAnsiTheme="minorEastAsia" w:hint="eastAsia"/>
        </w:rPr>
        <w:t xml:space="preserve">　　　　　</w:t>
      </w:r>
    </w:p>
    <w:p w14:paraId="1B71EBC3" w14:textId="75CB1B80" w:rsidR="005837F5" w:rsidRPr="007B4DD2" w:rsidRDefault="005837F5" w:rsidP="005837F5">
      <w:pPr>
        <w:rPr>
          <w:rFonts w:asciiTheme="minorEastAsia" w:eastAsiaTheme="minorEastAsia" w:hAnsiTheme="minorEastAsia"/>
          <w:sz w:val="24"/>
        </w:rPr>
      </w:pPr>
      <w:r w:rsidRPr="007B4DD2">
        <w:rPr>
          <w:rFonts w:asciiTheme="minorEastAsia" w:eastAsiaTheme="minorEastAsia" w:hAnsiTheme="minorEastAsia" w:hint="eastAsia"/>
          <w:sz w:val="24"/>
        </w:rPr>
        <w:t xml:space="preserve">２　</w:t>
      </w:r>
      <w:r w:rsidR="007B4DD2" w:rsidRPr="007B4DD2">
        <w:rPr>
          <w:rFonts w:asciiTheme="minorEastAsia" w:eastAsiaTheme="minorEastAsia" w:hAnsiTheme="minorEastAsia" w:hint="eastAsia"/>
          <w:sz w:val="24"/>
        </w:rPr>
        <w:t>紙書き看板（展示会用）</w:t>
      </w:r>
      <w:r w:rsidRPr="007B4DD2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7C6E65E9" w14:textId="642E70B8" w:rsidR="005837F5" w:rsidRPr="00F254F6" w:rsidRDefault="005837F5" w:rsidP="005837F5">
      <w:pPr>
        <w:ind w:left="240" w:hangingChars="100" w:hanging="240"/>
        <w:rPr>
          <w:rFonts w:asciiTheme="minorEastAsia" w:eastAsiaTheme="minorEastAsia" w:hAnsiTheme="minorEastAsia"/>
        </w:rPr>
      </w:pPr>
      <w:r w:rsidRPr="00281E8A">
        <w:rPr>
          <w:rFonts w:asciiTheme="minorEastAsia" w:eastAsia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5BC04AA" wp14:editId="7D4B917B">
                <wp:simplePos x="0" y="0"/>
                <wp:positionH relativeFrom="column">
                  <wp:posOffset>232410</wp:posOffset>
                </wp:positionH>
                <wp:positionV relativeFrom="page">
                  <wp:posOffset>6112758</wp:posOffset>
                </wp:positionV>
                <wp:extent cx="2171700" cy="2971800"/>
                <wp:effectExtent l="0" t="0" r="19050" b="19050"/>
                <wp:wrapNone/>
                <wp:docPr id="7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0F9A" w14:textId="6A0B2CF3" w:rsidR="005837F5" w:rsidRPr="009A0F94" w:rsidRDefault="005837F5" w:rsidP="005837F5">
                            <w:pPr>
                              <w:topLinePunct/>
                              <w:rPr>
                                <w:rFonts w:ascii="HGP教科書体" w:eastAsia="HGP教科書体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9A0F94">
                              <w:rPr>
                                <w:rFonts w:ascii="HGP教科書体" w:eastAsia="HGP教科書体" w:hAnsiTheme="maj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令和</w:t>
                            </w:r>
                            <w:r w:rsidR="005B77AB">
                              <w:rPr>
                                <w:rFonts w:ascii="HGP教科書体" w:eastAsia="HGP教科書体" w:hAnsiTheme="maj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７</w:t>
                            </w:r>
                            <w:r w:rsidRPr="009A0F94">
                              <w:rPr>
                                <w:rFonts w:ascii="HGP教科書体" w:eastAsia="HGP教科書体" w:hAnsiTheme="maj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年度</w:t>
                            </w:r>
                          </w:p>
                          <w:p w14:paraId="349B4E81" w14:textId="77777777" w:rsidR="005837F5" w:rsidRPr="009A0F94" w:rsidRDefault="005837F5" w:rsidP="005837F5">
                            <w:pPr>
                              <w:ind w:left="211" w:hangingChars="100" w:hanging="211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9A0F94">
                              <w:rPr>
                                <w:rFonts w:ascii="HGP教科書体" w:eastAsia="HGP教科書体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9A0F9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　　</w:t>
                            </w:r>
                          </w:p>
                          <w:p w14:paraId="451F703F" w14:textId="77777777" w:rsidR="005837F5" w:rsidRPr="009A0F94" w:rsidRDefault="005837F5" w:rsidP="005837F5">
                            <w:pPr>
                              <w:ind w:left="522" w:hangingChars="100" w:hanging="522"/>
                              <w:jc w:val="center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A0F9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消防の図画表彰式</w:t>
                            </w:r>
                          </w:p>
                          <w:p w14:paraId="6222025E" w14:textId="77777777" w:rsidR="005837F5" w:rsidRPr="009A0F94" w:rsidRDefault="005837F5" w:rsidP="005837F5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</w:rPr>
                            </w:pPr>
                          </w:p>
                          <w:p w14:paraId="4DC1B60D" w14:textId="77777777" w:rsidR="005837F5" w:rsidRPr="009A0F94" w:rsidRDefault="005837F5" w:rsidP="005837F5">
                            <w:pPr>
                              <w:rPr>
                                <w:rFonts w:ascii="HGP教科書体" w:eastAsia="HGP教科書体" w:hAnsiTheme="major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A0F94">
                              <w:rPr>
                                <w:rFonts w:ascii="HGP教科書体" w:eastAsia="HGP教科書体" w:hint="eastAsia"/>
                                <w:b/>
                                <w:bCs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bCs/>
                              </w:rPr>
                              <w:t xml:space="preserve">　　　　　　</w:t>
                            </w:r>
                            <w:r w:rsidRPr="009A0F94">
                              <w:rPr>
                                <w:rFonts w:ascii="HGP教科書体" w:eastAsia="HGP教科書体" w:hAnsiTheme="majorEastAsia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上京消防署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04AA" id="Rectangle 164" o:spid="_x0000_s1148" style="position:absolute;left:0;text-align:left;margin-left:18.3pt;margin-top:481.3pt;width:171pt;height:23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">
                <v:textbox style="layout-flow:vertical-ideographic" inset="5.85pt,.7pt,5.85pt,.7pt">
                  <w:txbxContent>
                    <w:p w14:paraId="10980F9A" w14:textId="6A0B2CF3" w:rsidR="005837F5" w:rsidRPr="009A0F94" w:rsidRDefault="005837F5" w:rsidP="005837F5">
                      <w:pPr>
                        <w:topLinePunct/>
                        <w:rPr>
                          <w:rFonts w:ascii="HGP教科書体" w:eastAsia="HGP教科書体" w:hAnsiTheme="major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9A0F94">
                        <w:rPr>
                          <w:rFonts w:ascii="HGP教科書体" w:eastAsia="HGP教科書体" w:hAnsiTheme="majorEastAsia" w:hint="eastAsia"/>
                          <w:b/>
                          <w:bCs/>
                          <w:sz w:val="36"/>
                          <w:szCs w:val="44"/>
                        </w:rPr>
                        <w:t>令和</w:t>
                      </w:r>
                      <w:r w:rsidR="005B77AB">
                        <w:rPr>
                          <w:rFonts w:ascii="HGP教科書体" w:eastAsia="HGP教科書体" w:hAnsiTheme="majorEastAsia" w:hint="eastAsia"/>
                          <w:b/>
                          <w:bCs/>
                          <w:sz w:val="36"/>
                          <w:szCs w:val="44"/>
                        </w:rPr>
                        <w:t>７</w:t>
                      </w:r>
                      <w:r w:rsidRPr="009A0F94">
                        <w:rPr>
                          <w:rFonts w:ascii="HGP教科書体" w:eastAsia="HGP教科書体" w:hAnsiTheme="majorEastAsia" w:hint="eastAsia"/>
                          <w:b/>
                          <w:bCs/>
                          <w:sz w:val="36"/>
                          <w:szCs w:val="44"/>
                        </w:rPr>
                        <w:t>年度</w:t>
                      </w:r>
                    </w:p>
                    <w:p w14:paraId="349B4E81" w14:textId="77777777" w:rsidR="005837F5" w:rsidRPr="009A0F94" w:rsidRDefault="005837F5" w:rsidP="005837F5">
                      <w:pPr>
                        <w:ind w:left="211" w:hangingChars="100" w:hanging="211"/>
                        <w:rPr>
                          <w:rFonts w:ascii="HGP教科書体" w:eastAsia="HGP教科書体" w:hAnsi="ＭＳ ゴシック"/>
                          <w:b/>
                          <w:bCs/>
                          <w:sz w:val="24"/>
                        </w:rPr>
                      </w:pPr>
                      <w:r w:rsidRPr="009A0F94">
                        <w:rPr>
                          <w:rFonts w:ascii="HGP教科書体" w:eastAsia="HGP教科書体" w:hint="eastAsia"/>
                          <w:b/>
                          <w:bCs/>
                        </w:rPr>
                        <w:t xml:space="preserve">　　</w:t>
                      </w:r>
                      <w:r w:rsidRPr="009A0F94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24"/>
                        </w:rPr>
                        <w:t xml:space="preserve">　　　</w:t>
                      </w:r>
                    </w:p>
                    <w:p w14:paraId="451F703F" w14:textId="77777777" w:rsidR="005837F5" w:rsidRPr="009A0F94" w:rsidRDefault="005837F5" w:rsidP="005837F5">
                      <w:pPr>
                        <w:ind w:left="522" w:hangingChars="100" w:hanging="522"/>
                        <w:jc w:val="center"/>
                        <w:rPr>
                          <w:rFonts w:ascii="HGP教科書体" w:eastAsia="HGP教科書体" w:hAnsi="ＭＳ 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9A0F94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52"/>
                          <w:szCs w:val="52"/>
                        </w:rPr>
                        <w:t>消防の図画表彰式</w:t>
                      </w:r>
                    </w:p>
                    <w:p w14:paraId="6222025E" w14:textId="77777777" w:rsidR="005837F5" w:rsidRPr="009A0F94" w:rsidRDefault="005837F5" w:rsidP="005837F5">
                      <w:pPr>
                        <w:rPr>
                          <w:rFonts w:ascii="HGP教科書体" w:eastAsia="HGP教科書体"/>
                          <w:b/>
                          <w:bCs/>
                        </w:rPr>
                      </w:pPr>
                    </w:p>
                    <w:p w14:paraId="4DC1B60D" w14:textId="77777777" w:rsidR="005837F5" w:rsidRPr="009A0F94" w:rsidRDefault="005837F5" w:rsidP="005837F5">
                      <w:pPr>
                        <w:rPr>
                          <w:rFonts w:ascii="HGP教科書体" w:eastAsia="HGP教科書体" w:hAnsiTheme="majorEastAsia"/>
                          <w:b/>
                          <w:bCs/>
                          <w:sz w:val="24"/>
                          <w:szCs w:val="32"/>
                        </w:rPr>
                      </w:pPr>
                      <w:r w:rsidRPr="009A0F94">
                        <w:rPr>
                          <w:rFonts w:ascii="HGP教科書体" w:eastAsia="HGP教科書体" w:hint="eastAsia"/>
                          <w:b/>
                          <w:bCs/>
                        </w:rPr>
                        <w:t xml:space="preserve">　　　　　　　　　　　　</w:t>
                      </w:r>
                      <w:r>
                        <w:rPr>
                          <w:rFonts w:ascii="HGP教科書体" w:eastAsia="HGP教科書体" w:hint="eastAsia"/>
                          <w:b/>
                          <w:bCs/>
                        </w:rPr>
                        <w:t xml:space="preserve">　　　　　　</w:t>
                      </w:r>
                      <w:r w:rsidRPr="009A0F94">
                        <w:rPr>
                          <w:rFonts w:ascii="HGP教科書体" w:eastAsia="HGP教科書体" w:hAnsiTheme="majorEastAsia" w:hint="eastAsia"/>
                          <w:b/>
                          <w:bCs/>
                          <w:sz w:val="36"/>
                          <w:szCs w:val="44"/>
                        </w:rPr>
                        <w:t>上京消防署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A491C39" w14:textId="6CB1CE46" w:rsidR="0034667A" w:rsidRDefault="0034667A" w:rsidP="0034667A">
      <w:pPr>
        <w:ind w:firstLineChars="2300" w:firstLine="4830"/>
        <w:rPr>
          <w:rFonts w:asciiTheme="minorEastAsia" w:eastAsiaTheme="minorEastAsia" w:hAnsiTheme="minorEastAsia"/>
          <w:sz w:val="24"/>
          <w:szCs w:val="32"/>
        </w:rPr>
      </w:pP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2805019" wp14:editId="0417257E">
                <wp:simplePos x="0" y="0"/>
                <wp:positionH relativeFrom="column">
                  <wp:posOffset>2617420</wp:posOffset>
                </wp:positionH>
                <wp:positionV relativeFrom="paragraph">
                  <wp:posOffset>145425</wp:posOffset>
                </wp:positionV>
                <wp:extent cx="228600" cy="635"/>
                <wp:effectExtent l="13335" t="10160" r="5715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CEDF" id="Line 12" o:spid="_x0000_s1026" style="position:absolute;left:0;text-align:lef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1.45pt" to="22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"/>
            </w:pict>
          </mc:Fallback>
        </mc:AlternateContent>
      </w:r>
      <w:r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38A673" wp14:editId="07060B6C">
                <wp:simplePos x="0" y="0"/>
                <wp:positionH relativeFrom="column">
                  <wp:posOffset>2740110</wp:posOffset>
                </wp:positionH>
                <wp:positionV relativeFrom="paragraph">
                  <wp:posOffset>145069</wp:posOffset>
                </wp:positionV>
                <wp:extent cx="0" cy="1626985"/>
                <wp:effectExtent l="76200" t="38100" r="57150" b="1143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6F53" id="Line 20" o:spid="_x0000_s1026" style="position:absolute;left:0;text-align:left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11.4pt" to="21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">
                <v:stroke endarrow="block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32"/>
        </w:rPr>
        <w:t>（１）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看板の字体はHGP教科書体（太字）</w:t>
      </w:r>
    </w:p>
    <w:p w14:paraId="61CCB0D7" w14:textId="2438A5AA" w:rsidR="0034667A" w:rsidRDefault="0034667A" w:rsidP="0034667A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hint="eastAsia"/>
          <w:sz w:val="24"/>
          <w:szCs w:val="32"/>
        </w:rPr>
        <w:t>とする。地色は白色、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文字色はいずれ</w:t>
      </w:r>
    </w:p>
    <w:p w14:paraId="04A904F2" w14:textId="77777777" w:rsidR="0034667A" w:rsidRPr="0034667A" w:rsidRDefault="0034667A" w:rsidP="0034667A">
      <w:pPr>
        <w:ind w:firstLineChars="2200" w:firstLine="5280"/>
        <w:rPr>
          <w:sz w:val="24"/>
        </w:rPr>
      </w:pPr>
      <w:r w:rsidRPr="0034667A">
        <w:rPr>
          <w:rFonts w:asciiTheme="minorEastAsia" w:eastAsiaTheme="minorEastAsia" w:hAnsiTheme="minorEastAsia" w:hint="eastAsia"/>
          <w:sz w:val="24"/>
        </w:rPr>
        <w:t>も黒色とする。</w:t>
      </w:r>
    </w:p>
    <w:p w14:paraId="632F6D69" w14:textId="77777777" w:rsidR="0034667A" w:rsidRPr="0034667A" w:rsidRDefault="0034667A" w:rsidP="0034667A">
      <w:pPr>
        <w:ind w:firstLineChars="2000" w:firstLine="4800"/>
        <w:rPr>
          <w:rFonts w:asciiTheme="minorEastAsia" w:eastAsiaTheme="minorEastAsia" w:hAnsiTheme="minorEastAsia"/>
          <w:sz w:val="24"/>
        </w:rPr>
      </w:pPr>
      <w:r w:rsidRPr="0034667A">
        <w:rPr>
          <w:rFonts w:asciiTheme="minorEastAsia" w:eastAsiaTheme="minorEastAsia" w:hAnsiTheme="minorEastAsia" w:hint="eastAsia"/>
          <w:sz w:val="24"/>
        </w:rPr>
        <w:t>（２）材質：紙</w:t>
      </w:r>
    </w:p>
    <w:p w14:paraId="00FF958E" w14:textId="44D05397" w:rsidR="0034667A" w:rsidRDefault="0034667A" w:rsidP="0034667A">
      <w:pPr>
        <w:ind w:firstLineChars="2000" w:firstLine="4800"/>
        <w:rPr>
          <w:rFonts w:asciiTheme="minorEastAsia" w:eastAsiaTheme="minorEastAsia" w:hAnsiTheme="minorEastAsia"/>
          <w:sz w:val="24"/>
          <w:szCs w:val="32"/>
        </w:rPr>
      </w:pPr>
      <w:r w:rsidRPr="0034667A">
        <w:rPr>
          <w:rFonts w:asciiTheme="minorEastAsia" w:eastAsiaTheme="minorEastAsia" w:hAnsiTheme="minorEastAsia" w:hint="eastAsia"/>
          <w:sz w:val="24"/>
        </w:rPr>
        <w:t>（３）</w:t>
      </w:r>
      <w:r w:rsidRPr="00083554">
        <w:rPr>
          <w:rFonts w:asciiTheme="minorEastAsia" w:eastAsiaTheme="minorEastAsia" w:hAnsiTheme="minorEastAsia" w:hint="eastAsia"/>
          <w:sz w:val="24"/>
          <w:szCs w:val="32"/>
        </w:rPr>
        <w:t>玄関入口の窓ガラスに張り付け、窓</w:t>
      </w:r>
    </w:p>
    <w:p w14:paraId="681913BE" w14:textId="75879647" w:rsidR="0034667A" w:rsidRDefault="0034667A" w:rsidP="0034667A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asciiTheme="minorEastAsia" w:eastAsiaTheme="minorEastAsia" w:hAnsiTheme="minorEastAsia" w:hint="eastAsia"/>
          <w:sz w:val="24"/>
          <w:szCs w:val="32"/>
        </w:rPr>
        <w:t>ガラスを通して東向きから見えるよ</w:t>
      </w:r>
    </w:p>
    <w:p w14:paraId="251751D8" w14:textId="5F25240D" w:rsidR="0034667A" w:rsidRDefault="0034667A" w:rsidP="0034667A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 w:rsidRPr="00083554">
        <w:rPr>
          <w:rFonts w:asciiTheme="minorEastAsia" w:eastAsiaTheme="minorEastAsia" w:hAnsiTheme="minorEastAsia" w:hint="eastAsia"/>
          <w:sz w:val="24"/>
          <w:szCs w:val="32"/>
        </w:rPr>
        <w:t>うに設置する。</w:t>
      </w:r>
    </w:p>
    <w:p w14:paraId="2EE4EA01" w14:textId="745A5F4D" w:rsidR="0034667A" w:rsidRPr="00083554" w:rsidRDefault="0034667A" w:rsidP="0034667A">
      <w:pPr>
        <w:ind w:firstLineChars="1900" w:firstLine="3990"/>
        <w:rPr>
          <w:rFonts w:asciiTheme="minorEastAsia" w:eastAsiaTheme="minorEastAsia" w:hAnsiTheme="minorEastAsia"/>
          <w:sz w:val="24"/>
          <w:szCs w:val="32"/>
        </w:rPr>
      </w:pPr>
      <w:r w:rsidRPr="00F254F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5</w:t>
      </w:r>
      <w:r w:rsidRPr="00F254F6"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 w:hint="eastAsia"/>
        </w:rPr>
        <w:t>㎜</w:t>
      </w:r>
    </w:p>
    <w:p w14:paraId="61C51408" w14:textId="1A07D1D3" w:rsidR="005837F5" w:rsidRPr="0034667A" w:rsidRDefault="0034667A" w:rsidP="0034667A">
      <w:pPr>
        <w:ind w:firstLineChars="1900" w:firstLine="3990"/>
        <w:rPr>
          <w:sz w:val="24"/>
        </w:rPr>
      </w:pPr>
      <w:r w:rsidRPr="00F254F6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11D5D84" wp14:editId="56B1ADCA">
                <wp:simplePos x="0" y="0"/>
                <wp:positionH relativeFrom="column">
                  <wp:posOffset>2747310</wp:posOffset>
                </wp:positionH>
                <wp:positionV relativeFrom="paragraph">
                  <wp:posOffset>126950</wp:posOffset>
                </wp:positionV>
                <wp:extent cx="0" cy="959290"/>
                <wp:effectExtent l="76200" t="0" r="76200" b="50800"/>
                <wp:wrapNone/>
                <wp:docPr id="7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E33F" id="Line 169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0pt" to="216.3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">
                <v:stroke endarrow="block"/>
              </v:line>
            </w:pict>
          </mc:Fallback>
        </mc:AlternateContent>
      </w:r>
      <w:r w:rsidR="005837F5" w:rsidRPr="0034667A">
        <w:rPr>
          <w:rFonts w:asciiTheme="minorEastAsia" w:eastAsiaTheme="minorEastAsia" w:hAnsiTheme="minorEastAsia" w:hint="eastAsia"/>
          <w:sz w:val="24"/>
        </w:rPr>
        <w:t xml:space="preserve">　　　　　　　　　　　 　　　　　　　　　　　　　　　　　　</w:t>
      </w:r>
    </w:p>
    <w:p w14:paraId="39F042FC" w14:textId="53FD80ED" w:rsidR="005837F5" w:rsidRPr="00F254F6" w:rsidRDefault="005837F5" w:rsidP="0034667A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5146815B" w14:textId="77777777" w:rsidR="005837F5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</w:p>
    <w:p w14:paraId="5F794698" w14:textId="77777777" w:rsidR="00083554" w:rsidRDefault="00083554" w:rsidP="0034667A">
      <w:pPr>
        <w:rPr>
          <w:rFonts w:asciiTheme="minorEastAsia" w:eastAsiaTheme="minorEastAsia" w:hAnsiTheme="minorEastAsia"/>
        </w:rPr>
      </w:pPr>
    </w:p>
    <w:p w14:paraId="0104E4C1" w14:textId="77777777" w:rsidR="005837F5" w:rsidRPr="00F254F6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137F8AD" wp14:editId="7964F778">
                <wp:simplePos x="0" y="0"/>
                <wp:positionH relativeFrom="column">
                  <wp:posOffset>2638425</wp:posOffset>
                </wp:positionH>
                <wp:positionV relativeFrom="paragraph">
                  <wp:posOffset>75041</wp:posOffset>
                </wp:positionV>
                <wp:extent cx="229235" cy="0"/>
                <wp:effectExtent l="12700" t="8890" r="5715" b="10160"/>
                <wp:wrapNone/>
                <wp:docPr id="7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6201B" id="Line 197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5.9pt" to="225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"/>
            </w:pict>
          </mc:Fallback>
        </mc:AlternateContent>
      </w:r>
      <w:r w:rsidRPr="00F254F6">
        <w:rPr>
          <w:rFonts w:asciiTheme="minorEastAsia" w:eastAsiaTheme="minorEastAsia" w:hAnsiTheme="minorEastAsia" w:hint="eastAsia"/>
        </w:rPr>
        <w:t xml:space="preserve">                                                              </w:t>
      </w:r>
    </w:p>
    <w:p w14:paraId="33C86CEC" w14:textId="0C7BFAB4" w:rsidR="005837F5" w:rsidRDefault="005837F5" w:rsidP="005837F5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ECF4A3" wp14:editId="3176B5AC">
                <wp:simplePos x="0" y="0"/>
                <wp:positionH relativeFrom="column">
                  <wp:posOffset>215265</wp:posOffset>
                </wp:positionH>
                <wp:positionV relativeFrom="paragraph">
                  <wp:posOffset>27305</wp:posOffset>
                </wp:positionV>
                <wp:extent cx="0" cy="228600"/>
                <wp:effectExtent l="9525" t="9525" r="9525" b="9525"/>
                <wp:wrapNone/>
                <wp:docPr id="2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E8FC7" id="Line 166" o:spid="_x0000_s102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2.15pt" to="16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8D49B4" wp14:editId="322463B9">
                <wp:simplePos x="0" y="0"/>
                <wp:positionH relativeFrom="column">
                  <wp:posOffset>2386965</wp:posOffset>
                </wp:positionH>
                <wp:positionV relativeFrom="paragraph">
                  <wp:posOffset>27305</wp:posOffset>
                </wp:positionV>
                <wp:extent cx="0" cy="228600"/>
                <wp:effectExtent l="9525" t="9525" r="9525" b="9525"/>
                <wp:wrapNone/>
                <wp:docPr id="2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F973" id="Line 167" o:spid="_x0000_s1026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2.15pt" to="187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IbuDJ2wAAAAgBAAAPAAAAAAAAAAAAAAAAAAcEAABkcnMvZG93bnJldi54bWxQ&#10;SwUGAAAAAAQABADzAAAADwUAAAAA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F540A9" wp14:editId="39127AB0">
                <wp:simplePos x="0" y="0"/>
                <wp:positionH relativeFrom="column">
                  <wp:posOffset>219075</wp:posOffset>
                </wp:positionH>
                <wp:positionV relativeFrom="paragraph">
                  <wp:posOffset>143510</wp:posOffset>
                </wp:positionV>
                <wp:extent cx="571500" cy="635"/>
                <wp:effectExtent l="22860" t="59055" r="5715" b="54610"/>
                <wp:wrapNone/>
                <wp:docPr id="2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E4C7" id="Line 170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1.3pt" to="62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969B47" wp14:editId="14F97A8C">
                <wp:simplePos x="0" y="0"/>
                <wp:positionH relativeFrom="column">
                  <wp:posOffset>1815465</wp:posOffset>
                </wp:positionH>
                <wp:positionV relativeFrom="paragraph">
                  <wp:posOffset>139341</wp:posOffset>
                </wp:positionV>
                <wp:extent cx="571500" cy="0"/>
                <wp:effectExtent l="9525" t="54610" r="19050" b="59690"/>
                <wp:wrapNone/>
                <wp:docPr id="2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19D0" id="Line 171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0.95pt" to="18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5lwgEAAG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 w:hint="eastAsia"/>
        </w:rPr>
        <w:t xml:space="preserve">               </w:t>
      </w:r>
      <w:r>
        <w:rPr>
          <w:rFonts w:asciiTheme="minorEastAsia" w:eastAsiaTheme="minorEastAsia" w:hAnsiTheme="minorEastAsia"/>
        </w:rPr>
        <w:t xml:space="preserve">  </w:t>
      </w:r>
      <w:r w:rsidRPr="00F254F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50</w:t>
      </w:r>
      <w:r w:rsidR="00083554">
        <w:rPr>
          <w:rFonts w:asciiTheme="minorEastAsia" w:eastAsiaTheme="minorEastAsia" w:hAnsiTheme="minorEastAsia" w:hint="eastAsia"/>
        </w:rPr>
        <w:t>㎜</w:t>
      </w:r>
      <w:r w:rsidRPr="00F254F6">
        <w:rPr>
          <w:rFonts w:asciiTheme="minorEastAsia" w:eastAsiaTheme="minorEastAsia" w:hAnsiTheme="minorEastAsia" w:hint="eastAsia"/>
        </w:rPr>
        <w:t xml:space="preserve">                    </w:t>
      </w:r>
    </w:p>
    <w:p w14:paraId="52CD1208" w14:textId="77777777" w:rsidR="00083554" w:rsidRDefault="00083554" w:rsidP="00083554">
      <w:pPr>
        <w:rPr>
          <w:rFonts w:asciiTheme="minorEastAsia" w:eastAsiaTheme="minorEastAsia" w:hAnsiTheme="minorEastAsia"/>
        </w:rPr>
      </w:pPr>
    </w:p>
    <w:p w14:paraId="27D35A62" w14:textId="06D90127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lastRenderedPageBreak/>
        <w:t xml:space="preserve">３　</w:t>
      </w:r>
      <w:r>
        <w:rPr>
          <w:rFonts w:ascii="ＭＳ 明朝" w:hAnsi="ＭＳ 明朝" w:hint="eastAsia"/>
          <w:szCs w:val="21"/>
        </w:rPr>
        <w:t>展示用パネル</w:t>
      </w:r>
    </w:p>
    <w:p w14:paraId="1D1502BF" w14:textId="78721A62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19C9AB2B" w14:textId="77777777" w:rsidR="00727C4C" w:rsidRDefault="00727C4C" w:rsidP="00727C4C">
      <w:pPr>
        <w:ind w:firstLineChars="2000" w:firstLine="4800"/>
        <w:rPr>
          <w:rFonts w:asciiTheme="minorEastAsia" w:eastAsiaTheme="minorEastAsia" w:hAnsiTheme="minorEastAsia"/>
          <w:sz w:val="24"/>
          <w:szCs w:val="32"/>
        </w:rPr>
      </w:pPr>
      <w:r w:rsidRPr="00281E8A">
        <w:rPr>
          <w:rFonts w:asciiTheme="minorEastAsia" w:eastAsia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9BFC0F" wp14:editId="5276F6E4">
                <wp:simplePos x="0" y="0"/>
                <wp:positionH relativeFrom="column">
                  <wp:posOffset>222885</wp:posOffset>
                </wp:positionH>
                <wp:positionV relativeFrom="page">
                  <wp:posOffset>1438275</wp:posOffset>
                </wp:positionV>
                <wp:extent cx="1657350" cy="2949575"/>
                <wp:effectExtent l="0" t="0" r="19050" b="22225"/>
                <wp:wrapNone/>
                <wp:docPr id="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FD69" w14:textId="0530FC33" w:rsidR="006B016C" w:rsidRPr="009A0F94" w:rsidRDefault="006B016C" w:rsidP="006B016C">
                            <w:pPr>
                              <w:topLinePunct/>
                              <w:rPr>
                                <w:rFonts w:ascii="HGP教科書体" w:eastAsia="HGP教科書体" w:hAnsiTheme="major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682F37C1" w14:textId="3F46AB4E" w:rsidR="006B016C" w:rsidRPr="009A0F94" w:rsidRDefault="006B016C" w:rsidP="006B016C">
                            <w:pPr>
                              <w:rPr>
                                <w:rFonts w:ascii="HGP教科書体" w:eastAsia="HGP教科書体" w:hAnsiTheme="major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FC0F" id="_x0000_s1149" style="position:absolute;left:0;text-align:left;margin-left:17.55pt;margin-top:113.25pt;width:130.5pt;height:23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">
                <v:textbox style="layout-flow:vertical-ideographic" inset="5.85pt,.7pt,5.85pt,.7pt">
                  <w:txbxContent>
                    <w:p w14:paraId="5802FD69" w14:textId="0530FC33" w:rsidR="006B016C" w:rsidRPr="009A0F94" w:rsidRDefault="006B016C" w:rsidP="006B016C">
                      <w:pPr>
                        <w:topLinePunct/>
                        <w:rPr>
                          <w:rFonts w:ascii="HGP教科書体" w:eastAsia="HGP教科書体" w:hAnsiTheme="majorEastAsia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682F37C1" w14:textId="3F46AB4E" w:rsidR="006B016C" w:rsidRPr="009A0F94" w:rsidRDefault="006B016C" w:rsidP="006B016C">
                      <w:pPr>
                        <w:rPr>
                          <w:rFonts w:ascii="HGP教科書体" w:eastAsia="HGP教科書体" w:hAnsiTheme="majorEastAs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7471F"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37EAEC2" wp14:editId="309A8A1C">
                <wp:simplePos x="0" y="0"/>
                <wp:positionH relativeFrom="column">
                  <wp:posOffset>2059305</wp:posOffset>
                </wp:positionH>
                <wp:positionV relativeFrom="paragraph">
                  <wp:posOffset>28575</wp:posOffset>
                </wp:positionV>
                <wp:extent cx="228600" cy="635"/>
                <wp:effectExtent l="13335" t="10160" r="5715" b="8255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388A" id="Line 12" o:spid="_x0000_s1026" style="position:absolute;left:0;text-align:lef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2.25pt" to="180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"/>
            </w:pict>
          </mc:Fallback>
        </mc:AlternateContent>
      </w:r>
      <w:r w:rsidR="00D7471F" w:rsidRPr="0029713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498B38A" wp14:editId="75D2BC9B">
                <wp:simplePos x="0" y="0"/>
                <wp:positionH relativeFrom="column">
                  <wp:posOffset>2182495</wp:posOffset>
                </wp:positionH>
                <wp:positionV relativeFrom="paragraph">
                  <wp:posOffset>55880</wp:posOffset>
                </wp:positionV>
                <wp:extent cx="0" cy="1626870"/>
                <wp:effectExtent l="76200" t="38100" r="57150" b="1143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28D8" id="Line 20" o:spid="_x0000_s1026" style="position:absolute;left:0;text-align:left;flip:x 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85pt,4.4pt" to="171.8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">
                <v:stroke endarrow="block"/>
              </v:line>
            </w:pict>
          </mc:Fallback>
        </mc:AlternateContent>
      </w:r>
      <w:r w:rsidR="00D7471F"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D7F11D" wp14:editId="7303DA18">
                <wp:simplePos x="0" y="0"/>
                <wp:positionH relativeFrom="column">
                  <wp:posOffset>2080895</wp:posOffset>
                </wp:positionH>
                <wp:positionV relativeFrom="paragraph">
                  <wp:posOffset>2997200</wp:posOffset>
                </wp:positionV>
                <wp:extent cx="229235" cy="0"/>
                <wp:effectExtent l="12700" t="8890" r="5715" b="10160"/>
                <wp:wrapNone/>
                <wp:docPr id="2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0A40" id="Line 197" o:spid="_x0000_s1026" style="position:absolute;left:0;text-align:lef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236pt" to="181.9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"/>
            </w:pict>
          </mc:Fallback>
        </mc:AlternateContent>
      </w:r>
      <w:r w:rsidR="00D7471F" w:rsidRPr="00F254F6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78964BD" wp14:editId="472F0C9E">
                <wp:simplePos x="0" y="0"/>
                <wp:positionH relativeFrom="column">
                  <wp:posOffset>2189480</wp:posOffset>
                </wp:positionH>
                <wp:positionV relativeFrom="paragraph">
                  <wp:posOffset>2026285</wp:posOffset>
                </wp:positionV>
                <wp:extent cx="0" cy="958850"/>
                <wp:effectExtent l="76200" t="0" r="76200" b="50800"/>
                <wp:wrapNone/>
                <wp:docPr id="2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700B" id="Line 169" o:spid="_x0000_s1026" style="position:absolute;left:0;text-align:lef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pt,159.55pt" to="172.4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D7471F">
        <w:rPr>
          <w:rFonts w:asciiTheme="minorEastAsia" w:eastAsiaTheme="minorEastAsia" w:hAnsiTheme="minorEastAsia" w:hint="eastAsia"/>
          <w:sz w:val="24"/>
          <w:szCs w:val="32"/>
        </w:rPr>
        <w:t>（１）</w:t>
      </w:r>
      <w:r>
        <w:rPr>
          <w:rFonts w:asciiTheme="minorEastAsia" w:eastAsiaTheme="minorEastAsia" w:hAnsiTheme="minorEastAsia" w:hint="eastAsia"/>
          <w:sz w:val="24"/>
          <w:szCs w:val="32"/>
        </w:rPr>
        <w:t>画鋲により図画を張り付ける</w:t>
      </w:r>
    </w:p>
    <w:p w14:paraId="73A8512F" w14:textId="03D2BCAD" w:rsidR="006B016C" w:rsidRPr="00D7471F" w:rsidRDefault="00727C4C" w:rsidP="00727C4C">
      <w:pPr>
        <w:ind w:firstLineChars="2200" w:firstLine="528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ことができるものとする。</w:t>
      </w:r>
    </w:p>
    <w:p w14:paraId="6B88FDE3" w14:textId="02A63B1E" w:rsidR="006B016C" w:rsidRDefault="00655FB7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　　　　　　　　　　　（２）自立スタンド</w:t>
      </w:r>
      <w:r w:rsidRPr="00531301">
        <w:rPr>
          <w:rFonts w:hint="eastAsia"/>
          <w:sz w:val="24"/>
          <w:szCs w:val="32"/>
        </w:rPr>
        <w:t>を使用して設置する。</w:t>
      </w:r>
    </w:p>
    <w:p w14:paraId="451FEA3C" w14:textId="77777777" w:rsidR="00727C4C" w:rsidRPr="00727C4C" w:rsidRDefault="00727C4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480B4363" w14:textId="77777777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6C8620DC" w14:textId="77777777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6758E2D2" w14:textId="14E908F2" w:rsidR="006B016C" w:rsidRDefault="00727C4C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　　　　　</w:t>
      </w:r>
    </w:p>
    <w:p w14:paraId="71F4E8E5" w14:textId="4129159B" w:rsidR="006B016C" w:rsidRDefault="00727C4C" w:rsidP="00727C4C">
      <w:pPr>
        <w:ind w:firstLineChars="1500" w:firstLine="3150"/>
        <w:rPr>
          <w:rFonts w:asciiTheme="minorEastAsia" w:eastAsiaTheme="minorEastAsia" w:hAnsiTheme="minorEastAsia"/>
          <w:sz w:val="24"/>
          <w:szCs w:val="32"/>
        </w:rPr>
      </w:pPr>
      <w:r w:rsidRPr="00C419E3">
        <w:rPr>
          <w:rFonts w:asciiTheme="minorEastAsia" w:eastAsiaTheme="minorEastAsia" w:hAnsiTheme="minorEastAsia"/>
          <w:szCs w:val="21"/>
        </w:rPr>
        <w:t>2100mm</w:t>
      </w:r>
    </w:p>
    <w:p w14:paraId="625D4401" w14:textId="6803BF95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3304B4FB" w14:textId="61FE617F" w:rsidR="006B016C" w:rsidRDefault="00D7471F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/>
          <w:sz w:val="24"/>
          <w:szCs w:val="32"/>
        </w:rPr>
        <w:t xml:space="preserve">                     </w:t>
      </w:r>
    </w:p>
    <w:p w14:paraId="5043AE7B" w14:textId="5C959F26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530B5AA2" w14:textId="1B61098A" w:rsidR="006B016C" w:rsidRDefault="00D7471F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　　　　　　</w:t>
      </w:r>
      <w:r w:rsidRPr="00C419E3">
        <w:rPr>
          <w:rFonts w:asciiTheme="minorEastAsia" w:eastAsiaTheme="minorEastAsia" w:hAnsiTheme="minorEastAsia"/>
          <w:szCs w:val="21"/>
        </w:rPr>
        <w:t>900</w:t>
      </w:r>
      <w:r>
        <w:rPr>
          <w:rFonts w:asciiTheme="minorEastAsia" w:eastAsiaTheme="minorEastAsia" w:hAnsiTheme="minorEastAsia" w:hint="eastAsia"/>
        </w:rPr>
        <w:t>㎜</w:t>
      </w:r>
    </w:p>
    <w:p w14:paraId="36F8F3E1" w14:textId="6A36439A" w:rsidR="006B016C" w:rsidRDefault="00727C4C" w:rsidP="00083554">
      <w:pPr>
        <w:rPr>
          <w:rFonts w:asciiTheme="minorEastAsia" w:eastAsiaTheme="minorEastAsia" w:hAnsiTheme="minorEastAsia"/>
          <w:sz w:val="24"/>
          <w:szCs w:val="32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58BE52F" wp14:editId="7B8A2C70">
                <wp:simplePos x="0" y="0"/>
                <wp:positionH relativeFrom="column">
                  <wp:posOffset>1880235</wp:posOffset>
                </wp:positionH>
                <wp:positionV relativeFrom="paragraph">
                  <wp:posOffset>40640</wp:posOffset>
                </wp:positionV>
                <wp:extent cx="0" cy="228600"/>
                <wp:effectExtent l="9525" t="9525" r="9525" b="9525"/>
                <wp:wrapNone/>
                <wp:docPr id="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74C9" id="Line 166" o:spid="_x0000_s1026" style="position:absolute;left:0;text-align:lef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3.2pt" to="148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CkfX072wAAAAgBAAAPAAAAAAAAAAAAAAAAAAcEAABkcnMvZG93bnJldi54bWxQ&#10;SwUGAAAAAAQABADzAAAADwUAAAAA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C668F0" wp14:editId="4AB7782D">
                <wp:simplePos x="0" y="0"/>
                <wp:positionH relativeFrom="column">
                  <wp:posOffset>1518285</wp:posOffset>
                </wp:positionH>
                <wp:positionV relativeFrom="paragraph">
                  <wp:posOffset>141190</wp:posOffset>
                </wp:positionV>
                <wp:extent cx="361950" cy="0"/>
                <wp:effectExtent l="0" t="76200" r="19050" b="95250"/>
                <wp:wrapNone/>
                <wp:docPr id="1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EED66" id="Line 171" o:spid="_x0000_s1026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55pt,11.1pt" to="14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CD4E05" wp14:editId="196FAB6E">
                <wp:simplePos x="0" y="0"/>
                <wp:positionH relativeFrom="column">
                  <wp:posOffset>230505</wp:posOffset>
                </wp:positionH>
                <wp:positionV relativeFrom="paragraph">
                  <wp:posOffset>14605</wp:posOffset>
                </wp:positionV>
                <wp:extent cx="0" cy="228600"/>
                <wp:effectExtent l="9525" t="9525" r="9525" b="9525"/>
                <wp:wrapNone/>
                <wp:docPr id="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FCA22" id="Line 166" o:spid="_x0000_s1026" style="position:absolute;left:0;text-align:lef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1.15pt" to="18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76B0900" wp14:editId="6C105C72">
                <wp:simplePos x="0" y="0"/>
                <wp:positionH relativeFrom="column">
                  <wp:posOffset>236220</wp:posOffset>
                </wp:positionH>
                <wp:positionV relativeFrom="paragraph">
                  <wp:posOffset>125095</wp:posOffset>
                </wp:positionV>
                <wp:extent cx="481965" cy="0"/>
                <wp:effectExtent l="38100" t="76200" r="0" b="95250"/>
                <wp:wrapNone/>
                <wp:docPr id="1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72D6" id="Line 170" o:spid="_x0000_s1026" style="position:absolute;left:0;text-align:lef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9.85pt" to="5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">
                <v:stroke endarrow="block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32"/>
        </w:rPr>
        <w:t xml:space="preserve">　　　　　　</w:t>
      </w:r>
      <w:r w:rsidRPr="00C419E3">
        <w:rPr>
          <w:rFonts w:asciiTheme="minorEastAsia" w:eastAsiaTheme="minorEastAsia" w:hAnsiTheme="minorEastAsia"/>
          <w:szCs w:val="21"/>
        </w:rPr>
        <w:t>900mm</w:t>
      </w:r>
      <w:r w:rsidRPr="00F254F6">
        <w:rPr>
          <w:rFonts w:asciiTheme="minorEastAsia" w:eastAsiaTheme="minorEastAsia" w:hAnsiTheme="minorEastAsia"/>
          <w:noProof/>
        </w:rPr>
        <w:t xml:space="preserve"> </w:t>
      </w:r>
    </w:p>
    <w:p w14:paraId="224FA708" w14:textId="77777777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0763FAE9" w14:textId="77777777" w:rsidR="006B016C" w:rsidRDefault="006B016C" w:rsidP="00083554">
      <w:pPr>
        <w:rPr>
          <w:rFonts w:asciiTheme="minorEastAsia" w:eastAsiaTheme="minorEastAsia" w:hAnsiTheme="minorEastAsia"/>
          <w:sz w:val="24"/>
          <w:szCs w:val="32"/>
        </w:rPr>
      </w:pPr>
    </w:p>
    <w:p w14:paraId="114FAC2B" w14:textId="03D109FB" w:rsidR="00A11BF9" w:rsidRPr="00281E8A" w:rsidRDefault="00D507AD" w:rsidP="00083554">
      <w:pPr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４</w:t>
      </w:r>
      <w:r w:rsidR="00A11BF9" w:rsidRPr="00281E8A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A11BF9">
        <w:rPr>
          <w:rFonts w:asciiTheme="minorEastAsia" w:eastAsiaTheme="minorEastAsia" w:hAnsiTheme="minorEastAsia" w:hint="eastAsia"/>
          <w:sz w:val="24"/>
          <w:szCs w:val="32"/>
        </w:rPr>
        <w:t>横</w:t>
      </w:r>
      <w:r w:rsidR="00A11BF9" w:rsidRPr="00281E8A">
        <w:rPr>
          <w:rFonts w:asciiTheme="minorEastAsia" w:eastAsiaTheme="minorEastAsia" w:hAnsiTheme="minorEastAsia" w:hint="eastAsia"/>
          <w:sz w:val="24"/>
          <w:szCs w:val="32"/>
        </w:rPr>
        <w:t>看板</w:t>
      </w:r>
    </w:p>
    <w:p w14:paraId="388C9C01" w14:textId="77777777" w:rsidR="00A11BF9" w:rsidRPr="00F254F6" w:rsidRDefault="00A11BF9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900B83" wp14:editId="1C638907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0" cy="571500"/>
                <wp:effectExtent l="57150" t="19050" r="57150" b="9525"/>
                <wp:wrapNone/>
                <wp:docPr id="6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9203" id="Line 178" o:spid="_x0000_s1026" style="position:absolute;left:0;text-align:lef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pt" to="4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8C34D8" wp14:editId="7450206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29235" cy="0"/>
                <wp:effectExtent l="9525" t="9525" r="8890" b="9525"/>
                <wp:wrapNone/>
                <wp:docPr id="6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5ACF" id="Line 173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pt" to="414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0A2E7F" wp14:editId="24CD555A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686300" cy="1486535"/>
                <wp:effectExtent l="9525" t="8890" r="9525" b="9525"/>
                <wp:wrapNone/>
                <wp:docPr id="6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974A" w14:textId="5FC954F3" w:rsidR="00A11BF9" w:rsidRPr="009A0F94" w:rsidRDefault="00A11BF9" w:rsidP="00A11BF9">
                            <w:pPr>
                              <w:ind w:firstLineChars="100" w:firstLine="402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9A0F9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40"/>
                              </w:rPr>
                              <w:t>令和</w:t>
                            </w:r>
                            <w:r w:rsidR="005B77AB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40"/>
                              </w:rPr>
                              <w:t>７</w:t>
                            </w:r>
                            <w:r w:rsidRPr="009A0F9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z w:val="40"/>
                              </w:rPr>
                              <w:t>年度</w:t>
                            </w:r>
                          </w:p>
                          <w:p w14:paraId="698CE100" w14:textId="77777777" w:rsidR="00A11BF9" w:rsidRPr="009A0F94" w:rsidRDefault="00A11BF9" w:rsidP="00A11BF9">
                            <w:pPr>
                              <w:jc w:val="center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r w:rsidRPr="00A6115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pacing w:val="5"/>
                                <w:w w:val="98"/>
                                <w:kern w:val="0"/>
                                <w:sz w:val="52"/>
                                <w:szCs w:val="36"/>
                                <w:fitText w:val="4400" w:id="-1704297984"/>
                              </w:rPr>
                              <w:t>消防の図画　表彰</w:t>
                            </w:r>
                            <w:r w:rsidRPr="00A6115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pacing w:val="-14"/>
                                <w:w w:val="98"/>
                                <w:kern w:val="0"/>
                                <w:sz w:val="52"/>
                                <w:szCs w:val="36"/>
                                <w:fitText w:val="4400" w:id="-1704297984"/>
                              </w:rPr>
                              <w:t>式</w:t>
                            </w:r>
                          </w:p>
                          <w:p w14:paraId="5CA0A539" w14:textId="77777777" w:rsidR="00A11BF9" w:rsidRPr="009A0F94" w:rsidRDefault="00A11BF9" w:rsidP="00A11BF9">
                            <w:pPr>
                              <w:ind w:firstLineChars="1200" w:firstLine="4673"/>
                              <w:rPr>
                                <w:rFonts w:ascii="HGP教科書体" w:eastAsia="HGP教科書体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115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spacing w:val="14"/>
                                <w:kern w:val="0"/>
                                <w:sz w:val="36"/>
                                <w:szCs w:val="36"/>
                                <w:fitText w:val="1920" w:id="-1704297983"/>
                              </w:rPr>
                              <w:t>上京消防</w:t>
                            </w:r>
                            <w:r w:rsidRPr="00A61154">
                              <w:rPr>
                                <w:rFonts w:ascii="HGP教科書体" w:eastAsia="HGP教科書体" w:hAnsi="ＭＳ 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fitText w:val="1920" w:id="-1704297983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2E7F" id="Rectangle 172" o:spid="_x0000_s1150" style="position:absolute;left:0;text-align:left;margin-left:18pt;margin-top:8.95pt;width:369pt;height:11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">
                <v:textbox inset="5.85pt,.7pt,5.85pt,.7pt">
                  <w:txbxContent>
                    <w:p w14:paraId="71E4974A" w14:textId="5FC954F3" w:rsidR="00A11BF9" w:rsidRPr="009A0F94" w:rsidRDefault="00A11BF9" w:rsidP="00A11BF9">
                      <w:pPr>
                        <w:ind w:firstLineChars="100" w:firstLine="402"/>
                        <w:rPr>
                          <w:rFonts w:ascii="HGP教科書体" w:eastAsia="HGP教科書体" w:hAnsi="ＭＳ ゴシック"/>
                          <w:b/>
                          <w:bCs/>
                          <w:sz w:val="40"/>
                        </w:rPr>
                      </w:pPr>
                      <w:r w:rsidRPr="009A0F94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40"/>
                        </w:rPr>
                        <w:t>令和</w:t>
                      </w:r>
                      <w:r w:rsidR="005B77AB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40"/>
                        </w:rPr>
                        <w:t>７</w:t>
                      </w:r>
                      <w:r w:rsidRPr="009A0F94">
                        <w:rPr>
                          <w:rFonts w:ascii="HGP教科書体" w:eastAsia="HGP教科書体" w:hAnsi="ＭＳ ゴシック" w:hint="eastAsia"/>
                          <w:b/>
                          <w:bCs/>
                          <w:sz w:val="40"/>
                        </w:rPr>
                        <w:t>年度</w:t>
                      </w:r>
                    </w:p>
                    <w:p w14:paraId="698CE100" w14:textId="77777777" w:rsidR="00A11BF9" w:rsidRPr="009A0F94" w:rsidRDefault="00A11BF9" w:rsidP="00A11BF9">
                      <w:pPr>
                        <w:jc w:val="center"/>
                        <w:rPr>
                          <w:rFonts w:ascii="HGP教科書体" w:eastAsia="HGP教科書体" w:hAnsi="ＭＳ ゴシック"/>
                          <w:b/>
                          <w:bCs/>
                          <w:sz w:val="44"/>
                          <w:szCs w:val="28"/>
                        </w:rPr>
                      </w:pPr>
                      <w:r w:rsidRPr="00A61154">
                        <w:rPr>
                          <w:rFonts w:ascii="HGP教科書体" w:eastAsia="HGP教科書体" w:hAnsi="ＭＳ ゴシック" w:hint="eastAsia"/>
                          <w:b/>
                          <w:bCs/>
                          <w:spacing w:val="5"/>
                          <w:w w:val="98"/>
                          <w:kern w:val="0"/>
                          <w:sz w:val="52"/>
                          <w:szCs w:val="36"/>
                          <w:fitText w:val="4400" w:id="-1704297984"/>
                        </w:rPr>
                        <w:t>消防の図画　表彰</w:t>
                      </w:r>
                      <w:r w:rsidRPr="00A61154">
                        <w:rPr>
                          <w:rFonts w:ascii="HGP教科書体" w:eastAsia="HGP教科書体" w:hAnsi="ＭＳ ゴシック" w:hint="eastAsia"/>
                          <w:b/>
                          <w:bCs/>
                          <w:spacing w:val="-14"/>
                          <w:w w:val="98"/>
                          <w:kern w:val="0"/>
                          <w:sz w:val="52"/>
                          <w:szCs w:val="36"/>
                          <w:fitText w:val="4400" w:id="-1704297984"/>
                        </w:rPr>
                        <w:t>式</w:t>
                      </w:r>
                    </w:p>
                    <w:p w14:paraId="5CA0A539" w14:textId="77777777" w:rsidR="00A11BF9" w:rsidRPr="009A0F94" w:rsidRDefault="00A11BF9" w:rsidP="00A11BF9">
                      <w:pPr>
                        <w:ind w:firstLineChars="1200" w:firstLine="4673"/>
                        <w:rPr>
                          <w:rFonts w:ascii="HGP教科書体" w:eastAsia="HGP教科書体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A61154">
                        <w:rPr>
                          <w:rFonts w:ascii="HGP教科書体" w:eastAsia="HGP教科書体" w:hAnsi="ＭＳ ゴシック" w:hint="eastAsia"/>
                          <w:b/>
                          <w:bCs/>
                          <w:spacing w:val="14"/>
                          <w:kern w:val="0"/>
                          <w:sz w:val="36"/>
                          <w:szCs w:val="36"/>
                          <w:fitText w:val="1920" w:id="-1704297983"/>
                        </w:rPr>
                        <w:t>上京消防</w:t>
                      </w:r>
                      <w:r w:rsidRPr="00A61154">
                        <w:rPr>
                          <w:rFonts w:ascii="HGP教科書体" w:eastAsia="HGP教科書体" w:hAnsi="ＭＳ ゴシック" w:hint="eastAsia"/>
                          <w:b/>
                          <w:bCs/>
                          <w:kern w:val="0"/>
                          <w:sz w:val="36"/>
                          <w:szCs w:val="36"/>
                          <w:fitText w:val="1920" w:id="-1704297983"/>
                        </w:rPr>
                        <w:t>署</w:t>
                      </w:r>
                    </w:p>
                  </w:txbxContent>
                </v:textbox>
              </v:rect>
            </w:pict>
          </mc:Fallback>
        </mc:AlternateContent>
      </w:r>
    </w:p>
    <w:p w14:paraId="0549968D" w14:textId="77777777" w:rsidR="00A11BF9" w:rsidRPr="00F254F6" w:rsidRDefault="00A11BF9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73215DEF" w14:textId="77777777" w:rsidR="00A11BF9" w:rsidRPr="00F254F6" w:rsidRDefault="00A11BF9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 w:hint="eastAsia"/>
        </w:rPr>
        <w:t xml:space="preserve">　　　　　　　　　　　　　 　　　　　　　　　　　　　　　　　　　　　　　　</w:t>
      </w:r>
    </w:p>
    <w:p w14:paraId="621D9B4C" w14:textId="45D9714E" w:rsidR="00A11BF9" w:rsidRPr="00F254F6" w:rsidRDefault="001F6E1D" w:rsidP="00A11BF9">
      <w:pPr>
        <w:ind w:leftChars="100" w:left="210" w:firstLineChars="3650" w:firstLine="76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 w:rsidR="00A11BF9">
        <w:rPr>
          <w:rFonts w:asciiTheme="minorEastAsia" w:eastAsiaTheme="minorEastAsia" w:hAnsiTheme="minorEastAsia"/>
        </w:rPr>
        <w:t>5</w:t>
      </w:r>
      <w:r w:rsidR="00A11BF9" w:rsidRPr="00F254F6">
        <w:rPr>
          <w:rFonts w:asciiTheme="minorEastAsia" w:eastAsiaTheme="minorEastAsia" w:hAnsiTheme="minorEastAsia" w:hint="eastAsia"/>
        </w:rPr>
        <w:t>0</w:t>
      </w:r>
      <w:r w:rsidR="00531301">
        <w:rPr>
          <w:rFonts w:asciiTheme="minorEastAsia" w:eastAsiaTheme="minorEastAsia" w:hAnsiTheme="minorEastAsia" w:hint="eastAsia"/>
        </w:rPr>
        <w:t>㎜</w:t>
      </w:r>
    </w:p>
    <w:p w14:paraId="24DBAE05" w14:textId="41DCA2DD" w:rsidR="00A11BF9" w:rsidRPr="00F254F6" w:rsidRDefault="007B4DD2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55382F" wp14:editId="4671C05D">
                <wp:simplePos x="0" y="0"/>
                <wp:positionH relativeFrom="column">
                  <wp:posOffset>5148720</wp:posOffset>
                </wp:positionH>
                <wp:positionV relativeFrom="paragraph">
                  <wp:posOffset>7145</wp:posOffset>
                </wp:positionV>
                <wp:extent cx="0" cy="583535"/>
                <wp:effectExtent l="76200" t="0" r="57150" b="64770"/>
                <wp:wrapNone/>
                <wp:docPr id="3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DABD6" id="Line 177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4pt,.55pt" to="405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">
                <v:stroke endarrow="block"/>
              </v:line>
            </w:pict>
          </mc:Fallback>
        </mc:AlternateContent>
      </w:r>
    </w:p>
    <w:p w14:paraId="1AAFAF84" w14:textId="77777777" w:rsidR="00A11BF9" w:rsidRPr="00F254F6" w:rsidRDefault="00A11BF9" w:rsidP="00A11BF9">
      <w:pPr>
        <w:ind w:left="210" w:hangingChars="100" w:hanging="210"/>
        <w:rPr>
          <w:rFonts w:asciiTheme="minorEastAsia" w:eastAsiaTheme="minorEastAsia" w:hAnsiTheme="minorEastAsia"/>
        </w:rPr>
      </w:pPr>
    </w:p>
    <w:p w14:paraId="60ED092F" w14:textId="6EF1C84C" w:rsidR="00A11BF9" w:rsidRPr="00F254F6" w:rsidRDefault="007B4DD2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85630B" wp14:editId="72932164">
                <wp:simplePos x="0" y="0"/>
                <wp:positionH relativeFrom="column">
                  <wp:posOffset>5029200</wp:posOffset>
                </wp:positionH>
                <wp:positionV relativeFrom="paragraph">
                  <wp:posOffset>80380</wp:posOffset>
                </wp:positionV>
                <wp:extent cx="229235" cy="0"/>
                <wp:effectExtent l="9525" t="9525" r="8890" b="9525"/>
                <wp:wrapNone/>
                <wp:docPr id="35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A5C5" id="Line 174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35pt" to="414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"/>
            </w:pict>
          </mc:Fallback>
        </mc:AlternateContent>
      </w:r>
    </w:p>
    <w:p w14:paraId="00862CB1" w14:textId="35A75196" w:rsidR="00A11BF9" w:rsidRPr="00F254F6" w:rsidRDefault="00A11BF9" w:rsidP="00A11BF9">
      <w:pPr>
        <w:ind w:left="210" w:hangingChars="100" w:hanging="210"/>
        <w:rPr>
          <w:rFonts w:asciiTheme="minorEastAsia" w:eastAsiaTheme="minorEastAsia" w:hAnsiTheme="minorEastAsia"/>
        </w:rPr>
      </w:pP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346E6B" wp14:editId="77E8F633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057400" cy="0"/>
                <wp:effectExtent l="19050" t="57150" r="9525" b="57150"/>
                <wp:wrapNone/>
                <wp:docPr id="3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FFFC" id="Line 180" o:spid="_x0000_s1026" style="position:absolute;left:0;text-align:lef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B4B74B" wp14:editId="318C8C2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1828800" cy="0"/>
                <wp:effectExtent l="9525" t="57150" r="19050" b="57150"/>
                <wp:wrapNone/>
                <wp:docPr id="59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3F7B" id="Line 179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38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">
                <v:stroke endarrow="block"/>
              </v:line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D79793" wp14:editId="7DF26A7D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9525" r="9525" b="9525"/>
                <wp:wrapNone/>
                <wp:docPr id="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D54B4" id="Line 176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3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M3I/ddwAAAAHAQAADwAAAAAAAAAAAAAAAAAHBAAAZHJzL2Rvd25yZXYueG1s&#10;UEsFBgAAAAAEAAQA8wAAABAFAAAAAA==&#10;"/>
            </w:pict>
          </mc:Fallback>
        </mc:AlternateContent>
      </w:r>
      <w:r w:rsidRPr="00F254F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50BD16" wp14:editId="63097C4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9525" r="9525" b="9525"/>
                <wp:wrapNone/>
                <wp:docPr id="3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6A54" id="Line 1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"/>
            </w:pict>
          </mc:Fallback>
        </mc:AlternateContent>
      </w:r>
      <w:r w:rsidRPr="00F254F6">
        <w:rPr>
          <w:rFonts w:asciiTheme="minorEastAsia" w:eastAsiaTheme="minorEastAsia" w:hAnsiTheme="minorEastAsia" w:hint="eastAsia"/>
        </w:rPr>
        <w:t xml:space="preserve">　　　　　                            3600</w:t>
      </w:r>
      <w:r w:rsidR="00531301">
        <w:rPr>
          <w:rFonts w:asciiTheme="minorEastAsia" w:eastAsiaTheme="minorEastAsia" w:hAnsiTheme="minorEastAsia" w:hint="eastAsia"/>
        </w:rPr>
        <w:t>㎜</w:t>
      </w:r>
    </w:p>
    <w:p w14:paraId="61374C4E" w14:textId="77777777" w:rsidR="00531301" w:rsidRPr="00F254F6" w:rsidRDefault="00531301" w:rsidP="00A11BF9">
      <w:pPr>
        <w:ind w:leftChars="100" w:left="210"/>
        <w:jc w:val="right"/>
        <w:rPr>
          <w:rFonts w:asciiTheme="minorEastAsia" w:eastAsiaTheme="minorEastAsia" w:hAnsiTheme="minorEastAsia"/>
        </w:rPr>
      </w:pPr>
    </w:p>
    <w:p w14:paraId="27708023" w14:textId="7961DDBE" w:rsidR="00A11BF9" w:rsidRPr="00531301" w:rsidRDefault="00531301" w:rsidP="00531301">
      <w:pPr>
        <w:ind w:firstLineChars="100" w:firstLine="24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１）</w:t>
      </w:r>
      <w:r w:rsidR="00A11BF9" w:rsidRPr="00531301">
        <w:rPr>
          <w:rFonts w:asciiTheme="minorEastAsia" w:eastAsiaTheme="minorEastAsia" w:hAnsiTheme="minorEastAsia" w:hint="eastAsia"/>
          <w:sz w:val="24"/>
          <w:szCs w:val="32"/>
        </w:rPr>
        <w:t>講堂正面に設置する。（紅白幕の上部）</w:t>
      </w:r>
    </w:p>
    <w:p w14:paraId="21F0999B" w14:textId="2B9FE787" w:rsidR="00A11BF9" w:rsidRPr="00531301" w:rsidRDefault="00531301" w:rsidP="00531301">
      <w:pPr>
        <w:ind w:firstLineChars="100" w:firstLine="24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２）</w:t>
      </w:r>
      <w:r w:rsidR="00A11BF9" w:rsidRPr="00531301">
        <w:rPr>
          <w:rFonts w:asciiTheme="minorEastAsia" w:eastAsiaTheme="minorEastAsia" w:hAnsiTheme="minorEastAsia" w:hint="eastAsia"/>
          <w:sz w:val="24"/>
          <w:szCs w:val="32"/>
        </w:rPr>
        <w:t>周囲を金色テープで装飾する。</w:t>
      </w:r>
    </w:p>
    <w:p w14:paraId="3EB77D51" w14:textId="77777777" w:rsidR="00531301" w:rsidRDefault="00531301" w:rsidP="00531301">
      <w:pPr>
        <w:ind w:firstLineChars="100" w:firstLine="24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（３）</w:t>
      </w:r>
      <w:r w:rsidR="00A11BF9" w:rsidRPr="00531301">
        <w:rPr>
          <w:rFonts w:asciiTheme="minorEastAsia" w:eastAsiaTheme="minorEastAsia" w:hAnsiTheme="minorEastAsia" w:hint="eastAsia"/>
          <w:sz w:val="24"/>
          <w:szCs w:val="32"/>
        </w:rPr>
        <w:t>看板の字体はHGP教科書体（太字）</w:t>
      </w:r>
      <w:r w:rsidR="00A11BF9" w:rsidRPr="00531301">
        <w:rPr>
          <w:rFonts w:hint="eastAsia"/>
          <w:sz w:val="24"/>
          <w:szCs w:val="32"/>
        </w:rPr>
        <w:t>とする。地色は白色、</w:t>
      </w:r>
      <w:r w:rsidR="00A11BF9" w:rsidRPr="00531301">
        <w:rPr>
          <w:rFonts w:asciiTheme="minorEastAsia" w:eastAsiaTheme="minorEastAsia" w:hAnsiTheme="minorEastAsia" w:hint="eastAsia"/>
          <w:sz w:val="24"/>
          <w:szCs w:val="32"/>
        </w:rPr>
        <w:t>文字色はいずれも黒</w:t>
      </w:r>
    </w:p>
    <w:p w14:paraId="26418F73" w14:textId="4996F165" w:rsidR="00A11BF9" w:rsidRPr="00531301" w:rsidRDefault="00A11BF9" w:rsidP="00531301">
      <w:pPr>
        <w:ind w:firstLineChars="300" w:firstLine="720"/>
        <w:rPr>
          <w:rFonts w:asciiTheme="minorEastAsia" w:eastAsiaTheme="minorEastAsia" w:hAnsiTheme="minorEastAsia"/>
          <w:sz w:val="24"/>
          <w:szCs w:val="32"/>
        </w:rPr>
      </w:pPr>
      <w:r w:rsidRPr="00531301">
        <w:rPr>
          <w:rFonts w:asciiTheme="minorEastAsia" w:eastAsiaTheme="minorEastAsia" w:hAnsiTheme="minorEastAsia" w:hint="eastAsia"/>
          <w:sz w:val="24"/>
          <w:szCs w:val="32"/>
        </w:rPr>
        <w:t>色とする。</w:t>
      </w:r>
    </w:p>
    <w:p w14:paraId="3C28F4D6" w14:textId="37CF1551" w:rsidR="00A11BF9" w:rsidRPr="00531301" w:rsidRDefault="00531301" w:rsidP="00531301">
      <w:pPr>
        <w:ind w:firstLineChars="100" w:firstLine="240"/>
        <w:rPr>
          <w:rFonts w:asciiTheme="minorEastAsia" w:eastAsiaTheme="minorEastAsia" w:hAnsiTheme="minorEastAsia"/>
          <w:sz w:val="24"/>
          <w:szCs w:val="32"/>
        </w:rPr>
      </w:pPr>
      <w:r>
        <w:rPr>
          <w:rFonts w:hint="eastAsia"/>
          <w:sz w:val="24"/>
          <w:szCs w:val="32"/>
        </w:rPr>
        <w:t>（４）</w:t>
      </w:r>
      <w:r w:rsidR="00A11BF9" w:rsidRPr="00531301">
        <w:rPr>
          <w:rFonts w:hint="eastAsia"/>
          <w:sz w:val="24"/>
          <w:szCs w:val="32"/>
        </w:rPr>
        <w:t>自立スタンドを使用して設置する。</w:t>
      </w:r>
    </w:p>
    <w:p w14:paraId="13097B3B" w14:textId="77777777" w:rsidR="006569F8" w:rsidRPr="00A11BF9" w:rsidRDefault="006569F8" w:rsidP="00C7008A">
      <w:pPr>
        <w:spacing w:line="320" w:lineRule="exact"/>
        <w:rPr>
          <w:rFonts w:asciiTheme="minorEastAsia" w:eastAsiaTheme="minorEastAsia" w:hAnsiTheme="minorEastAsia"/>
          <w:szCs w:val="21"/>
        </w:rPr>
      </w:pPr>
    </w:p>
    <w:sectPr w:rsidR="006569F8" w:rsidRPr="00A11BF9" w:rsidSect="00A11BF9">
      <w:headerReference w:type="first" r:id="rId14"/>
      <w:type w:val="continuous"/>
      <w:pgSz w:w="11906" w:h="16838" w:code="9"/>
      <w:pgMar w:top="1418" w:right="1474" w:bottom="1134" w:left="1134" w:header="567" w:footer="992" w:gutter="0"/>
      <w:cols w:space="425"/>
      <w:titlePg/>
      <w:docGrid w:type="line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324" w14:textId="77777777" w:rsidR="00242967" w:rsidRDefault="00242967">
      <w:r>
        <w:separator/>
      </w:r>
    </w:p>
  </w:endnote>
  <w:endnote w:type="continuationSeparator" w:id="0">
    <w:p w14:paraId="356F1377" w14:textId="77777777" w:rsidR="00242967" w:rsidRDefault="0024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Cambria"/>
    <w:panose1 w:val="00000000000000000000"/>
    <w:charset w:val="00"/>
    <w:family w:val="roman"/>
    <w:notTrueType/>
    <w:pitch w:val="default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7F99" w14:textId="77777777" w:rsidR="00242967" w:rsidRDefault="00242967">
      <w:r>
        <w:separator/>
      </w:r>
    </w:p>
  </w:footnote>
  <w:footnote w:type="continuationSeparator" w:id="0">
    <w:p w14:paraId="543953A9" w14:textId="77777777" w:rsidR="00242967" w:rsidRDefault="0024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900" w14:textId="15659264" w:rsidR="00C7008A" w:rsidRDefault="00C7008A" w:rsidP="007C20E8">
    <w:pPr>
      <w:pStyle w:val="a7"/>
      <w:ind w:right="840"/>
    </w:pPr>
    <w:r>
      <w:rPr>
        <w:rFonts w:hint="eastAsia"/>
      </w:rPr>
      <w:t>別</w:t>
    </w:r>
    <w:r w:rsidR="003F7A50">
      <w:rPr>
        <w:rFonts w:hint="eastAsia"/>
      </w:rPr>
      <w:t>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859D" w14:textId="3333EA12" w:rsidR="00C7008A" w:rsidRDefault="00A11BF9" w:rsidP="007C20E8">
    <w:pPr>
      <w:pStyle w:val="a7"/>
      <w:ind w:right="840"/>
    </w:pPr>
    <w:r>
      <w:rPr>
        <w:rFonts w:hint="eastAsia"/>
      </w:rPr>
      <w:t>別</w:t>
    </w:r>
    <w:r w:rsidR="00632FCE">
      <w:rPr>
        <w:rFonts w:hint="eastAsia"/>
      </w:rPr>
      <w:t>図</w:t>
    </w:r>
    <w:r w:rsidR="00C7008A">
      <w:rPr>
        <w:rFonts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D669" w14:textId="43CB0CA6" w:rsidR="00C7008A" w:rsidRPr="00465423" w:rsidRDefault="00735165" w:rsidP="007C20E8">
    <w:pPr>
      <w:pStyle w:val="a7"/>
      <w:jc w:val="left"/>
    </w:pPr>
    <w:r>
      <w:rPr>
        <w:rFonts w:hint="eastAsia"/>
      </w:rPr>
      <w:t>別</w:t>
    </w:r>
    <w:r w:rsidR="00632FCE">
      <w:rPr>
        <w:rFonts w:hint="eastAsia"/>
      </w:rPr>
      <w:t>図</w:t>
    </w:r>
    <w:r>
      <w:rPr>
        <w:rFonts w:hint="eastAsia"/>
      </w:rPr>
      <w:t>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510" w14:textId="73D7774B" w:rsidR="00A11BF9" w:rsidRDefault="00A11BF9" w:rsidP="007C20E8">
    <w:pPr>
      <w:pStyle w:val="a7"/>
      <w:jc w:val="left"/>
    </w:pPr>
    <w:r>
      <w:rPr>
        <w:rFonts w:hint="eastAsia"/>
      </w:rPr>
      <w:t>別</w:t>
    </w:r>
    <w:r w:rsidR="00632FCE">
      <w:rPr>
        <w:rFonts w:hint="eastAsia"/>
      </w:rPr>
      <w:t>図</w:t>
    </w:r>
    <w:r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F83"/>
    <w:multiLevelType w:val="hybridMultilevel"/>
    <w:tmpl w:val="263C0DC8"/>
    <w:lvl w:ilvl="0" w:tplc="08760786">
      <w:start w:val="1"/>
      <w:numFmt w:val="decimal"/>
      <w:lvlText w:val="(%1)"/>
      <w:lvlJc w:val="left"/>
      <w:pPr>
        <w:ind w:left="51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ind w:left="6480" w:hanging="420"/>
      </w:pPr>
    </w:lvl>
    <w:lvl w:ilvl="4" w:tplc="04090017" w:tentative="1">
      <w:start w:val="1"/>
      <w:numFmt w:val="aiueoFullWidth"/>
      <w:lvlText w:val="(%5)"/>
      <w:lvlJc w:val="left"/>
      <w:pPr>
        <w:ind w:left="6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ind w:left="7740" w:hanging="420"/>
      </w:pPr>
    </w:lvl>
    <w:lvl w:ilvl="7" w:tplc="04090017" w:tentative="1">
      <w:start w:val="1"/>
      <w:numFmt w:val="aiueoFullWidth"/>
      <w:lvlText w:val="(%8)"/>
      <w:lvlJc w:val="left"/>
      <w:pPr>
        <w:ind w:left="8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580" w:hanging="420"/>
      </w:pPr>
    </w:lvl>
  </w:abstractNum>
  <w:abstractNum w:abstractNumId="1" w15:restartNumberingAfterBreak="0">
    <w:nsid w:val="147C7A90"/>
    <w:multiLevelType w:val="hybridMultilevel"/>
    <w:tmpl w:val="393C3116"/>
    <w:lvl w:ilvl="0" w:tplc="25CEB8C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9F59AE"/>
    <w:multiLevelType w:val="hybridMultilevel"/>
    <w:tmpl w:val="FA009966"/>
    <w:lvl w:ilvl="0" w:tplc="6882D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1A7051"/>
    <w:multiLevelType w:val="hybridMultilevel"/>
    <w:tmpl w:val="0456B12A"/>
    <w:lvl w:ilvl="0" w:tplc="7522F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C29DE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A00EC2"/>
    <w:multiLevelType w:val="hybridMultilevel"/>
    <w:tmpl w:val="A3300A18"/>
    <w:lvl w:ilvl="0" w:tplc="B45497C4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43256F6"/>
    <w:multiLevelType w:val="hybridMultilevel"/>
    <w:tmpl w:val="8F1CB8C6"/>
    <w:lvl w:ilvl="0" w:tplc="37E49136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483DA2"/>
    <w:multiLevelType w:val="hybridMultilevel"/>
    <w:tmpl w:val="D4BA697A"/>
    <w:lvl w:ilvl="0" w:tplc="7BCCBD54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FBD16CE"/>
    <w:multiLevelType w:val="hybridMultilevel"/>
    <w:tmpl w:val="A69E90B6"/>
    <w:lvl w:ilvl="0" w:tplc="D8C8EB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AE51EA"/>
    <w:multiLevelType w:val="hybridMultilevel"/>
    <w:tmpl w:val="BA68C17C"/>
    <w:lvl w:ilvl="0" w:tplc="993AB86C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DA4955"/>
    <w:multiLevelType w:val="hybridMultilevel"/>
    <w:tmpl w:val="6640FB22"/>
    <w:lvl w:ilvl="0" w:tplc="8B664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5A6E60"/>
    <w:multiLevelType w:val="hybridMultilevel"/>
    <w:tmpl w:val="28A83E2C"/>
    <w:lvl w:ilvl="0" w:tplc="C97C4F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0C0DCF"/>
    <w:multiLevelType w:val="hybridMultilevel"/>
    <w:tmpl w:val="DB584554"/>
    <w:lvl w:ilvl="0" w:tplc="05609DF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883CED"/>
    <w:multiLevelType w:val="hybridMultilevel"/>
    <w:tmpl w:val="78723132"/>
    <w:lvl w:ilvl="0" w:tplc="C49AD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A27A5E"/>
    <w:multiLevelType w:val="hybridMultilevel"/>
    <w:tmpl w:val="ECA65F98"/>
    <w:lvl w:ilvl="0" w:tplc="298A0D20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317E53"/>
    <w:multiLevelType w:val="hybridMultilevel"/>
    <w:tmpl w:val="AB2435EE"/>
    <w:lvl w:ilvl="0" w:tplc="000070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86A0463"/>
    <w:multiLevelType w:val="hybridMultilevel"/>
    <w:tmpl w:val="AD263E48"/>
    <w:lvl w:ilvl="0" w:tplc="8646C794">
      <w:start w:val="1"/>
      <w:numFmt w:val="decimal"/>
      <w:lvlText w:val="(%1)"/>
      <w:lvlJc w:val="left"/>
      <w:pPr>
        <w:ind w:left="53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7" w:tentative="1">
      <w:start w:val="1"/>
      <w:numFmt w:val="aiueoFullWidth"/>
      <w:lvlText w:val="(%5)"/>
      <w:lvlJc w:val="left"/>
      <w:pPr>
        <w:ind w:left="7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7" w:tentative="1">
      <w:start w:val="1"/>
      <w:numFmt w:val="aiueoFullWidth"/>
      <w:lvlText w:val="(%8)"/>
      <w:lvlJc w:val="left"/>
      <w:pPr>
        <w:ind w:left="8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00" w:hanging="420"/>
      </w:pPr>
    </w:lvl>
  </w:abstractNum>
  <w:abstractNum w:abstractNumId="16" w15:restartNumberingAfterBreak="0">
    <w:nsid w:val="6E405C2A"/>
    <w:multiLevelType w:val="hybridMultilevel"/>
    <w:tmpl w:val="70F4C6EC"/>
    <w:lvl w:ilvl="0" w:tplc="E882877E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670DAA"/>
    <w:multiLevelType w:val="hybridMultilevel"/>
    <w:tmpl w:val="412A60DC"/>
    <w:lvl w:ilvl="0" w:tplc="E3909414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1519CA"/>
    <w:multiLevelType w:val="hybridMultilevel"/>
    <w:tmpl w:val="A3846A5C"/>
    <w:lvl w:ilvl="0" w:tplc="D2768184">
      <w:start w:val="1"/>
      <w:numFmt w:val="decimalEnclosedParen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EA507D"/>
    <w:multiLevelType w:val="hybridMultilevel"/>
    <w:tmpl w:val="A7CA8FCC"/>
    <w:lvl w:ilvl="0" w:tplc="D8E08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015BA2"/>
    <w:multiLevelType w:val="hybridMultilevel"/>
    <w:tmpl w:val="C8445C78"/>
    <w:lvl w:ilvl="0" w:tplc="BDBC51BA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A0DA6"/>
    <w:multiLevelType w:val="hybridMultilevel"/>
    <w:tmpl w:val="3B302A14"/>
    <w:lvl w:ilvl="0" w:tplc="3BAED19E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6806353">
    <w:abstractNumId w:val="2"/>
  </w:num>
  <w:num w:numId="2" w16cid:durableId="1606032179">
    <w:abstractNumId w:val="7"/>
  </w:num>
  <w:num w:numId="3" w16cid:durableId="1921405612">
    <w:abstractNumId w:val="9"/>
  </w:num>
  <w:num w:numId="4" w16cid:durableId="788933295">
    <w:abstractNumId w:val="18"/>
  </w:num>
  <w:num w:numId="5" w16cid:durableId="775490603">
    <w:abstractNumId w:val="3"/>
  </w:num>
  <w:num w:numId="6" w16cid:durableId="1880630665">
    <w:abstractNumId w:val="11"/>
  </w:num>
  <w:num w:numId="7" w16cid:durableId="1143084234">
    <w:abstractNumId w:val="8"/>
  </w:num>
  <w:num w:numId="8" w16cid:durableId="533007343">
    <w:abstractNumId w:val="6"/>
  </w:num>
  <w:num w:numId="9" w16cid:durableId="809632714">
    <w:abstractNumId w:val="20"/>
  </w:num>
  <w:num w:numId="10" w16cid:durableId="911039574">
    <w:abstractNumId w:val="21"/>
  </w:num>
  <w:num w:numId="11" w16cid:durableId="381634886">
    <w:abstractNumId w:val="13"/>
  </w:num>
  <w:num w:numId="12" w16cid:durableId="1178085235">
    <w:abstractNumId w:val="16"/>
  </w:num>
  <w:num w:numId="13" w16cid:durableId="190261159">
    <w:abstractNumId w:val="17"/>
  </w:num>
  <w:num w:numId="14" w16cid:durableId="1490899649">
    <w:abstractNumId w:val="4"/>
  </w:num>
  <w:num w:numId="15" w16cid:durableId="1465193725">
    <w:abstractNumId w:val="19"/>
  </w:num>
  <w:num w:numId="16" w16cid:durableId="531769158">
    <w:abstractNumId w:val="5"/>
  </w:num>
  <w:num w:numId="17" w16cid:durableId="1814249333">
    <w:abstractNumId w:val="12"/>
  </w:num>
  <w:num w:numId="18" w16cid:durableId="1563833566">
    <w:abstractNumId w:val="1"/>
  </w:num>
  <w:num w:numId="19" w16cid:durableId="846947340">
    <w:abstractNumId w:val="14"/>
  </w:num>
  <w:num w:numId="20" w16cid:durableId="1754741416">
    <w:abstractNumId w:val="10"/>
  </w:num>
  <w:num w:numId="21" w16cid:durableId="401604854">
    <w:abstractNumId w:val="0"/>
  </w:num>
  <w:num w:numId="22" w16cid:durableId="1916697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B5"/>
    <w:rsid w:val="0000101C"/>
    <w:rsid w:val="00004643"/>
    <w:rsid w:val="00006026"/>
    <w:rsid w:val="000204A4"/>
    <w:rsid w:val="00021CB0"/>
    <w:rsid w:val="00022BB7"/>
    <w:rsid w:val="00022F26"/>
    <w:rsid w:val="00042C79"/>
    <w:rsid w:val="00045AB8"/>
    <w:rsid w:val="00051EB1"/>
    <w:rsid w:val="00056BF1"/>
    <w:rsid w:val="00063265"/>
    <w:rsid w:val="00065CCE"/>
    <w:rsid w:val="00066059"/>
    <w:rsid w:val="00067093"/>
    <w:rsid w:val="00074047"/>
    <w:rsid w:val="00074CA4"/>
    <w:rsid w:val="00076B78"/>
    <w:rsid w:val="00081A4E"/>
    <w:rsid w:val="00082EFD"/>
    <w:rsid w:val="00083554"/>
    <w:rsid w:val="00083B69"/>
    <w:rsid w:val="00085D0E"/>
    <w:rsid w:val="00093CEE"/>
    <w:rsid w:val="00093F3D"/>
    <w:rsid w:val="00094B4D"/>
    <w:rsid w:val="000A5251"/>
    <w:rsid w:val="000B3278"/>
    <w:rsid w:val="000B777C"/>
    <w:rsid w:val="000C1724"/>
    <w:rsid w:val="000E2B0D"/>
    <w:rsid w:val="000F42B7"/>
    <w:rsid w:val="00104324"/>
    <w:rsid w:val="00105EE5"/>
    <w:rsid w:val="001076F4"/>
    <w:rsid w:val="00113729"/>
    <w:rsid w:val="001147F2"/>
    <w:rsid w:val="00115212"/>
    <w:rsid w:val="00122BEB"/>
    <w:rsid w:val="001264BB"/>
    <w:rsid w:val="001274D6"/>
    <w:rsid w:val="00133EBA"/>
    <w:rsid w:val="00152A3E"/>
    <w:rsid w:val="00160670"/>
    <w:rsid w:val="00162309"/>
    <w:rsid w:val="00165E9A"/>
    <w:rsid w:val="001675DA"/>
    <w:rsid w:val="001815BA"/>
    <w:rsid w:val="001930B6"/>
    <w:rsid w:val="001D2064"/>
    <w:rsid w:val="001D399F"/>
    <w:rsid w:val="001D6426"/>
    <w:rsid w:val="001E7BC7"/>
    <w:rsid w:val="001F6E1D"/>
    <w:rsid w:val="00204D28"/>
    <w:rsid w:val="00207CA0"/>
    <w:rsid w:val="00210376"/>
    <w:rsid w:val="002341EA"/>
    <w:rsid w:val="002421DB"/>
    <w:rsid w:val="00242967"/>
    <w:rsid w:val="00252FA5"/>
    <w:rsid w:val="00255207"/>
    <w:rsid w:val="002835F7"/>
    <w:rsid w:val="00292168"/>
    <w:rsid w:val="002974B7"/>
    <w:rsid w:val="002B035C"/>
    <w:rsid w:val="002D301F"/>
    <w:rsid w:val="002E702A"/>
    <w:rsid w:val="002F30E6"/>
    <w:rsid w:val="002F3FBB"/>
    <w:rsid w:val="003024F7"/>
    <w:rsid w:val="00302722"/>
    <w:rsid w:val="00304B5A"/>
    <w:rsid w:val="00331D6A"/>
    <w:rsid w:val="00340640"/>
    <w:rsid w:val="003423FF"/>
    <w:rsid w:val="0034667A"/>
    <w:rsid w:val="00353928"/>
    <w:rsid w:val="00355E77"/>
    <w:rsid w:val="00357FA9"/>
    <w:rsid w:val="00376C04"/>
    <w:rsid w:val="00380B4F"/>
    <w:rsid w:val="0038103A"/>
    <w:rsid w:val="00384BEE"/>
    <w:rsid w:val="003965B5"/>
    <w:rsid w:val="003A3B36"/>
    <w:rsid w:val="003A3C8E"/>
    <w:rsid w:val="003A4615"/>
    <w:rsid w:val="003A7A26"/>
    <w:rsid w:val="003C049E"/>
    <w:rsid w:val="003C68A5"/>
    <w:rsid w:val="003D01EB"/>
    <w:rsid w:val="003D337B"/>
    <w:rsid w:val="003E6664"/>
    <w:rsid w:val="003F7A50"/>
    <w:rsid w:val="004130BB"/>
    <w:rsid w:val="004309DE"/>
    <w:rsid w:val="00443487"/>
    <w:rsid w:val="00444269"/>
    <w:rsid w:val="00446A1A"/>
    <w:rsid w:val="00450B35"/>
    <w:rsid w:val="00465423"/>
    <w:rsid w:val="00480E0B"/>
    <w:rsid w:val="004874C1"/>
    <w:rsid w:val="004A7C78"/>
    <w:rsid w:val="004C7AE3"/>
    <w:rsid w:val="004D33E6"/>
    <w:rsid w:val="004E1836"/>
    <w:rsid w:val="004E28C2"/>
    <w:rsid w:val="004E4880"/>
    <w:rsid w:val="004F23AC"/>
    <w:rsid w:val="00507288"/>
    <w:rsid w:val="005139F0"/>
    <w:rsid w:val="00514423"/>
    <w:rsid w:val="00522001"/>
    <w:rsid w:val="00523F9F"/>
    <w:rsid w:val="00526A01"/>
    <w:rsid w:val="00531301"/>
    <w:rsid w:val="005352CF"/>
    <w:rsid w:val="00541C9B"/>
    <w:rsid w:val="005421E7"/>
    <w:rsid w:val="00546D4C"/>
    <w:rsid w:val="00552A09"/>
    <w:rsid w:val="00566B97"/>
    <w:rsid w:val="00575FBB"/>
    <w:rsid w:val="005763FE"/>
    <w:rsid w:val="005837F5"/>
    <w:rsid w:val="00584D08"/>
    <w:rsid w:val="0058785B"/>
    <w:rsid w:val="005A5BF6"/>
    <w:rsid w:val="005B5088"/>
    <w:rsid w:val="005B6F0B"/>
    <w:rsid w:val="005B71D9"/>
    <w:rsid w:val="005B77AB"/>
    <w:rsid w:val="005D5248"/>
    <w:rsid w:val="005E23DE"/>
    <w:rsid w:val="005E6DD5"/>
    <w:rsid w:val="005F7F84"/>
    <w:rsid w:val="00604085"/>
    <w:rsid w:val="00630877"/>
    <w:rsid w:val="00632FCE"/>
    <w:rsid w:val="00644020"/>
    <w:rsid w:val="00644AE2"/>
    <w:rsid w:val="00655FB7"/>
    <w:rsid w:val="006569F8"/>
    <w:rsid w:val="006711C5"/>
    <w:rsid w:val="00682044"/>
    <w:rsid w:val="0068696A"/>
    <w:rsid w:val="00692999"/>
    <w:rsid w:val="00694D65"/>
    <w:rsid w:val="006B016C"/>
    <w:rsid w:val="006B01B2"/>
    <w:rsid w:val="006C5E0B"/>
    <w:rsid w:val="006C7CC2"/>
    <w:rsid w:val="006E4E28"/>
    <w:rsid w:val="00703351"/>
    <w:rsid w:val="00707F86"/>
    <w:rsid w:val="00722920"/>
    <w:rsid w:val="0072305D"/>
    <w:rsid w:val="00727C4C"/>
    <w:rsid w:val="00735165"/>
    <w:rsid w:val="00743C27"/>
    <w:rsid w:val="007469E7"/>
    <w:rsid w:val="00746ABC"/>
    <w:rsid w:val="0075548F"/>
    <w:rsid w:val="00785912"/>
    <w:rsid w:val="0079757C"/>
    <w:rsid w:val="007A0F91"/>
    <w:rsid w:val="007A18F4"/>
    <w:rsid w:val="007A24B5"/>
    <w:rsid w:val="007A61C0"/>
    <w:rsid w:val="007A6E28"/>
    <w:rsid w:val="007B4DD2"/>
    <w:rsid w:val="007C20E8"/>
    <w:rsid w:val="007C5666"/>
    <w:rsid w:val="007D0150"/>
    <w:rsid w:val="007D499B"/>
    <w:rsid w:val="007D776E"/>
    <w:rsid w:val="007F75AA"/>
    <w:rsid w:val="0080103E"/>
    <w:rsid w:val="00804A4D"/>
    <w:rsid w:val="0081481F"/>
    <w:rsid w:val="008300F3"/>
    <w:rsid w:val="008306A2"/>
    <w:rsid w:val="00847358"/>
    <w:rsid w:val="00852829"/>
    <w:rsid w:val="00856F49"/>
    <w:rsid w:val="008617CA"/>
    <w:rsid w:val="00863C87"/>
    <w:rsid w:val="00875B5D"/>
    <w:rsid w:val="0087733C"/>
    <w:rsid w:val="0089473A"/>
    <w:rsid w:val="0089495F"/>
    <w:rsid w:val="00895E9A"/>
    <w:rsid w:val="008A0F20"/>
    <w:rsid w:val="008A48C8"/>
    <w:rsid w:val="008B6E34"/>
    <w:rsid w:val="008C23DF"/>
    <w:rsid w:val="008D4CA6"/>
    <w:rsid w:val="008E20EE"/>
    <w:rsid w:val="008E3A46"/>
    <w:rsid w:val="008E7B0E"/>
    <w:rsid w:val="00901371"/>
    <w:rsid w:val="00915BA6"/>
    <w:rsid w:val="00917172"/>
    <w:rsid w:val="009317AC"/>
    <w:rsid w:val="0094024F"/>
    <w:rsid w:val="009435CC"/>
    <w:rsid w:val="00962698"/>
    <w:rsid w:val="00962B8F"/>
    <w:rsid w:val="009A1C41"/>
    <w:rsid w:val="009A50A9"/>
    <w:rsid w:val="009A5D42"/>
    <w:rsid w:val="009B0073"/>
    <w:rsid w:val="009B1CB3"/>
    <w:rsid w:val="009B3263"/>
    <w:rsid w:val="009D4379"/>
    <w:rsid w:val="009E0D46"/>
    <w:rsid w:val="009E56DB"/>
    <w:rsid w:val="009E75FC"/>
    <w:rsid w:val="00A0250F"/>
    <w:rsid w:val="00A05C47"/>
    <w:rsid w:val="00A07278"/>
    <w:rsid w:val="00A11BF9"/>
    <w:rsid w:val="00A15929"/>
    <w:rsid w:val="00A16431"/>
    <w:rsid w:val="00A177CD"/>
    <w:rsid w:val="00A20F2D"/>
    <w:rsid w:val="00A21D94"/>
    <w:rsid w:val="00A25719"/>
    <w:rsid w:val="00A30893"/>
    <w:rsid w:val="00A40BA6"/>
    <w:rsid w:val="00A71A75"/>
    <w:rsid w:val="00A77198"/>
    <w:rsid w:val="00A900BE"/>
    <w:rsid w:val="00A95C7C"/>
    <w:rsid w:val="00A97447"/>
    <w:rsid w:val="00AA21ED"/>
    <w:rsid w:val="00AA3F88"/>
    <w:rsid w:val="00AA6961"/>
    <w:rsid w:val="00AB1FD1"/>
    <w:rsid w:val="00AB3F7E"/>
    <w:rsid w:val="00AD2B80"/>
    <w:rsid w:val="00AD3433"/>
    <w:rsid w:val="00AD6DCA"/>
    <w:rsid w:val="00AE430E"/>
    <w:rsid w:val="00AE7C8E"/>
    <w:rsid w:val="00AF4C7E"/>
    <w:rsid w:val="00B010BB"/>
    <w:rsid w:val="00B173EA"/>
    <w:rsid w:val="00B20854"/>
    <w:rsid w:val="00B25CB6"/>
    <w:rsid w:val="00B3193E"/>
    <w:rsid w:val="00B34DF4"/>
    <w:rsid w:val="00B4094C"/>
    <w:rsid w:val="00B409FC"/>
    <w:rsid w:val="00B62C0A"/>
    <w:rsid w:val="00B64E17"/>
    <w:rsid w:val="00B666FE"/>
    <w:rsid w:val="00B70702"/>
    <w:rsid w:val="00B73675"/>
    <w:rsid w:val="00B739B0"/>
    <w:rsid w:val="00B751A2"/>
    <w:rsid w:val="00B858C5"/>
    <w:rsid w:val="00B8620B"/>
    <w:rsid w:val="00BA32FE"/>
    <w:rsid w:val="00BB11FD"/>
    <w:rsid w:val="00BB3BF1"/>
    <w:rsid w:val="00BB4E1D"/>
    <w:rsid w:val="00BC1789"/>
    <w:rsid w:val="00BC3FD7"/>
    <w:rsid w:val="00BD001D"/>
    <w:rsid w:val="00BD313B"/>
    <w:rsid w:val="00BD51DC"/>
    <w:rsid w:val="00BF595D"/>
    <w:rsid w:val="00C101F6"/>
    <w:rsid w:val="00C26847"/>
    <w:rsid w:val="00C32252"/>
    <w:rsid w:val="00C419E3"/>
    <w:rsid w:val="00C43D42"/>
    <w:rsid w:val="00C532CB"/>
    <w:rsid w:val="00C53977"/>
    <w:rsid w:val="00C7008A"/>
    <w:rsid w:val="00C70CE4"/>
    <w:rsid w:val="00C82881"/>
    <w:rsid w:val="00CA0217"/>
    <w:rsid w:val="00CA6C1D"/>
    <w:rsid w:val="00CB3CB6"/>
    <w:rsid w:val="00CF26AE"/>
    <w:rsid w:val="00CF5291"/>
    <w:rsid w:val="00D0000F"/>
    <w:rsid w:val="00D00CCA"/>
    <w:rsid w:val="00D04098"/>
    <w:rsid w:val="00D140EA"/>
    <w:rsid w:val="00D164B6"/>
    <w:rsid w:val="00D342AD"/>
    <w:rsid w:val="00D400A0"/>
    <w:rsid w:val="00D41A86"/>
    <w:rsid w:val="00D41F10"/>
    <w:rsid w:val="00D42D3C"/>
    <w:rsid w:val="00D507AD"/>
    <w:rsid w:val="00D64642"/>
    <w:rsid w:val="00D67254"/>
    <w:rsid w:val="00D7471F"/>
    <w:rsid w:val="00D771A8"/>
    <w:rsid w:val="00D80F02"/>
    <w:rsid w:val="00D86216"/>
    <w:rsid w:val="00D87799"/>
    <w:rsid w:val="00D97FC2"/>
    <w:rsid w:val="00DA2E4A"/>
    <w:rsid w:val="00DA34BC"/>
    <w:rsid w:val="00DA4C74"/>
    <w:rsid w:val="00DB66B9"/>
    <w:rsid w:val="00DD0417"/>
    <w:rsid w:val="00DD104E"/>
    <w:rsid w:val="00E07E12"/>
    <w:rsid w:val="00E21017"/>
    <w:rsid w:val="00E218C1"/>
    <w:rsid w:val="00E24698"/>
    <w:rsid w:val="00E30E36"/>
    <w:rsid w:val="00E31B53"/>
    <w:rsid w:val="00E3569C"/>
    <w:rsid w:val="00E45A1D"/>
    <w:rsid w:val="00E563A9"/>
    <w:rsid w:val="00E66FB8"/>
    <w:rsid w:val="00E7658D"/>
    <w:rsid w:val="00E863DD"/>
    <w:rsid w:val="00E87900"/>
    <w:rsid w:val="00E9035B"/>
    <w:rsid w:val="00E909A2"/>
    <w:rsid w:val="00EA3284"/>
    <w:rsid w:val="00EA626F"/>
    <w:rsid w:val="00EB1F67"/>
    <w:rsid w:val="00EB431F"/>
    <w:rsid w:val="00EC70DB"/>
    <w:rsid w:val="00EC7D6C"/>
    <w:rsid w:val="00EE00FB"/>
    <w:rsid w:val="00EE0E37"/>
    <w:rsid w:val="00EE6852"/>
    <w:rsid w:val="00EE7ED4"/>
    <w:rsid w:val="00EF27C5"/>
    <w:rsid w:val="00F054FB"/>
    <w:rsid w:val="00F06507"/>
    <w:rsid w:val="00F206A7"/>
    <w:rsid w:val="00F233B1"/>
    <w:rsid w:val="00F3764E"/>
    <w:rsid w:val="00F54DFA"/>
    <w:rsid w:val="00F825FF"/>
    <w:rsid w:val="00F93F38"/>
    <w:rsid w:val="00FC53A7"/>
    <w:rsid w:val="00FC7205"/>
    <w:rsid w:val="00FD269C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FEAF8"/>
  <w15:docId w15:val="{2E24C222-3C0E-4CAA-BD65-A8CDB126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A24B5"/>
  </w:style>
  <w:style w:type="paragraph" w:styleId="a4">
    <w:name w:val="Note Heading"/>
    <w:basedOn w:val="a"/>
    <w:next w:val="a"/>
    <w:rsid w:val="007A24B5"/>
    <w:pPr>
      <w:jc w:val="center"/>
    </w:pPr>
  </w:style>
  <w:style w:type="paragraph" w:styleId="a5">
    <w:name w:val="Closing"/>
    <w:basedOn w:val="a"/>
    <w:rsid w:val="007A24B5"/>
    <w:pPr>
      <w:jc w:val="right"/>
    </w:pPr>
  </w:style>
  <w:style w:type="table" w:styleId="a6">
    <w:name w:val="Table Grid"/>
    <w:basedOn w:val="a1"/>
    <w:rsid w:val="007A6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A61C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61C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AB3F7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051E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8D27-C8E5-42FE-8B2C-1E5D705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の図画･ポスター･作品の入賞者表彰式会場の設営</vt:lpstr>
      <vt:lpstr>消防の図画･ポスター･作品の入賞者表彰式会場の設営</vt:lpstr>
    </vt:vector>
  </TitlesOfParts>
  <Company>fir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の図画･ポスター･作品の入賞者表彰式会場の設営</dc:title>
  <dc:creator>Administrator</dc:creator>
  <cp:lastModifiedBy>Kyoto</cp:lastModifiedBy>
  <cp:revision>2</cp:revision>
  <cp:lastPrinted>2018-09-27T02:35:00Z</cp:lastPrinted>
  <dcterms:created xsi:type="dcterms:W3CDTF">2025-11-07T02:36:00Z</dcterms:created>
  <dcterms:modified xsi:type="dcterms:W3CDTF">2025-11-07T02:36:00Z</dcterms:modified>
</cp:coreProperties>
</file>